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75EA7" w14:textId="1892E1A4" w:rsidR="00A150A3" w:rsidRDefault="00A150A3" w:rsidP="001B33F7">
      <w:pPr>
        <w:rPr>
          <w:rFonts w:ascii="Arial" w:hAnsi="Arial" w:cs="Arial"/>
          <w:b/>
          <w:sz w:val="24"/>
          <w:szCs w:val="24"/>
          <w:lang w:val="en-US"/>
        </w:rPr>
      </w:pPr>
      <w:bookmarkStart w:id="0" w:name="_Toc26444290"/>
      <w:r w:rsidRPr="001B33F7">
        <w:rPr>
          <w:rFonts w:ascii="Arial" w:hAnsi="Arial" w:cs="Arial"/>
          <w:b/>
          <w:sz w:val="24"/>
          <w:szCs w:val="24"/>
          <w:lang w:val="en-US"/>
        </w:rPr>
        <w:t>Ko</w:t>
      </w:r>
      <w:bookmarkStart w:id="1" w:name="_GoBack"/>
      <w:bookmarkEnd w:id="1"/>
      <w:r w:rsidRPr="001B33F7">
        <w:rPr>
          <w:rFonts w:ascii="Arial" w:hAnsi="Arial" w:cs="Arial"/>
          <w:b/>
          <w:sz w:val="24"/>
          <w:szCs w:val="24"/>
          <w:lang w:val="en-US"/>
        </w:rPr>
        <w:t>mpletterande text till kursplan</w:t>
      </w:r>
      <w:bookmarkEnd w:id="0"/>
    </w:p>
    <w:p w14:paraId="261CC602" w14:textId="0122496D" w:rsidR="00CB7448" w:rsidRDefault="00CB7448" w:rsidP="00CB7448">
      <w:pPr>
        <w:pStyle w:val="Brdtext"/>
        <w:rPr>
          <w:b/>
        </w:rPr>
      </w:pPr>
      <w:r>
        <w:t xml:space="preserve">Text som behöver läggas i Kurs- och programkatlogen fyller du i här och mailar till </w:t>
      </w:r>
      <w:hyperlink r:id="rId8" w:history="1">
        <w:r w:rsidRPr="001D0F0B">
          <w:rPr>
            <w:rStyle w:val="Hyperlnk"/>
          </w:rPr>
          <w:t>phdadmin@cbh.kth.se</w:t>
        </w:r>
      </w:hyperlink>
      <w:r>
        <w:t xml:space="preserve">. Observera att det måste finnas skolchefsbeslut om examinator ska </w:t>
      </w:r>
      <w:r w:rsidR="009102D3">
        <w:t xml:space="preserve">ändras. Beslutsunderlaget skrivs normalt av programansvarig och diarieförs i vanlig ordning av en forskarutbildningshandläggare vid CBH. </w:t>
      </w:r>
      <w:r w:rsidR="009102D3" w:rsidRPr="009102D3">
        <w:rPr>
          <w:b/>
        </w:rPr>
        <w:t>Texten för Kurs- och programkatalogen ska finnas på både svenska och engelska.</w:t>
      </w:r>
    </w:p>
    <w:p w14:paraId="0319C8B7" w14:textId="77777777" w:rsidR="001B33F7" w:rsidRPr="001B33F7" w:rsidRDefault="001B33F7" w:rsidP="001B33F7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1B33F7">
        <w:rPr>
          <w:rFonts w:ascii="Arial" w:hAnsi="Arial" w:cs="Arial"/>
          <w:b/>
          <w:i/>
          <w:sz w:val="24"/>
          <w:szCs w:val="24"/>
          <w:lang w:val="en-US"/>
        </w:rPr>
        <w:t>Supplementary text to the official course syllabus</w:t>
      </w:r>
    </w:p>
    <w:p w14:paraId="1D0D3644" w14:textId="54F28318" w:rsidR="00CB7448" w:rsidRPr="001B33F7" w:rsidRDefault="009102D3" w:rsidP="009102D3">
      <w:pPr>
        <w:pStyle w:val="Brdtext"/>
        <w:rPr>
          <w:i/>
          <w:lang w:val="en-US"/>
        </w:rPr>
      </w:pPr>
      <w:r w:rsidRPr="001B33F7">
        <w:rPr>
          <w:i/>
          <w:lang w:val="en-US"/>
        </w:rPr>
        <w:t>Text that needs to be added to the Course and Program Directory has to be completed in the form below</w:t>
      </w:r>
      <w:r w:rsidR="001B33F7" w:rsidRPr="001B33F7">
        <w:rPr>
          <w:i/>
          <w:lang w:val="en-US"/>
        </w:rPr>
        <w:t xml:space="preserve"> and sent by e-mail to </w:t>
      </w:r>
      <w:hyperlink r:id="rId9" w:history="1">
        <w:r w:rsidR="001B33F7" w:rsidRPr="001B33F7">
          <w:rPr>
            <w:rStyle w:val="Hyperlnk"/>
            <w:i/>
            <w:lang w:val="en-US"/>
          </w:rPr>
          <w:t>phdadmin@cbh.kth.se</w:t>
        </w:r>
      </w:hyperlink>
      <w:r w:rsidRPr="001B33F7">
        <w:rPr>
          <w:i/>
          <w:lang w:val="en-US"/>
        </w:rPr>
        <w:t xml:space="preserve">. Please note that there must be a decision </w:t>
      </w:r>
      <w:r w:rsidR="001B33F7" w:rsidRPr="001B33F7">
        <w:rPr>
          <w:i/>
          <w:lang w:val="en-US"/>
        </w:rPr>
        <w:t xml:space="preserve">by the Head of CBH </w:t>
      </w:r>
      <w:r w:rsidRPr="001B33F7">
        <w:rPr>
          <w:i/>
          <w:lang w:val="en-US"/>
        </w:rPr>
        <w:t xml:space="preserve">if the examiner </w:t>
      </w:r>
      <w:r w:rsidR="001B33F7" w:rsidRPr="001B33F7">
        <w:rPr>
          <w:i/>
          <w:lang w:val="en-US"/>
        </w:rPr>
        <w:t>should</w:t>
      </w:r>
      <w:r w:rsidRPr="001B33F7">
        <w:rPr>
          <w:i/>
          <w:lang w:val="en-US"/>
        </w:rPr>
        <w:t xml:space="preserve"> be changed. The decision ba</w:t>
      </w:r>
      <w:r w:rsidR="001B33F7" w:rsidRPr="001B33F7">
        <w:rPr>
          <w:i/>
          <w:lang w:val="en-US"/>
        </w:rPr>
        <w:t>sis is normally written by the P</w:t>
      </w:r>
      <w:r w:rsidRPr="001B33F7">
        <w:rPr>
          <w:i/>
          <w:lang w:val="en-US"/>
        </w:rPr>
        <w:t xml:space="preserve">rogram </w:t>
      </w:r>
      <w:r w:rsidR="001B33F7" w:rsidRPr="001B33F7">
        <w:rPr>
          <w:i/>
          <w:lang w:val="en-US"/>
        </w:rPr>
        <w:t>Director</w:t>
      </w:r>
      <w:r w:rsidRPr="001B33F7">
        <w:rPr>
          <w:i/>
          <w:lang w:val="en-US"/>
        </w:rPr>
        <w:t xml:space="preserve"> and is </w:t>
      </w:r>
      <w:r w:rsidR="001B33F7" w:rsidRPr="001B33F7">
        <w:rPr>
          <w:i/>
          <w:lang w:val="en-US"/>
        </w:rPr>
        <w:t>arkived</w:t>
      </w:r>
      <w:r w:rsidRPr="001B33F7">
        <w:rPr>
          <w:i/>
          <w:lang w:val="en-US"/>
        </w:rPr>
        <w:t xml:space="preserve"> </w:t>
      </w:r>
      <w:r w:rsidR="001B33F7" w:rsidRPr="001B33F7">
        <w:rPr>
          <w:i/>
          <w:lang w:val="en-US"/>
        </w:rPr>
        <w:t>as ususal</w:t>
      </w:r>
      <w:r w:rsidRPr="001B33F7">
        <w:rPr>
          <w:i/>
          <w:lang w:val="en-US"/>
        </w:rPr>
        <w:t xml:space="preserve"> by a </w:t>
      </w:r>
      <w:r w:rsidR="001B33F7" w:rsidRPr="001B33F7">
        <w:rPr>
          <w:i/>
          <w:lang w:val="en-US"/>
        </w:rPr>
        <w:t>doctorall administrator at CBH</w:t>
      </w:r>
      <w:r w:rsidR="001B33F7" w:rsidRPr="001B33F7">
        <w:rPr>
          <w:b/>
          <w:i/>
          <w:lang w:val="en-US"/>
        </w:rPr>
        <w:t>. The text for the C</w:t>
      </w:r>
      <w:r w:rsidRPr="001B33F7">
        <w:rPr>
          <w:b/>
          <w:i/>
          <w:lang w:val="en-US"/>
        </w:rPr>
        <w:t>ourse a</w:t>
      </w:r>
      <w:r w:rsidR="001B33F7" w:rsidRPr="001B33F7">
        <w:rPr>
          <w:b/>
          <w:i/>
          <w:lang w:val="en-US"/>
        </w:rPr>
        <w:t>nd P</w:t>
      </w:r>
      <w:r w:rsidRPr="001B33F7">
        <w:rPr>
          <w:b/>
          <w:i/>
          <w:lang w:val="en-US"/>
        </w:rPr>
        <w:t xml:space="preserve">rogram </w:t>
      </w:r>
      <w:r w:rsidR="001B33F7" w:rsidRPr="001B33F7">
        <w:rPr>
          <w:b/>
          <w:i/>
          <w:lang w:val="en-US"/>
        </w:rPr>
        <w:t>Directory</w:t>
      </w:r>
      <w:r w:rsidRPr="001B33F7">
        <w:rPr>
          <w:b/>
          <w:i/>
          <w:lang w:val="en-US"/>
        </w:rPr>
        <w:t xml:space="preserve"> must be</w:t>
      </w:r>
      <w:r w:rsidR="001B33F7" w:rsidRPr="001B33F7">
        <w:rPr>
          <w:b/>
          <w:i/>
          <w:lang w:val="en-US"/>
        </w:rPr>
        <w:t xml:space="preserve"> published</w:t>
      </w:r>
      <w:r w:rsidRPr="001B33F7">
        <w:rPr>
          <w:b/>
          <w:i/>
          <w:lang w:val="en-US"/>
        </w:rPr>
        <w:t xml:space="preserve"> in both Swedish and English.</w:t>
      </w:r>
    </w:p>
    <w:p w14:paraId="70346549" w14:textId="77777777" w:rsidR="001B33F7" w:rsidRPr="001B33F7" w:rsidRDefault="001B33F7" w:rsidP="009102D3">
      <w:pPr>
        <w:pStyle w:val="Brdtext"/>
        <w:rPr>
          <w:b/>
          <w:lang w:val="en-US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5862"/>
      </w:tblGrid>
      <w:tr w:rsidR="000471BD" w:rsidRPr="00B5385A" w14:paraId="1FBE5356" w14:textId="77777777" w:rsidTr="007307B7">
        <w:trPr>
          <w:cantSplit/>
        </w:trPr>
        <w:tc>
          <w:tcPr>
            <w:tcW w:w="9123" w:type="dxa"/>
            <w:gridSpan w:val="2"/>
          </w:tcPr>
          <w:p w14:paraId="598A0A69" w14:textId="77777777" w:rsidR="000471BD" w:rsidRPr="00B5385A" w:rsidRDefault="000471BD" w:rsidP="008419A4">
            <w:pPr>
              <w:pStyle w:val="Brdtext"/>
              <w:rPr>
                <w:rFonts w:ascii="Georgia" w:hAnsi="Georgia" w:cs="Georgia"/>
              </w:rPr>
            </w:pPr>
            <w:r w:rsidRPr="000F502F">
              <w:rPr>
                <w:rFonts w:ascii="Arial" w:hAnsi="Arial" w:cs="Arial"/>
                <w:color w:val="0070C0"/>
              </w:rPr>
              <w:br w:type="page"/>
            </w:r>
            <w:r w:rsidRPr="00AE3235">
              <w:rPr>
                <w:rFonts w:ascii="Arial" w:hAnsi="Arial" w:cs="Arial"/>
                <w:b/>
              </w:rPr>
              <w:t>Uppgifter</w:t>
            </w:r>
            <w:r>
              <w:rPr>
                <w:rFonts w:ascii="Arial" w:hAnsi="Arial" w:cs="Arial"/>
                <w:b/>
              </w:rPr>
              <w:t xml:space="preserve"> som</w:t>
            </w:r>
            <w:r w:rsidRPr="00AE3235">
              <w:rPr>
                <w:rFonts w:ascii="Arial" w:hAnsi="Arial" w:cs="Arial"/>
                <w:b/>
              </w:rPr>
              <w:t xml:space="preserve"> </w:t>
            </w:r>
            <w:r w:rsidRPr="00781D57">
              <w:rPr>
                <w:rFonts w:ascii="Arial" w:hAnsi="Arial" w:cs="Arial"/>
                <w:b/>
              </w:rPr>
              <w:t>kan</w:t>
            </w:r>
            <w:r w:rsidRPr="00AE3235">
              <w:rPr>
                <w:rFonts w:ascii="Arial" w:hAnsi="Arial" w:cs="Arial"/>
                <w:b/>
              </w:rPr>
              <w:t xml:space="preserve"> ändras</w:t>
            </w:r>
            <w:r>
              <w:rPr>
                <w:rFonts w:ascii="Arial" w:hAnsi="Arial" w:cs="Arial"/>
                <w:b/>
              </w:rPr>
              <w:t xml:space="preserve"> utan att kursplanen förändras</w:t>
            </w:r>
            <w:r>
              <w:rPr>
                <w:rFonts w:ascii="Arial" w:hAnsi="Arial" w:cs="Arial"/>
                <w:b/>
              </w:rPr>
              <w:br/>
            </w:r>
            <w:r w:rsidRPr="00BE4769">
              <w:rPr>
                <w:rFonts w:ascii="Arial" w:hAnsi="Arial" w:cs="Arial"/>
                <w:b/>
                <w:i/>
                <w:lang w:val="en-US"/>
              </w:rPr>
              <w:t xml:space="preserve">Information that </w:t>
            </w:r>
            <w:r w:rsidRPr="00781D57">
              <w:rPr>
                <w:rFonts w:ascii="Arial" w:hAnsi="Arial" w:cs="Arial"/>
                <w:b/>
                <w:i/>
                <w:lang w:val="en-US"/>
              </w:rPr>
              <w:t>can</w:t>
            </w:r>
            <w:r w:rsidRPr="00BE4769">
              <w:rPr>
                <w:rFonts w:ascii="Arial" w:hAnsi="Arial" w:cs="Arial"/>
                <w:b/>
                <w:i/>
                <w:lang w:val="en-US"/>
              </w:rPr>
              <w:t xml:space="preserve"> be changed without changin</w:t>
            </w:r>
            <w:r>
              <w:rPr>
                <w:rFonts w:ascii="Arial" w:hAnsi="Arial" w:cs="Arial"/>
                <w:b/>
                <w:i/>
                <w:lang w:val="en-US"/>
              </w:rPr>
              <w:t>g</w:t>
            </w:r>
            <w:r w:rsidRPr="00BE4769">
              <w:rPr>
                <w:rFonts w:ascii="Arial" w:hAnsi="Arial" w:cs="Arial"/>
                <w:b/>
                <w:i/>
                <w:lang w:val="en-US"/>
              </w:rPr>
              <w:t xml:space="preserve"> the official course syllabus</w:t>
            </w:r>
          </w:p>
        </w:tc>
      </w:tr>
      <w:tr w:rsidR="000471BD" w:rsidRPr="00801F33" w14:paraId="7E7C3F8C" w14:textId="77777777" w:rsidTr="007307B7">
        <w:trPr>
          <w:cantSplit/>
        </w:trPr>
        <w:tc>
          <w:tcPr>
            <w:tcW w:w="3261" w:type="dxa"/>
          </w:tcPr>
          <w:p w14:paraId="638FD804" w14:textId="77777777" w:rsidR="000471BD" w:rsidRPr="00801F33" w:rsidRDefault="000471BD" w:rsidP="008419A4">
            <w:pPr>
              <w:pStyle w:val="Brdtext"/>
              <w:rPr>
                <w:rFonts w:ascii="Arial" w:hAnsi="Arial" w:cs="Arial"/>
                <w:lang w:val="en-US"/>
              </w:rPr>
            </w:pPr>
            <w:r w:rsidRPr="00361FB6">
              <w:rPr>
                <w:rFonts w:ascii="Arial" w:hAnsi="Arial" w:cs="Arial"/>
                <w:lang w:val="en-US"/>
              </w:rPr>
              <w:t>Innehåller moment i MHU*</w:t>
            </w:r>
            <w:r w:rsidRPr="00801F33">
              <w:rPr>
                <w:rFonts w:ascii="Arial" w:hAnsi="Arial" w:cs="Arial"/>
                <w:lang w:val="en-US"/>
              </w:rPr>
              <w:br/>
            </w:r>
            <w:r w:rsidRPr="00801F33">
              <w:rPr>
                <w:rFonts w:ascii="Arial" w:hAnsi="Arial" w:cs="Arial"/>
                <w:i/>
                <w:lang w:val="en-US"/>
              </w:rPr>
              <w:t>Contains element of MHU*</w:t>
            </w:r>
          </w:p>
        </w:tc>
        <w:tc>
          <w:tcPr>
            <w:tcW w:w="5862" w:type="dxa"/>
          </w:tcPr>
          <w:p w14:paraId="2210EDB7" w14:textId="28A012B0" w:rsidR="006C3AEA" w:rsidRPr="00801F33" w:rsidRDefault="003D69AD" w:rsidP="00797D16">
            <w:pPr>
              <w:pStyle w:val="Brdtext"/>
              <w:rPr>
                <w:rFonts w:ascii="Georgia" w:hAnsi="Georgia" w:cs="Georgia"/>
                <w:lang w:val="en-US"/>
              </w:rPr>
            </w:pPr>
            <w:sdt>
              <w:sdtPr>
                <w:rPr>
                  <w:rFonts w:ascii="Georgia" w:hAnsi="Georgia" w:cs="Georgia"/>
                  <w:lang w:val="en-US"/>
                </w:rPr>
                <w:id w:val="-12490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7F">
                  <w:rPr>
                    <w:rFonts w:ascii="MS Gothic" w:eastAsia="MS Gothic" w:hAnsi="MS Gothic" w:cs="Georgia" w:hint="eastAsia"/>
                    <w:lang w:val="en-US"/>
                  </w:rPr>
                  <w:t>☐</w:t>
                </w:r>
              </w:sdtContent>
            </w:sdt>
            <w:r w:rsidR="002A16B9">
              <w:rPr>
                <w:rFonts w:ascii="Georgia" w:hAnsi="Georgia" w:cs="Georgia"/>
                <w:lang w:val="en-US"/>
              </w:rPr>
              <w:t xml:space="preserve"> </w:t>
            </w:r>
            <w:r w:rsidR="00451F35">
              <w:rPr>
                <w:rFonts w:ascii="Georgia" w:hAnsi="Georgia" w:cs="Georgia"/>
                <w:lang w:val="en-US"/>
              </w:rPr>
              <w:t>Yes</w:t>
            </w:r>
            <w:r w:rsidR="00797D16">
              <w:rPr>
                <w:rFonts w:ascii="Georgia" w:hAnsi="Georgia" w:cs="Georgia"/>
                <w:lang w:val="en-US"/>
              </w:rPr>
              <w:t xml:space="preserve"> / </w:t>
            </w:r>
            <w:sdt>
              <w:sdtPr>
                <w:rPr>
                  <w:rFonts w:ascii="Georgia" w:hAnsi="Georgia" w:cs="Georgia"/>
                  <w:lang w:val="en-US"/>
                </w:rPr>
                <w:id w:val="3229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7F">
                  <w:rPr>
                    <w:rFonts w:ascii="MS Gothic" w:eastAsia="MS Gothic" w:hAnsi="MS Gothic" w:cs="Georgia" w:hint="eastAsia"/>
                    <w:lang w:val="en-US"/>
                  </w:rPr>
                  <w:t>☐</w:t>
                </w:r>
              </w:sdtContent>
            </w:sdt>
            <w:r w:rsidR="002A16B9">
              <w:rPr>
                <w:rFonts w:ascii="Georgia" w:hAnsi="Georgia" w:cs="Georgia"/>
                <w:lang w:val="en-US"/>
              </w:rPr>
              <w:t xml:space="preserve"> </w:t>
            </w:r>
            <w:r w:rsidR="00451F35">
              <w:rPr>
                <w:rFonts w:ascii="Georgia" w:hAnsi="Georgia" w:cs="Georgia"/>
                <w:lang w:val="en-US"/>
              </w:rPr>
              <w:t>No</w:t>
            </w:r>
          </w:p>
        </w:tc>
      </w:tr>
      <w:tr w:rsidR="000471BD" w:rsidRPr="00B5385A" w14:paraId="6B4A120B" w14:textId="77777777" w:rsidTr="007307B7">
        <w:trPr>
          <w:cantSplit/>
        </w:trPr>
        <w:tc>
          <w:tcPr>
            <w:tcW w:w="3261" w:type="dxa"/>
          </w:tcPr>
          <w:p w14:paraId="7F9ED54B" w14:textId="358C5EE7" w:rsidR="000471BD" w:rsidRPr="00CC61DE" w:rsidRDefault="000471BD" w:rsidP="00F4706C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or</w:t>
            </w:r>
            <w:r w:rsidR="00F4706C">
              <w:rPr>
                <w:rFonts w:ascii="Arial" w:hAnsi="Arial" w:cs="Arial"/>
              </w:rPr>
              <w:t xml:space="preserve"> / </w:t>
            </w:r>
            <w:r w:rsidRPr="00AA3EFB">
              <w:rPr>
                <w:rFonts w:ascii="Arial" w:hAnsi="Arial" w:cs="Arial"/>
                <w:i/>
                <w:lang w:val="en-US"/>
              </w:rPr>
              <w:t>Examiner</w:t>
            </w:r>
          </w:p>
        </w:tc>
        <w:tc>
          <w:tcPr>
            <w:tcW w:w="5862" w:type="dxa"/>
          </w:tcPr>
          <w:p w14:paraId="0B698CC5" w14:textId="28A7B000" w:rsidR="000471BD" w:rsidRPr="007E2C9F" w:rsidRDefault="003D69AD" w:rsidP="00F4706C">
            <w:pPr>
              <w:pStyle w:val="Brdtext"/>
              <w:tabs>
                <w:tab w:val="left" w:pos="1685"/>
              </w:tabs>
            </w:pPr>
            <w:sdt>
              <w:sdtPr>
                <w:id w:val="-173034911"/>
                <w:placeholder>
                  <w:docPart w:val="F63E9A0E64DA4516BAA80E3B9BA179A0"/>
                </w:placeholder>
                <w:showingPlcHdr/>
              </w:sdtPr>
              <w:sdtEndPr/>
              <w:sdtContent>
                <w:r w:rsidR="00F4706C">
                  <w:rPr>
                    <w:rStyle w:val="Platshllartext"/>
                  </w:rPr>
                  <w:t>T</w:t>
                </w:r>
                <w:r w:rsidR="00EC1597">
                  <w:rPr>
                    <w:rStyle w:val="Platshllartext"/>
                  </w:rPr>
                  <w:t>ext</w:t>
                </w:r>
              </w:sdtContent>
            </w:sdt>
          </w:p>
        </w:tc>
      </w:tr>
      <w:tr w:rsidR="000471BD" w:rsidRPr="00B5385A" w14:paraId="273A7473" w14:textId="77777777" w:rsidTr="007307B7">
        <w:trPr>
          <w:cantSplit/>
        </w:trPr>
        <w:tc>
          <w:tcPr>
            <w:tcW w:w="3261" w:type="dxa"/>
          </w:tcPr>
          <w:p w14:paraId="13A31DD8" w14:textId="7EEFFCB6" w:rsidR="000471BD" w:rsidRDefault="00CD3A39" w:rsidP="008419A4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person / </w:t>
            </w:r>
            <w:r w:rsidR="000471BD" w:rsidRPr="00AA3EFB">
              <w:rPr>
                <w:rFonts w:ascii="Arial" w:hAnsi="Arial" w:cs="Arial"/>
                <w:i/>
                <w:lang w:val="en-US"/>
              </w:rPr>
              <w:t>Contact</w:t>
            </w:r>
          </w:p>
        </w:tc>
        <w:tc>
          <w:tcPr>
            <w:tcW w:w="5862" w:type="dxa"/>
          </w:tcPr>
          <w:p w14:paraId="73BCA608" w14:textId="5B1A62FB" w:rsidR="000471BD" w:rsidRPr="007E2C9F" w:rsidRDefault="003D69AD" w:rsidP="00F4706C">
            <w:pPr>
              <w:pStyle w:val="Brdtext"/>
              <w:tabs>
                <w:tab w:val="left" w:pos="1685"/>
              </w:tabs>
            </w:pPr>
            <w:sdt>
              <w:sdtPr>
                <w:id w:val="-1381318482"/>
                <w:placeholder>
                  <w:docPart w:val="910A4AE14E244D6C9E9A8FF5E448C413"/>
                </w:placeholder>
                <w:showingPlcHdr/>
              </w:sdtPr>
              <w:sdtEndPr/>
              <w:sdtContent>
                <w:r w:rsidR="00F4706C">
                  <w:rPr>
                    <w:rStyle w:val="Platshllartext"/>
                  </w:rPr>
                  <w:t>T</w:t>
                </w:r>
                <w:r w:rsidR="00EC1597">
                  <w:rPr>
                    <w:rStyle w:val="Platshllartext"/>
                  </w:rPr>
                  <w:t>ext</w:t>
                </w:r>
              </w:sdtContent>
            </w:sdt>
          </w:p>
        </w:tc>
      </w:tr>
      <w:tr w:rsidR="000471BD" w:rsidRPr="00B5385A" w14:paraId="386F82A9" w14:textId="77777777" w:rsidTr="007307B7">
        <w:trPr>
          <w:cantSplit/>
        </w:trPr>
        <w:tc>
          <w:tcPr>
            <w:tcW w:w="3261" w:type="dxa"/>
          </w:tcPr>
          <w:p w14:paraId="089216DA" w14:textId="7F1201D5" w:rsidR="000471BD" w:rsidRDefault="00F4706C" w:rsidP="00F4706C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pplägg</w:t>
            </w:r>
          </w:p>
        </w:tc>
        <w:tc>
          <w:tcPr>
            <w:tcW w:w="5862" w:type="dxa"/>
          </w:tcPr>
          <w:p w14:paraId="67837013" w14:textId="38DBDD7D" w:rsidR="000471BD" w:rsidRPr="007E2C9F" w:rsidRDefault="003D69AD" w:rsidP="00F4706C">
            <w:pPr>
              <w:pStyle w:val="Brdtext"/>
              <w:tabs>
                <w:tab w:val="left" w:pos="1685"/>
              </w:tabs>
            </w:pPr>
            <w:sdt>
              <w:sdtPr>
                <w:id w:val="226804863"/>
                <w:placeholder>
                  <w:docPart w:val="A1D44BE147B54413AE0325B867BDA7BA"/>
                </w:placeholder>
                <w:showingPlcHdr/>
              </w:sdtPr>
              <w:sdtEndPr/>
              <w:sdtContent>
                <w:r w:rsidR="00EC1597">
                  <w:rPr>
                    <w:rStyle w:val="Platshllartext"/>
                  </w:rPr>
                  <w:t>Svensk text</w:t>
                </w:r>
                <w:r w:rsidR="00EC1597" w:rsidRPr="00C978E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4706C" w:rsidRPr="00B5385A" w14:paraId="465B65C3" w14:textId="77777777" w:rsidTr="007307B7">
        <w:trPr>
          <w:cantSplit/>
        </w:trPr>
        <w:tc>
          <w:tcPr>
            <w:tcW w:w="3261" w:type="dxa"/>
          </w:tcPr>
          <w:p w14:paraId="0FBB230F" w14:textId="2AD0C5DB" w:rsidR="00F4706C" w:rsidRDefault="00F4706C" w:rsidP="008419A4">
            <w:pPr>
              <w:pStyle w:val="Brdtext"/>
              <w:rPr>
                <w:rFonts w:ascii="Arial" w:hAnsi="Arial" w:cs="Arial"/>
              </w:rPr>
            </w:pPr>
            <w:r w:rsidRPr="00AA3EFB">
              <w:rPr>
                <w:rFonts w:ascii="Arial" w:hAnsi="Arial" w:cs="Arial"/>
                <w:i/>
                <w:lang w:val="en-US"/>
              </w:rPr>
              <w:t>Course disposition</w:t>
            </w:r>
          </w:p>
        </w:tc>
        <w:tc>
          <w:tcPr>
            <w:tcW w:w="5862" w:type="dxa"/>
          </w:tcPr>
          <w:p w14:paraId="193CA38F" w14:textId="7F998B4C" w:rsidR="00F4706C" w:rsidRDefault="003D69AD" w:rsidP="00F11DD5">
            <w:pPr>
              <w:pStyle w:val="Brdtext"/>
            </w:pPr>
            <w:sdt>
              <w:sdtPr>
                <w:id w:val="-1690905196"/>
                <w:placeholder>
                  <w:docPart w:val="6EEDB6CC07FF4514A43835D66FA81D71"/>
                </w:placeholder>
                <w:showingPlcHdr/>
              </w:sdtPr>
              <w:sdtEndPr/>
              <w:sdtContent>
                <w:r w:rsidR="00F4706C" w:rsidRPr="002B150E">
                  <w:rPr>
                    <w:rStyle w:val="Platshllartext"/>
                    <w:i/>
                  </w:rPr>
                  <w:t>Text in English.</w:t>
                </w:r>
              </w:sdtContent>
            </w:sdt>
          </w:p>
        </w:tc>
      </w:tr>
      <w:tr w:rsidR="000471BD" w:rsidRPr="00B5385A" w14:paraId="1264C103" w14:textId="77777777" w:rsidTr="007307B7">
        <w:trPr>
          <w:cantSplit/>
        </w:trPr>
        <w:tc>
          <w:tcPr>
            <w:tcW w:w="3261" w:type="dxa"/>
          </w:tcPr>
          <w:p w14:paraId="28F46D9B" w14:textId="49981195" w:rsidR="000471BD" w:rsidRPr="00F22B36" w:rsidRDefault="00342071" w:rsidP="008419A4">
            <w:pPr>
              <w:pStyle w:val="Brdtex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</w:rPr>
              <w:t xml:space="preserve">Rekommenderade förkunskaper </w:t>
            </w:r>
            <w:r w:rsidR="000471BD" w:rsidRPr="00AA3EFB">
              <w:rPr>
                <w:rFonts w:ascii="Arial" w:hAnsi="Arial" w:cs="Arial"/>
                <w:i/>
                <w:lang w:val="en-US"/>
              </w:rPr>
              <w:t>Recommended p</w:t>
            </w:r>
            <w:r w:rsidR="000471BD">
              <w:rPr>
                <w:rFonts w:ascii="Arial" w:hAnsi="Arial" w:cs="Arial"/>
                <w:i/>
                <w:lang w:val="en-US"/>
              </w:rPr>
              <w:t>r</w:t>
            </w:r>
            <w:r w:rsidR="000471BD" w:rsidRPr="00AA3EFB">
              <w:rPr>
                <w:rFonts w:ascii="Arial" w:hAnsi="Arial" w:cs="Arial"/>
                <w:i/>
                <w:lang w:val="en-US"/>
              </w:rPr>
              <w:t>erequisites</w:t>
            </w:r>
          </w:p>
        </w:tc>
        <w:tc>
          <w:tcPr>
            <w:tcW w:w="5862" w:type="dxa"/>
          </w:tcPr>
          <w:sdt>
            <w:sdtPr>
              <w:alias w:val="Föreslagen text"/>
              <w:tag w:val="Föreslagen text"/>
              <w:id w:val="1836489395"/>
              <w:placeholder>
                <w:docPart w:val="B93413318587437987CAF8AA38936405"/>
              </w:placeholder>
              <w:showingPlcHdr/>
            </w:sdtPr>
            <w:sdtEndPr/>
            <w:sdtContent>
              <w:p w14:paraId="2379698B" w14:textId="154F1606" w:rsidR="007749A2" w:rsidRDefault="007D6F87" w:rsidP="00F11DD5">
                <w:pPr>
                  <w:pStyle w:val="Brdtext"/>
                </w:pPr>
                <w:r>
                  <w:t>Kontakta kursansvarig för information.</w:t>
                </w:r>
                <w:r w:rsidR="00EC1597">
                  <w:t>**</w:t>
                </w:r>
              </w:p>
            </w:sdtContent>
          </w:sdt>
          <w:sdt>
            <w:sdtPr>
              <w:alias w:val="Recommended text"/>
              <w:tag w:val="Föreslagen text"/>
              <w:id w:val="740839211"/>
              <w:placeholder>
                <w:docPart w:val="62A9FAB12A31406A8E699B0664AC869E"/>
              </w:placeholder>
              <w:showingPlcHdr/>
            </w:sdtPr>
            <w:sdtEndPr/>
            <w:sdtContent>
              <w:p w14:paraId="3D160FB1" w14:textId="7D78EA4F" w:rsidR="000471BD" w:rsidRPr="007D6F87" w:rsidRDefault="007D6F87" w:rsidP="00F11DD5">
                <w:pPr>
                  <w:pStyle w:val="Brdtext"/>
                </w:pPr>
                <w:r w:rsidRPr="00F5290F">
                  <w:rPr>
                    <w:lang w:val="en-GB"/>
                  </w:rPr>
                  <w:t>Contact the course coordinator for information.</w:t>
                </w:r>
                <w:r w:rsidR="00EC1597">
                  <w:rPr>
                    <w:lang w:val="en-GB"/>
                  </w:rPr>
                  <w:t>**</w:t>
                </w:r>
              </w:p>
            </w:sdtContent>
          </w:sdt>
        </w:tc>
      </w:tr>
      <w:tr w:rsidR="000471BD" w:rsidRPr="00BC378B" w14:paraId="480C93CB" w14:textId="77777777" w:rsidTr="007307B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D0C" w14:textId="520E7F04" w:rsidR="000471BD" w:rsidRDefault="00F4706C" w:rsidP="00091F42">
            <w:pPr>
              <w:pStyle w:val="Kommentartextsvart"/>
            </w:pPr>
            <w:r>
              <w:t xml:space="preserve">Påbyggnad / </w:t>
            </w:r>
            <w:r w:rsidR="000471BD" w:rsidRPr="00F11DD5">
              <w:rPr>
                <w:i/>
                <w:lang w:val="en-GB"/>
              </w:rPr>
              <w:t>Add-o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alias w:val="Föreslagen text"/>
              <w:tag w:val="Föreslagen text"/>
              <w:id w:val="1155254482"/>
              <w:placeholder>
                <w:docPart w:val="FFBC3026E27548ACBF8091FAABD67543"/>
              </w:placeholder>
              <w:showingPlcHdr/>
            </w:sdtPr>
            <w:sdtEndPr/>
            <w:sdtContent>
              <w:p w14:paraId="644237B6" w14:textId="02D8BA04" w:rsidR="007D6F87" w:rsidRDefault="007D6F87" w:rsidP="00F11DD5">
                <w:pPr>
                  <w:pStyle w:val="Brdtext"/>
                </w:pPr>
                <w:r>
                  <w:t>Diskutera med din handledare vilka kurser som kan vara lämpliga i din individuella studieplan.</w:t>
                </w:r>
                <w:r w:rsidR="00EC1597">
                  <w:t>**</w:t>
                </w:r>
              </w:p>
            </w:sdtContent>
          </w:sdt>
          <w:sdt>
            <w:sdtPr>
              <w:rPr>
                <w:lang w:val="en-US"/>
              </w:rPr>
              <w:alias w:val="Recommended text"/>
              <w:tag w:val="Föreslagen text"/>
              <w:id w:val="493145214"/>
              <w:placeholder>
                <w:docPart w:val="EA97EC690C3D4956A4733A2140FC286E"/>
              </w:placeholder>
              <w:showingPlcHdr/>
            </w:sdtPr>
            <w:sdtEndPr/>
            <w:sdtContent>
              <w:p w14:paraId="0FA1AA3D" w14:textId="6A1CD567" w:rsidR="000471BD" w:rsidRPr="001945C6" w:rsidRDefault="007D6F87" w:rsidP="003931E9">
                <w:pPr>
                  <w:pStyle w:val="Brdtext"/>
                  <w:rPr>
                    <w:lang w:val="en-US"/>
                  </w:rPr>
                </w:pPr>
                <w:r>
                  <w:rPr>
                    <w:lang w:val="en-US"/>
                  </w:rPr>
                  <w:t>Have a d</w:t>
                </w:r>
                <w:r w:rsidRPr="001945C6">
                  <w:rPr>
                    <w:lang w:val="en-US"/>
                  </w:rPr>
                  <w:t>iscuss</w:t>
                </w:r>
                <w:r>
                  <w:rPr>
                    <w:lang w:val="en-US"/>
                  </w:rPr>
                  <w:t>ion</w:t>
                </w:r>
                <w:r w:rsidRPr="001945C6">
                  <w:rPr>
                    <w:lang w:val="en-US"/>
                  </w:rPr>
                  <w:t xml:space="preserve"> with your supervisor which courses may be appropriate in your individual study plan.</w:t>
                </w:r>
                <w:r w:rsidR="00EC1597">
                  <w:rPr>
                    <w:lang w:val="en-US"/>
                  </w:rPr>
                  <w:t>**</w:t>
                </w:r>
              </w:p>
            </w:sdtContent>
          </w:sdt>
        </w:tc>
      </w:tr>
      <w:tr w:rsidR="000471BD" w:rsidRPr="003931E9" w14:paraId="4D4CB324" w14:textId="77777777" w:rsidTr="007307B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DFA" w14:textId="5408A0B0" w:rsidR="000471BD" w:rsidRDefault="000471BD" w:rsidP="00091F42">
            <w:pPr>
              <w:pStyle w:val="Kommentartextsvart"/>
            </w:pPr>
            <w:r>
              <w:t>Möjlighet till komplettering</w:t>
            </w:r>
            <w:r w:rsidR="00F4706C">
              <w:t xml:space="preserve"> /</w:t>
            </w:r>
            <w:r>
              <w:br/>
            </w:r>
            <w:r w:rsidRPr="00F11DD5">
              <w:rPr>
                <w:i/>
                <w:lang w:val="en-US"/>
              </w:rPr>
              <w:t>Opportunity for supplementary examination.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161" w14:textId="77777777" w:rsidR="000471BD" w:rsidRDefault="000471BD" w:rsidP="00F11DD5">
            <w:pPr>
              <w:pStyle w:val="Brdtex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Inte tillämpbart på forskarutbildningen.</w:t>
            </w:r>
          </w:p>
          <w:p w14:paraId="5A8C23F7" w14:textId="77777777" w:rsidR="000471BD" w:rsidRPr="00A30691" w:rsidRDefault="000471BD" w:rsidP="003931E9">
            <w:pPr>
              <w:pStyle w:val="Brdtext"/>
              <w:rPr>
                <w:rFonts w:ascii="Georgia" w:hAnsi="Georgia" w:cs="Georgia"/>
              </w:rPr>
            </w:pPr>
            <w:r w:rsidRPr="00A30691">
              <w:rPr>
                <w:rFonts w:ascii="Georgia" w:hAnsi="Georgia" w:cs="Georgia"/>
              </w:rPr>
              <w:t>Not applicable for doctoral studies</w:t>
            </w:r>
          </w:p>
        </w:tc>
      </w:tr>
      <w:tr w:rsidR="000471BD" w:rsidRPr="001945C6" w14:paraId="27379672" w14:textId="77777777" w:rsidTr="007307B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41F3" w14:textId="2FAC8E71" w:rsidR="000471BD" w:rsidRPr="00D01219" w:rsidRDefault="000471BD" w:rsidP="00F4706C">
            <w:pPr>
              <w:pStyle w:val="Kommentartextsvart"/>
              <w:rPr>
                <w:lang w:val="en-US"/>
              </w:rPr>
            </w:pPr>
            <w:r w:rsidRPr="00A30691">
              <w:rPr>
                <w:lang w:val="en-US"/>
              </w:rPr>
              <w:t>Möjlighet till plussning</w:t>
            </w:r>
            <w:r w:rsidR="00F4706C">
              <w:rPr>
                <w:lang w:val="en-US"/>
              </w:rPr>
              <w:t xml:space="preserve"> / </w:t>
            </w:r>
            <w:r w:rsidRPr="00D768F5">
              <w:rPr>
                <w:i/>
                <w:lang w:val="en-GB"/>
              </w:rPr>
              <w:t>Opportunity to raise an appr</w:t>
            </w:r>
            <w:r>
              <w:rPr>
                <w:i/>
                <w:lang w:val="en-GB"/>
              </w:rPr>
              <w:t>o</w:t>
            </w:r>
            <w:r w:rsidRPr="00D768F5">
              <w:rPr>
                <w:i/>
                <w:lang w:val="en-GB"/>
              </w:rPr>
              <w:t>ved grade.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0E7" w14:textId="77777777" w:rsidR="000471BD" w:rsidRDefault="000471BD" w:rsidP="003931E9">
            <w:pPr>
              <w:pStyle w:val="Brdtex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Inte tillämpbart på forskarutbildningen.</w:t>
            </w:r>
          </w:p>
          <w:p w14:paraId="3AB4052E" w14:textId="77777777" w:rsidR="000471BD" w:rsidRPr="00A30691" w:rsidRDefault="000471BD" w:rsidP="003931E9">
            <w:pPr>
              <w:pStyle w:val="Brdtext"/>
              <w:rPr>
                <w:rFonts w:ascii="Georgia" w:hAnsi="Georgia" w:cs="Georgia"/>
              </w:rPr>
            </w:pPr>
            <w:r w:rsidRPr="00A30691">
              <w:rPr>
                <w:rFonts w:ascii="Georgia" w:hAnsi="Georgia" w:cs="Georgia"/>
              </w:rPr>
              <w:t>Not applicable for doctoral studies</w:t>
            </w:r>
          </w:p>
        </w:tc>
      </w:tr>
      <w:tr w:rsidR="000471BD" w:rsidRPr="00B5385A" w14:paraId="1F0D0403" w14:textId="77777777" w:rsidTr="007307B7">
        <w:trPr>
          <w:cantSplit/>
        </w:trPr>
        <w:tc>
          <w:tcPr>
            <w:tcW w:w="3261" w:type="dxa"/>
          </w:tcPr>
          <w:p w14:paraId="1A935A00" w14:textId="6E8ED4E4" w:rsidR="000471BD" w:rsidRDefault="000471BD" w:rsidP="00F4706C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eratur</w:t>
            </w:r>
            <w:r w:rsidR="00F4706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i/>
                <w:lang w:val="en-US"/>
              </w:rPr>
              <w:t>Lit</w:t>
            </w:r>
            <w:r w:rsidRPr="00AA3EFB">
              <w:rPr>
                <w:rFonts w:ascii="Arial" w:hAnsi="Arial" w:cs="Arial"/>
                <w:i/>
                <w:lang w:val="en-US"/>
              </w:rPr>
              <w:t>erature</w:t>
            </w:r>
          </w:p>
        </w:tc>
        <w:tc>
          <w:tcPr>
            <w:tcW w:w="5862" w:type="dxa"/>
          </w:tcPr>
          <w:p w14:paraId="21F06986" w14:textId="69272EA8" w:rsidR="000471BD" w:rsidRPr="007E2C9F" w:rsidRDefault="003D69AD" w:rsidP="00F4706C">
            <w:pPr>
              <w:pStyle w:val="Brdtext"/>
              <w:tabs>
                <w:tab w:val="left" w:pos="1685"/>
              </w:tabs>
            </w:pPr>
            <w:sdt>
              <w:sdtPr>
                <w:id w:val="101393154"/>
                <w:placeholder>
                  <w:docPart w:val="A06E0B4BF62A49F7AB25E2D308593E85"/>
                </w:placeholder>
                <w:showingPlcHdr/>
              </w:sdtPr>
              <w:sdtEndPr/>
              <w:sdtContent>
                <w:r w:rsidR="00F4706C">
                  <w:rPr>
                    <w:rStyle w:val="Platshllartext"/>
                  </w:rPr>
                  <w:t>T</w:t>
                </w:r>
                <w:r w:rsidR="00EC1597">
                  <w:rPr>
                    <w:rStyle w:val="Platshllartext"/>
                  </w:rPr>
                  <w:t>ext</w:t>
                </w:r>
              </w:sdtContent>
            </w:sdt>
          </w:p>
        </w:tc>
      </w:tr>
      <w:tr w:rsidR="000471BD" w:rsidRPr="00B5385A" w14:paraId="5098AB39" w14:textId="77777777" w:rsidTr="007307B7">
        <w:trPr>
          <w:cantSplit/>
        </w:trPr>
        <w:tc>
          <w:tcPr>
            <w:tcW w:w="3261" w:type="dxa"/>
          </w:tcPr>
          <w:p w14:paraId="515FA1C2" w14:textId="51E10F0E" w:rsidR="000471BD" w:rsidRDefault="000471BD" w:rsidP="00F4706C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ustning</w:t>
            </w:r>
            <w:r w:rsidR="00F4706C">
              <w:rPr>
                <w:rFonts w:ascii="Arial" w:hAnsi="Arial" w:cs="Arial"/>
              </w:rPr>
              <w:t xml:space="preserve"> / </w:t>
            </w:r>
            <w:r w:rsidRPr="00AA3EFB">
              <w:rPr>
                <w:rFonts w:ascii="Arial" w:hAnsi="Arial" w:cs="Arial"/>
                <w:i/>
                <w:lang w:val="en-US"/>
              </w:rPr>
              <w:t>Equipment</w:t>
            </w:r>
          </w:p>
        </w:tc>
        <w:tc>
          <w:tcPr>
            <w:tcW w:w="5862" w:type="dxa"/>
          </w:tcPr>
          <w:p w14:paraId="26685E34" w14:textId="366C8CC6" w:rsidR="00EC1597" w:rsidRDefault="003D69AD" w:rsidP="00EC1597">
            <w:pPr>
              <w:pStyle w:val="Brdtext"/>
              <w:tabs>
                <w:tab w:val="left" w:pos="1685"/>
              </w:tabs>
            </w:pPr>
            <w:sdt>
              <w:sdtPr>
                <w:id w:val="-1045911474"/>
                <w:placeholder>
                  <w:docPart w:val="38859515A99E43A19F62007897C791B4"/>
                </w:placeholder>
                <w:showingPlcHdr/>
              </w:sdtPr>
              <w:sdtEndPr/>
              <w:sdtContent>
                <w:r w:rsidR="00EC1597">
                  <w:rPr>
                    <w:rStyle w:val="Platshllartext"/>
                  </w:rPr>
                  <w:t>Svensk text</w:t>
                </w:r>
                <w:r w:rsidR="00EC1597" w:rsidRPr="00C978E8">
                  <w:rPr>
                    <w:rStyle w:val="Platshllartext"/>
                  </w:rPr>
                  <w:t>.</w:t>
                </w:r>
              </w:sdtContent>
            </w:sdt>
            <w:r w:rsidR="006F0ADF">
              <w:t xml:space="preserve"> </w:t>
            </w:r>
          </w:p>
          <w:p w14:paraId="5CCD71EE" w14:textId="0CF2BFA5" w:rsidR="000471BD" w:rsidRPr="007E2C9F" w:rsidRDefault="003D69AD" w:rsidP="00EC1597">
            <w:pPr>
              <w:pStyle w:val="Brdtext"/>
            </w:pPr>
            <w:sdt>
              <w:sdtPr>
                <w:id w:val="674234982"/>
                <w:placeholder>
                  <w:docPart w:val="33B6D2ABA9EB4C478FCB1FC30F4395B1"/>
                </w:placeholder>
                <w:showingPlcHdr/>
              </w:sdtPr>
              <w:sdtEndPr/>
              <w:sdtContent>
                <w:r w:rsidR="00EC1597" w:rsidRPr="002B150E">
                  <w:rPr>
                    <w:rStyle w:val="Platshllartext"/>
                    <w:i/>
                  </w:rPr>
                  <w:t>Text in English.</w:t>
                </w:r>
              </w:sdtContent>
            </w:sdt>
          </w:p>
        </w:tc>
      </w:tr>
      <w:tr w:rsidR="000471BD" w:rsidRPr="00B5385A" w14:paraId="6E47A042" w14:textId="77777777" w:rsidTr="007307B7">
        <w:trPr>
          <w:cantSplit/>
        </w:trPr>
        <w:tc>
          <w:tcPr>
            <w:tcW w:w="3261" w:type="dxa"/>
          </w:tcPr>
          <w:p w14:paraId="0BED9BE7" w14:textId="286A419E" w:rsidR="000471BD" w:rsidRDefault="000471BD" w:rsidP="00F4706C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vrig information</w:t>
            </w:r>
            <w:r w:rsidR="00F4706C">
              <w:rPr>
                <w:rFonts w:ascii="Arial" w:hAnsi="Arial" w:cs="Arial"/>
              </w:rPr>
              <w:t xml:space="preserve"> / </w:t>
            </w:r>
            <w:r w:rsidRPr="00AA3EFB">
              <w:rPr>
                <w:rFonts w:ascii="Arial" w:hAnsi="Arial" w:cs="Arial"/>
                <w:i/>
                <w:lang w:val="en-US"/>
              </w:rPr>
              <w:t>Supplementary information</w:t>
            </w:r>
          </w:p>
        </w:tc>
        <w:tc>
          <w:tcPr>
            <w:tcW w:w="5862" w:type="dxa"/>
          </w:tcPr>
          <w:p w14:paraId="2FF873B0" w14:textId="77777777" w:rsidR="00EC1597" w:rsidRDefault="003D69AD" w:rsidP="00EC1597">
            <w:pPr>
              <w:pStyle w:val="Brdtext"/>
              <w:tabs>
                <w:tab w:val="left" w:pos="1685"/>
              </w:tabs>
            </w:pPr>
            <w:sdt>
              <w:sdtPr>
                <w:id w:val="414285291"/>
                <w:placeholder>
                  <w:docPart w:val="0A8C9EA293B24CEB8A7E4012DCA92C16"/>
                </w:placeholder>
                <w:showingPlcHdr/>
              </w:sdtPr>
              <w:sdtEndPr/>
              <w:sdtContent>
                <w:r w:rsidR="00EC1597">
                  <w:rPr>
                    <w:rStyle w:val="Platshllartext"/>
                  </w:rPr>
                  <w:t>Svensk text</w:t>
                </w:r>
                <w:r w:rsidR="00EC1597" w:rsidRPr="00C978E8">
                  <w:rPr>
                    <w:rStyle w:val="Platshllartext"/>
                  </w:rPr>
                  <w:t>.</w:t>
                </w:r>
              </w:sdtContent>
            </w:sdt>
          </w:p>
          <w:p w14:paraId="35829980" w14:textId="697AFA1B" w:rsidR="000471BD" w:rsidRPr="007E2C9F" w:rsidRDefault="003D69AD" w:rsidP="00EC1597">
            <w:pPr>
              <w:pStyle w:val="Brdtext"/>
            </w:pPr>
            <w:sdt>
              <w:sdtPr>
                <w:id w:val="-155224428"/>
                <w:placeholder>
                  <w:docPart w:val="EDE6868B575E45C292A1D2505CAD7053"/>
                </w:placeholder>
                <w:showingPlcHdr/>
              </w:sdtPr>
              <w:sdtEndPr/>
              <w:sdtContent>
                <w:r w:rsidR="00EC1597" w:rsidRPr="002B150E">
                  <w:rPr>
                    <w:rStyle w:val="Platshllartext"/>
                    <w:i/>
                  </w:rPr>
                  <w:t>Text in English.</w:t>
                </w:r>
              </w:sdtContent>
            </w:sdt>
          </w:p>
        </w:tc>
      </w:tr>
    </w:tbl>
    <w:p w14:paraId="33D75E14" w14:textId="48D7AFD5" w:rsidR="000471BD" w:rsidRDefault="000471BD" w:rsidP="00781D57">
      <w:pPr>
        <w:pStyle w:val="Kommentarstextrd"/>
        <w:rPr>
          <w:color w:val="000000" w:themeColor="text1"/>
        </w:rPr>
      </w:pPr>
    </w:p>
    <w:p w14:paraId="02127043" w14:textId="77777777" w:rsidR="00451F35" w:rsidRDefault="00451F35">
      <w:pPr>
        <w:sectPr w:rsidR="00451F35" w:rsidSect="007307B7">
          <w:headerReference w:type="default" r:id="rId10"/>
          <w:footerReference w:type="default" r:id="rId11"/>
          <w:pgSz w:w="11906" w:h="16838" w:code="9"/>
          <w:pgMar w:top="898" w:right="1304" w:bottom="1474" w:left="1474" w:header="652" w:footer="794" w:gutter="0"/>
          <w:cols w:space="708"/>
          <w:docGrid w:linePitch="360"/>
        </w:sectPr>
      </w:pPr>
    </w:p>
    <w:p w14:paraId="556EC4A4" w14:textId="5663E972" w:rsidR="007307B7" w:rsidRDefault="007307B7" w:rsidP="00FB22A9">
      <w:pPr>
        <w:pStyle w:val="Rubrik1"/>
        <w:rPr>
          <w:iCs/>
          <w:color w:val="000000"/>
          <w:shd w:val="clear" w:color="auto" w:fill="FFFFFF"/>
          <w:lang w:val="en-GB"/>
        </w:rPr>
      </w:pPr>
      <w:bookmarkStart w:id="2" w:name="_Toc26444291"/>
      <w:r w:rsidRPr="00A30691">
        <w:rPr>
          <w:lang w:val="en-US"/>
        </w:rPr>
        <w:lastRenderedPageBreak/>
        <w:t xml:space="preserve">Kompletterande information </w:t>
      </w:r>
      <w:r w:rsidR="002A16B9">
        <w:rPr>
          <w:lang w:val="en-US"/>
        </w:rPr>
        <w:t>“Kursomgång”</w:t>
      </w:r>
      <w:r w:rsidR="00FB22A9">
        <w:rPr>
          <w:lang w:val="en-US"/>
        </w:rPr>
        <w:t xml:space="preserve"> / </w:t>
      </w:r>
      <w:r w:rsidRPr="00361FB6">
        <w:rPr>
          <w:lang w:val="en-US"/>
        </w:rPr>
        <w:t xml:space="preserve">Additional information </w:t>
      </w:r>
      <w:r w:rsidR="002A16B9">
        <w:rPr>
          <w:lang w:val="en-US"/>
        </w:rPr>
        <w:t>“</w:t>
      </w:r>
      <w:r w:rsidR="002A16B9" w:rsidRPr="007307B7">
        <w:rPr>
          <w:iCs/>
          <w:color w:val="000000"/>
          <w:shd w:val="clear" w:color="auto" w:fill="FFFFFF"/>
          <w:lang w:val="en-GB"/>
        </w:rPr>
        <w:t>Offering and execution</w:t>
      </w:r>
      <w:r w:rsidR="002A16B9">
        <w:rPr>
          <w:iCs/>
          <w:color w:val="000000"/>
          <w:shd w:val="clear" w:color="auto" w:fill="FFFFFF"/>
          <w:lang w:val="en-GB"/>
        </w:rPr>
        <w:t>”</w:t>
      </w:r>
      <w:bookmarkEnd w:id="2"/>
    </w:p>
    <w:p w14:paraId="51FF942D" w14:textId="06A2AB4B" w:rsidR="006F0ADF" w:rsidRDefault="006F0ADF" w:rsidP="006F0ADF">
      <w:pPr>
        <w:pStyle w:val="Brdtext"/>
        <w:rPr>
          <w:lang w:val="en-GB"/>
        </w:rPr>
      </w:pPr>
      <w:r>
        <w:rPr>
          <w:lang w:val="en-GB"/>
        </w:rPr>
        <w:t xml:space="preserve">Blanketten kan även fyllas i som webb-formulär som finns på CBH:s </w:t>
      </w:r>
      <w:r w:rsidRPr="006F0ADF">
        <w:rPr>
          <w:i/>
          <w:lang w:val="en-GB"/>
        </w:rPr>
        <w:t>Utbildnignsstöd</w:t>
      </w:r>
      <w:r>
        <w:rPr>
          <w:lang w:val="en-GB"/>
        </w:rPr>
        <w:t xml:space="preserve"> under rubriken “</w:t>
      </w:r>
      <w:hyperlink r:id="rId12" w:history="1">
        <w:r w:rsidRPr="006F0ADF">
          <w:rPr>
            <w:rStyle w:val="Hyperlnk"/>
            <w:lang w:val="en-GB"/>
          </w:rPr>
          <w:t>Genomföra kursomgång</w:t>
        </w:r>
      </w:hyperlink>
      <w:r>
        <w:rPr>
          <w:lang w:val="en-GB"/>
        </w:rPr>
        <w:t>”</w:t>
      </w:r>
    </w:p>
    <w:p w14:paraId="6614D5C7" w14:textId="4C29817F" w:rsidR="006F0ADF" w:rsidRDefault="006F0ADF" w:rsidP="006F0ADF">
      <w:pPr>
        <w:pStyle w:val="Brdtext"/>
        <w:rPr>
          <w:lang w:val="en-GB"/>
        </w:rPr>
      </w:pPr>
      <w:r w:rsidRPr="006F0ADF">
        <w:rPr>
          <w:i/>
          <w:lang w:val="en-GB"/>
        </w:rPr>
        <w:t xml:space="preserve">The form can also be filled in as a web form available on CBH's </w:t>
      </w:r>
      <w:r w:rsidRPr="006F0ADF">
        <w:rPr>
          <w:b/>
          <w:i/>
          <w:lang w:val="en-GB"/>
        </w:rPr>
        <w:t>Education Support</w:t>
      </w:r>
      <w:r>
        <w:rPr>
          <w:i/>
          <w:lang w:val="en-GB"/>
        </w:rPr>
        <w:t xml:space="preserve"> under the heading</w:t>
      </w:r>
      <w:r w:rsidRPr="006F0ADF">
        <w:rPr>
          <w:i/>
          <w:lang w:val="en-GB"/>
        </w:rPr>
        <w:t>”</w:t>
      </w:r>
      <w:r>
        <w:rPr>
          <w:i/>
          <w:lang w:val="en-GB"/>
        </w:rPr>
        <w:t xml:space="preserve"> </w:t>
      </w:r>
      <w:r>
        <w:rPr>
          <w:lang w:val="en-GB"/>
        </w:rPr>
        <w:t>“</w:t>
      </w:r>
      <w:hyperlink r:id="rId13" w:history="1">
        <w:r w:rsidRPr="006F0ADF">
          <w:rPr>
            <w:rStyle w:val="Hyperlnk"/>
            <w:lang w:val="en-GB"/>
          </w:rPr>
          <w:t>Genomföra kursomgång</w:t>
        </w:r>
      </w:hyperlink>
      <w:r>
        <w:rPr>
          <w:lang w:val="en-GB"/>
        </w:rPr>
        <w:t>”</w:t>
      </w:r>
    </w:p>
    <w:p w14:paraId="6F59D274" w14:textId="77777777" w:rsidR="00E56A18" w:rsidRPr="006F0ADF" w:rsidRDefault="00E56A18" w:rsidP="006F0ADF">
      <w:pPr>
        <w:pStyle w:val="Brdtext"/>
        <w:rPr>
          <w:i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5862"/>
      </w:tblGrid>
      <w:tr w:rsidR="000471BD" w:rsidRPr="00B5385A" w14:paraId="7CF7F96F" w14:textId="77777777" w:rsidTr="002A16B9">
        <w:trPr>
          <w:cantSplit/>
        </w:trPr>
        <w:tc>
          <w:tcPr>
            <w:tcW w:w="9123" w:type="dxa"/>
            <w:gridSpan w:val="2"/>
          </w:tcPr>
          <w:p w14:paraId="2166B9F0" w14:textId="28E06E26" w:rsidR="000471BD" w:rsidRPr="0096712E" w:rsidRDefault="000471BD" w:rsidP="001C1158">
            <w:pPr>
              <w:pStyle w:val="Brdtext"/>
              <w:rPr>
                <w:rFonts w:ascii="Arial" w:hAnsi="Arial" w:cs="Arial"/>
                <w:b/>
                <w:i/>
              </w:rPr>
            </w:pPr>
            <w:r>
              <w:br w:type="page"/>
            </w:r>
            <w:r w:rsidRPr="00AE3235">
              <w:rPr>
                <w:rFonts w:ascii="Arial" w:hAnsi="Arial" w:cs="Arial"/>
                <w:b/>
              </w:rPr>
              <w:t>Uppgifter</w:t>
            </w:r>
            <w:r>
              <w:rPr>
                <w:rFonts w:ascii="Arial" w:hAnsi="Arial" w:cs="Arial"/>
                <w:b/>
              </w:rPr>
              <w:t xml:space="preserve"> som</w:t>
            </w:r>
            <w:r w:rsidRPr="00AE32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ppdateras varje läsår / termin</w:t>
            </w:r>
            <w:r>
              <w:rPr>
                <w:rFonts w:ascii="Arial" w:hAnsi="Arial" w:cs="Arial"/>
                <w:b/>
              </w:rPr>
              <w:br/>
            </w:r>
            <w:r w:rsidRPr="00F5290F">
              <w:rPr>
                <w:rFonts w:ascii="Arial" w:hAnsi="Arial" w:cs="Arial"/>
                <w:b/>
                <w:i/>
                <w:lang w:val="en-GB"/>
              </w:rPr>
              <w:t xml:space="preserve">Information, </w:t>
            </w:r>
            <w:r w:rsidR="00F5290F">
              <w:rPr>
                <w:rFonts w:ascii="Arial" w:hAnsi="Arial" w:cs="Arial"/>
                <w:b/>
                <w:i/>
                <w:lang w:val="en-GB"/>
              </w:rPr>
              <w:t xml:space="preserve">to </w:t>
            </w:r>
            <w:r w:rsidRPr="00F5290F">
              <w:rPr>
                <w:rFonts w:ascii="Arial" w:hAnsi="Arial" w:cs="Arial"/>
                <w:b/>
                <w:i/>
                <w:lang w:val="en-GB"/>
              </w:rPr>
              <w:t>be updated every academic year / semester</w:t>
            </w:r>
          </w:p>
        </w:tc>
      </w:tr>
      <w:tr w:rsidR="009233B5" w:rsidRPr="00B5385A" w14:paraId="694A0E08" w14:textId="77777777" w:rsidTr="002A16B9">
        <w:trPr>
          <w:cantSplit/>
        </w:trPr>
        <w:tc>
          <w:tcPr>
            <w:tcW w:w="3261" w:type="dxa"/>
          </w:tcPr>
          <w:p w14:paraId="637F08BA" w14:textId="404BDECB" w:rsidR="009233B5" w:rsidRDefault="009233B5" w:rsidP="00B46CBA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visningstid</w:t>
            </w:r>
            <w:r>
              <w:rPr>
                <w:rFonts w:ascii="Arial" w:hAnsi="Arial" w:cs="Arial"/>
              </w:rPr>
              <w:br/>
            </w:r>
            <w:r w:rsidRPr="009233B5">
              <w:rPr>
                <w:rFonts w:ascii="Arial" w:hAnsi="Arial" w:cs="Arial"/>
                <w:i/>
                <w:lang w:val="en-GB"/>
              </w:rPr>
              <w:t>Teaching hours</w:t>
            </w:r>
          </w:p>
        </w:tc>
        <w:tc>
          <w:tcPr>
            <w:tcW w:w="5862" w:type="dxa"/>
          </w:tcPr>
          <w:sdt>
            <w:sdtPr>
              <w:rPr>
                <w:color w:val="808080"/>
              </w:rPr>
              <w:id w:val="-989409905"/>
              <w:placeholder>
                <w:docPart w:val="97EE0B32516C4D0CBE07ACF41B4FB619"/>
              </w:placeholder>
              <w:comboBox>
                <w:listItem w:displayText="Välj / Select" w:value="Välj / Select"/>
                <w:listItem w:displayText="Dagtid / Daytime" w:value="Dagtid / Daytime"/>
                <w:listItem w:displayText="Kvällstid / Evening" w:value="Kvällstid / Evening"/>
                <w:listItem w:displayText="Veckoslut / Weekends" w:value="Veckoslut / Weekends"/>
              </w:comboBox>
            </w:sdtPr>
            <w:sdtEndPr/>
            <w:sdtContent>
              <w:p w14:paraId="1B7EC4A1" w14:textId="25BE8867" w:rsidR="006C3AEA" w:rsidRPr="007E2C9F" w:rsidRDefault="00F4706C" w:rsidP="00451F35">
                <w:pPr>
                  <w:pStyle w:val="Brdtext"/>
                </w:pPr>
                <w:r w:rsidRPr="0057701B">
                  <w:rPr>
                    <w:color w:val="808080"/>
                  </w:rPr>
                  <w:t>Välj ett alternativ / Select an option.</w:t>
                </w:r>
              </w:p>
            </w:sdtContent>
          </w:sdt>
        </w:tc>
      </w:tr>
      <w:tr w:rsidR="009233B5" w:rsidRPr="00D72EFB" w14:paraId="6B94579C" w14:textId="77777777" w:rsidTr="002A16B9">
        <w:trPr>
          <w:cantSplit/>
        </w:trPr>
        <w:tc>
          <w:tcPr>
            <w:tcW w:w="3261" w:type="dxa"/>
          </w:tcPr>
          <w:p w14:paraId="2B593D07" w14:textId="421A81EE" w:rsidR="009233B5" w:rsidRDefault="009233B5" w:rsidP="00B46CBA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visningsform</w:t>
            </w:r>
            <w:r>
              <w:rPr>
                <w:rFonts w:ascii="Arial" w:hAnsi="Arial" w:cs="Arial"/>
              </w:rPr>
              <w:br/>
            </w:r>
            <w:r w:rsidRPr="009233B5">
              <w:rPr>
                <w:rFonts w:ascii="Arial" w:hAnsi="Arial" w:cs="Arial"/>
                <w:i/>
                <w:lang w:val="en-GB"/>
              </w:rPr>
              <w:t>Type of instruction</w:t>
            </w:r>
          </w:p>
        </w:tc>
        <w:tc>
          <w:tcPr>
            <w:tcW w:w="5862" w:type="dxa"/>
          </w:tcPr>
          <w:sdt>
            <w:sdtPr>
              <w:rPr>
                <w:color w:val="808080"/>
              </w:rPr>
              <w:id w:val="-502669844"/>
              <w:placeholder>
                <w:docPart w:val="8404824C47BE418AA8E6F9BD90059AB3"/>
              </w:placeholder>
              <w:comboBox>
                <w:listItem w:value="Välj / Select."/>
                <w:listItem w:displayText="Normal / Normal" w:value="Normal / Normal"/>
                <w:listItem w:displayText="Distans / Distance education" w:value="Distans / Distance education"/>
              </w:comboBox>
            </w:sdtPr>
            <w:sdtEndPr/>
            <w:sdtContent>
              <w:p w14:paraId="1987033F" w14:textId="62E98296" w:rsidR="00451F35" w:rsidRPr="002A16B9" w:rsidRDefault="00F4706C" w:rsidP="00451F35">
                <w:pPr>
                  <w:pStyle w:val="Brdtext"/>
                </w:pPr>
                <w:r w:rsidRPr="000B61C0">
                  <w:rPr>
                    <w:color w:val="808080"/>
                  </w:rPr>
                  <w:t>Välj ett alternativ / Select an option.</w:t>
                </w:r>
              </w:p>
            </w:sdtContent>
          </w:sdt>
        </w:tc>
      </w:tr>
      <w:tr w:rsidR="000471BD" w:rsidRPr="00B5385A" w14:paraId="714467F9" w14:textId="77777777" w:rsidTr="002A16B9">
        <w:trPr>
          <w:cantSplit/>
        </w:trPr>
        <w:tc>
          <w:tcPr>
            <w:tcW w:w="3261" w:type="dxa"/>
          </w:tcPr>
          <w:p w14:paraId="1845CB46" w14:textId="77777777" w:rsidR="000471BD" w:rsidRDefault="000471BD" w:rsidP="00B46CBA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lokalisering</w:t>
            </w:r>
            <w:r>
              <w:rPr>
                <w:rFonts w:ascii="Arial" w:hAnsi="Arial" w:cs="Arial"/>
              </w:rPr>
              <w:br/>
            </w:r>
            <w:r w:rsidRPr="00DA30DB">
              <w:rPr>
                <w:rFonts w:ascii="Arial" w:hAnsi="Arial" w:cs="Arial"/>
                <w:i/>
                <w:lang w:val="en-US"/>
              </w:rPr>
              <w:t>Course location</w:t>
            </w:r>
          </w:p>
        </w:tc>
        <w:tc>
          <w:tcPr>
            <w:tcW w:w="5862" w:type="dxa"/>
          </w:tcPr>
          <w:sdt>
            <w:sdtPr>
              <w:id w:val="-1409300461"/>
              <w:placeholder>
                <w:docPart w:val="5A8D2290708B43A9852E832D56D3B482"/>
              </w:placeholder>
              <w:showingPlcHdr/>
              <w:comboBox>
                <w:listItem w:value="Välj / Select."/>
                <w:listItem w:displayText="KTH-Campus" w:value="KTH-Campus"/>
                <w:listItem w:displayText="KTH-Flemingsberg" w:value="KTH-Flemingsberg"/>
                <w:listItem w:displayText="KTH-Kista" w:value="KTH-Kista"/>
                <w:listItem w:displayText="KTH-Solna" w:value="KTH-Solna"/>
                <w:listItem w:displayText="KTH-Södertälje" w:value="KTH-Södertälje"/>
                <w:listItem w:displayText="Alba Nova" w:value="Alba Nova"/>
                <w:listItem w:displayText="Handelshögskolan" w:value="Handelshögskolan"/>
                <w:listItem w:displayText="KI-Flemingsberg" w:value="KI-Flemingsberg"/>
                <w:listItem w:displayText="KI-Solna" w:value="KI-Solna"/>
                <w:listItem w:displayText="Konstfack" w:value="Konstfack"/>
                <w:listItem w:displayText="Stockholms universitet" w:value="Stockholms universitet"/>
              </w:comboBox>
            </w:sdtPr>
            <w:sdtEndPr/>
            <w:sdtContent>
              <w:p w14:paraId="48940303" w14:textId="34C96E77" w:rsidR="00A31184" w:rsidRPr="007E2C9F" w:rsidRDefault="00A31184" w:rsidP="00797D16">
                <w:pPr>
                  <w:pStyle w:val="Brdtext"/>
                  <w:tabs>
                    <w:tab w:val="left" w:pos="1685"/>
                  </w:tabs>
                </w:pPr>
                <w:r w:rsidRPr="00E82638">
                  <w:rPr>
                    <w:rStyle w:val="Platshllartext"/>
                  </w:rPr>
                  <w:t xml:space="preserve">Välj ett </w:t>
                </w:r>
                <w:r w:rsidR="00797D16">
                  <w:rPr>
                    <w:rStyle w:val="Platshllartext"/>
                  </w:rPr>
                  <w:t>alternativ / Select an option</w:t>
                </w:r>
                <w:r w:rsidRPr="00E8263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471BD" w:rsidRPr="00B5385A" w14:paraId="31D80A33" w14:textId="77777777" w:rsidTr="002A16B9">
        <w:trPr>
          <w:cantSplit/>
        </w:trPr>
        <w:tc>
          <w:tcPr>
            <w:tcW w:w="3261" w:type="dxa"/>
          </w:tcPr>
          <w:p w14:paraId="6855AC26" w14:textId="77777777" w:rsidR="000471BD" w:rsidRDefault="000471BD" w:rsidP="00B46CBA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bildningsspråk</w:t>
            </w:r>
            <w:r>
              <w:rPr>
                <w:rFonts w:ascii="Arial" w:hAnsi="Arial" w:cs="Arial"/>
              </w:rPr>
              <w:br/>
            </w:r>
            <w:r w:rsidRPr="00DA30DB">
              <w:rPr>
                <w:rFonts w:ascii="Arial" w:hAnsi="Arial" w:cs="Arial"/>
                <w:i/>
                <w:lang w:val="en-US"/>
              </w:rPr>
              <w:t>Language of instructions</w:t>
            </w:r>
          </w:p>
        </w:tc>
        <w:tc>
          <w:tcPr>
            <w:tcW w:w="5862" w:type="dxa"/>
          </w:tcPr>
          <w:p w14:paraId="39BA0ED6" w14:textId="77777777" w:rsidR="000471BD" w:rsidRPr="007E2C9F" w:rsidRDefault="000471BD" w:rsidP="007E2C9F">
            <w:pPr>
              <w:pStyle w:val="Brdtext"/>
            </w:pPr>
            <w:r w:rsidRPr="007E2C9F">
              <w:t>Engelska / English</w:t>
            </w:r>
          </w:p>
        </w:tc>
      </w:tr>
      <w:tr w:rsidR="000471BD" w:rsidRPr="00B5385A" w14:paraId="55B8B2D4" w14:textId="77777777" w:rsidTr="002A16B9">
        <w:trPr>
          <w:cantSplit/>
        </w:trPr>
        <w:tc>
          <w:tcPr>
            <w:tcW w:w="3261" w:type="dxa"/>
          </w:tcPr>
          <w:p w14:paraId="480C13EE" w14:textId="49CF064F" w:rsidR="005D4783" w:rsidRDefault="000471BD" w:rsidP="005D4783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period</w:t>
            </w:r>
            <w:r w:rsidR="00F4706C">
              <w:rPr>
                <w:rFonts w:ascii="Arial" w:hAnsi="Arial" w:cs="Arial"/>
              </w:rPr>
              <w:t xml:space="preserve"> / </w:t>
            </w:r>
            <w:r w:rsidRPr="00420A57">
              <w:rPr>
                <w:rFonts w:ascii="Arial" w:hAnsi="Arial" w:cs="Arial"/>
                <w:i/>
              </w:rPr>
              <w:t>Periods</w:t>
            </w:r>
            <w:r w:rsidR="005D4783">
              <w:rPr>
                <w:rFonts w:ascii="Arial" w:hAnsi="Arial" w:cs="Arial"/>
                <w:i/>
              </w:rPr>
              <w:br/>
            </w:r>
            <w:hyperlink r:id="rId14" w:history="1">
              <w:r w:rsidR="005D4783" w:rsidRPr="005D4783">
                <w:rPr>
                  <w:rStyle w:val="Hyperlnk"/>
                  <w:rFonts w:ascii="Arial" w:hAnsi="Arial" w:cs="Arial"/>
                </w:rPr>
                <w:t>Läsårsindelning</w:t>
              </w:r>
            </w:hyperlink>
          </w:p>
        </w:tc>
        <w:tc>
          <w:tcPr>
            <w:tcW w:w="5862" w:type="dxa"/>
          </w:tcPr>
          <w:p w14:paraId="12655D4B" w14:textId="26FEE756" w:rsidR="000471BD" w:rsidRPr="007E2C9F" w:rsidRDefault="003D69AD" w:rsidP="00F4706C">
            <w:pPr>
              <w:pStyle w:val="Brdtext"/>
              <w:tabs>
                <w:tab w:val="left" w:pos="1685"/>
              </w:tabs>
            </w:pPr>
            <w:sdt>
              <w:sdtPr>
                <w:id w:val="243235681"/>
                <w:placeholder>
                  <w:docPart w:val="0647E281A81A4B0A96E9A09D259EC4D2"/>
                </w:placeholder>
                <w:showingPlcHdr/>
              </w:sdtPr>
              <w:sdtEndPr/>
              <w:sdtContent>
                <w:r w:rsidR="00F4706C">
                  <w:rPr>
                    <w:rStyle w:val="Platshllartext"/>
                  </w:rPr>
                  <w:t>T</w:t>
                </w:r>
                <w:r w:rsidR="00451F35">
                  <w:rPr>
                    <w:rStyle w:val="Platshllartext"/>
                  </w:rPr>
                  <w:t>ext</w:t>
                </w:r>
              </w:sdtContent>
            </w:sdt>
          </w:p>
        </w:tc>
      </w:tr>
      <w:tr w:rsidR="000471BD" w:rsidRPr="00B5385A" w14:paraId="63EF918F" w14:textId="77777777" w:rsidTr="002A16B9">
        <w:trPr>
          <w:cantSplit/>
        </w:trPr>
        <w:tc>
          <w:tcPr>
            <w:tcW w:w="3261" w:type="dxa"/>
          </w:tcPr>
          <w:p w14:paraId="29B14BC7" w14:textId="3FF01A2C" w:rsidR="000471BD" w:rsidRDefault="000471BD" w:rsidP="00F4706C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ansvarig</w:t>
            </w:r>
            <w:r w:rsidR="00F4706C">
              <w:rPr>
                <w:rFonts w:ascii="Arial" w:hAnsi="Arial" w:cs="Arial"/>
              </w:rPr>
              <w:t xml:space="preserve"> / </w:t>
            </w:r>
            <w:r w:rsidRPr="00DA30DB">
              <w:rPr>
                <w:rFonts w:ascii="Arial" w:hAnsi="Arial" w:cs="Arial"/>
                <w:i/>
                <w:lang w:val="en-US"/>
              </w:rPr>
              <w:t>Course responsible</w:t>
            </w:r>
          </w:p>
        </w:tc>
        <w:tc>
          <w:tcPr>
            <w:tcW w:w="5862" w:type="dxa"/>
          </w:tcPr>
          <w:p w14:paraId="11B4E631" w14:textId="18B78D49" w:rsidR="000471BD" w:rsidRPr="007E2C9F" w:rsidRDefault="003D69AD" w:rsidP="00F4706C">
            <w:pPr>
              <w:pStyle w:val="Brdtext"/>
              <w:tabs>
                <w:tab w:val="left" w:pos="1685"/>
              </w:tabs>
            </w:pPr>
            <w:sdt>
              <w:sdtPr>
                <w:id w:val="-784260104"/>
                <w:placeholder>
                  <w:docPart w:val="C092FF968C65403D9FF3FD3AF7E5DA00"/>
                </w:placeholder>
                <w:showingPlcHdr/>
              </w:sdtPr>
              <w:sdtEndPr/>
              <w:sdtContent>
                <w:r w:rsidR="00F4706C">
                  <w:rPr>
                    <w:rStyle w:val="Platshllartext"/>
                  </w:rPr>
                  <w:t>T</w:t>
                </w:r>
                <w:r w:rsidR="00451F35">
                  <w:rPr>
                    <w:rStyle w:val="Platshllartext"/>
                  </w:rPr>
                  <w:t>ext</w:t>
                </w:r>
              </w:sdtContent>
            </w:sdt>
          </w:p>
        </w:tc>
      </w:tr>
      <w:tr w:rsidR="000471BD" w:rsidRPr="00B5385A" w14:paraId="4F6B6D40" w14:textId="77777777" w:rsidTr="002A16B9">
        <w:trPr>
          <w:cantSplit/>
        </w:trPr>
        <w:tc>
          <w:tcPr>
            <w:tcW w:w="3261" w:type="dxa"/>
          </w:tcPr>
          <w:p w14:paraId="78AFF7C8" w14:textId="1D5AF34C" w:rsidR="000471BD" w:rsidRDefault="000471BD" w:rsidP="00F4706C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rare</w:t>
            </w:r>
            <w:r w:rsidR="00F4706C">
              <w:rPr>
                <w:rFonts w:ascii="Arial" w:hAnsi="Arial" w:cs="Arial"/>
              </w:rPr>
              <w:t xml:space="preserve"> / </w:t>
            </w:r>
            <w:r w:rsidRPr="00A63222">
              <w:rPr>
                <w:rFonts w:ascii="Arial" w:hAnsi="Arial" w:cs="Arial"/>
                <w:i/>
                <w:lang w:val="en-US"/>
              </w:rPr>
              <w:t>Teacher</w:t>
            </w:r>
          </w:p>
        </w:tc>
        <w:tc>
          <w:tcPr>
            <w:tcW w:w="5862" w:type="dxa"/>
          </w:tcPr>
          <w:p w14:paraId="11C1B5E3" w14:textId="4B60CA67" w:rsidR="000471BD" w:rsidRPr="007E2C9F" w:rsidRDefault="003D69AD" w:rsidP="00F4706C">
            <w:pPr>
              <w:pStyle w:val="Brdtext"/>
              <w:tabs>
                <w:tab w:val="left" w:pos="1685"/>
              </w:tabs>
            </w:pPr>
            <w:sdt>
              <w:sdtPr>
                <w:id w:val="-883491858"/>
                <w:placeholder>
                  <w:docPart w:val="4968ADE36A40450C931E7937F27EFFBD"/>
                </w:placeholder>
                <w:showingPlcHdr/>
              </w:sdtPr>
              <w:sdtEndPr/>
              <w:sdtContent>
                <w:r w:rsidR="00F4706C">
                  <w:rPr>
                    <w:rStyle w:val="Platshllartext"/>
                  </w:rPr>
                  <w:t>Text</w:t>
                </w:r>
              </w:sdtContent>
            </w:sdt>
          </w:p>
        </w:tc>
      </w:tr>
      <w:tr w:rsidR="000471BD" w:rsidRPr="00B5385A" w14:paraId="51E500AD" w14:textId="77777777" w:rsidTr="002A16B9">
        <w:trPr>
          <w:cantSplit/>
        </w:trPr>
        <w:tc>
          <w:tcPr>
            <w:tcW w:w="3261" w:type="dxa"/>
          </w:tcPr>
          <w:p w14:paraId="674B1B65" w14:textId="06944118" w:rsidR="000471BD" w:rsidRDefault="000471BD" w:rsidP="00F4706C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lgrupp</w:t>
            </w:r>
            <w:r w:rsidR="00F4706C">
              <w:rPr>
                <w:rFonts w:ascii="Arial" w:hAnsi="Arial" w:cs="Arial"/>
              </w:rPr>
              <w:t xml:space="preserve"> / </w:t>
            </w:r>
            <w:r w:rsidRPr="00401A6B">
              <w:rPr>
                <w:rFonts w:ascii="Arial" w:hAnsi="Arial" w:cs="Arial"/>
                <w:i/>
                <w:lang w:val="en-US"/>
              </w:rPr>
              <w:t>Target group</w:t>
            </w:r>
          </w:p>
        </w:tc>
        <w:tc>
          <w:tcPr>
            <w:tcW w:w="5862" w:type="dxa"/>
          </w:tcPr>
          <w:p w14:paraId="54F10D9C" w14:textId="77777777" w:rsidR="00451F35" w:rsidRDefault="003D69AD" w:rsidP="00451F35">
            <w:pPr>
              <w:pStyle w:val="Brdtext"/>
              <w:tabs>
                <w:tab w:val="left" w:pos="1685"/>
              </w:tabs>
            </w:pPr>
            <w:sdt>
              <w:sdtPr>
                <w:id w:val="-1133095249"/>
                <w:placeholder>
                  <w:docPart w:val="11C3221FA5C74CB7A884AE03D96FB135"/>
                </w:placeholder>
                <w:showingPlcHdr/>
              </w:sdtPr>
              <w:sdtEndPr/>
              <w:sdtContent>
                <w:r w:rsidR="00451F35">
                  <w:rPr>
                    <w:rStyle w:val="Platshllartext"/>
                  </w:rPr>
                  <w:t>Svensk text</w:t>
                </w:r>
                <w:r w:rsidR="00451F35" w:rsidRPr="00C978E8">
                  <w:rPr>
                    <w:rStyle w:val="Platshllartext"/>
                  </w:rPr>
                  <w:t>.</w:t>
                </w:r>
              </w:sdtContent>
            </w:sdt>
          </w:p>
          <w:sdt>
            <w:sdtPr>
              <w:id w:val="-642581686"/>
              <w:placeholder>
                <w:docPart w:val="10CFE2E625554E959238256D3A24378C"/>
              </w:placeholder>
              <w:showingPlcHdr/>
            </w:sdtPr>
            <w:sdtEndPr/>
            <w:sdtContent>
              <w:p w14:paraId="4766E827" w14:textId="3EA40C8A" w:rsidR="000471BD" w:rsidRPr="007E2C9F" w:rsidRDefault="00451F35" w:rsidP="00451F35">
                <w:pPr>
                  <w:pStyle w:val="Brdtext"/>
                </w:pPr>
                <w:r w:rsidRPr="002B150E">
                  <w:rPr>
                    <w:rStyle w:val="Platshllartext"/>
                    <w:i/>
                  </w:rPr>
                  <w:t>Text in English.</w:t>
                </w:r>
              </w:p>
            </w:sdtContent>
          </w:sdt>
        </w:tc>
      </w:tr>
      <w:tr w:rsidR="000471BD" w:rsidRPr="00B5385A" w14:paraId="20258FB0" w14:textId="77777777" w:rsidTr="002A16B9">
        <w:trPr>
          <w:cantSplit/>
        </w:trPr>
        <w:tc>
          <w:tcPr>
            <w:tcW w:w="3261" w:type="dxa"/>
          </w:tcPr>
          <w:p w14:paraId="5957C4E3" w14:textId="1031E1FE" w:rsidR="000471BD" w:rsidRDefault="000471BD" w:rsidP="005D4783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 platser</w:t>
            </w:r>
            <w:r w:rsidR="005D4783">
              <w:rPr>
                <w:rFonts w:ascii="Arial" w:hAnsi="Arial" w:cs="Arial"/>
              </w:rPr>
              <w:t xml:space="preserve"> / </w:t>
            </w:r>
            <w:r w:rsidRPr="00781D57">
              <w:rPr>
                <w:rFonts w:ascii="Arial" w:hAnsi="Arial" w:cs="Arial"/>
                <w:i/>
                <w:lang w:val="en-GB"/>
              </w:rPr>
              <w:t>Number of places</w:t>
            </w:r>
          </w:p>
        </w:tc>
        <w:tc>
          <w:tcPr>
            <w:tcW w:w="5862" w:type="dxa"/>
          </w:tcPr>
          <w:p w14:paraId="172922B7" w14:textId="63E64B6E" w:rsidR="000471BD" w:rsidRPr="007E2C9F" w:rsidRDefault="003D69AD" w:rsidP="005D4783">
            <w:pPr>
              <w:pStyle w:val="Brdtext"/>
              <w:tabs>
                <w:tab w:val="left" w:pos="1685"/>
              </w:tabs>
            </w:pPr>
            <w:sdt>
              <w:sdtPr>
                <w:id w:val="953836780"/>
                <w:placeholder>
                  <w:docPart w:val="D1FAA8B2187F4B7F9212980962D92788"/>
                </w:placeholder>
                <w:showingPlcHdr/>
              </w:sdtPr>
              <w:sdtEndPr/>
              <w:sdtContent>
                <w:r w:rsidR="005D4783">
                  <w:rPr>
                    <w:rStyle w:val="Platshllartext"/>
                  </w:rPr>
                  <w:t>Text.</w:t>
                </w:r>
              </w:sdtContent>
            </w:sdt>
          </w:p>
        </w:tc>
      </w:tr>
    </w:tbl>
    <w:p w14:paraId="5C06182B" w14:textId="77777777" w:rsidR="000471BD" w:rsidRPr="00361FB6" w:rsidRDefault="000471BD">
      <w:pPr>
        <w:rPr>
          <w:rStyle w:val="Hyperlnk"/>
          <w:rFonts w:ascii="Arial" w:hAnsi="Arial" w:cs="Arial"/>
          <w:color w:val="auto"/>
        </w:rPr>
      </w:pPr>
    </w:p>
    <w:sectPr w:rsidR="000471BD" w:rsidRPr="00361FB6" w:rsidSect="007307B7">
      <w:footerReference w:type="default" r:id="rId15"/>
      <w:pgSz w:w="11906" w:h="16838" w:code="9"/>
      <w:pgMar w:top="898" w:right="1304" w:bottom="1474" w:left="1474" w:header="65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4F6C" w14:textId="77777777" w:rsidR="003D69AD" w:rsidRDefault="003D69AD" w:rsidP="00AB37AC">
      <w:r>
        <w:separator/>
      </w:r>
    </w:p>
  </w:endnote>
  <w:endnote w:type="continuationSeparator" w:id="0">
    <w:p w14:paraId="4363B768" w14:textId="77777777" w:rsidR="003D69AD" w:rsidRDefault="003D69AD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8106" w14:textId="77777777" w:rsidR="00A150A3" w:rsidRDefault="00A150A3" w:rsidP="00A150A3">
    <w:pPr>
      <w:pStyle w:val="Sidfot"/>
      <w:rPr>
        <w:rFonts w:ascii="Arial" w:hAnsi="Arial" w:cs="Arial"/>
        <w:color w:val="000000" w:themeColor="text1"/>
        <w:sz w:val="20"/>
      </w:rPr>
    </w:pPr>
  </w:p>
  <w:p w14:paraId="45F2EE07" w14:textId="2885038B" w:rsidR="00A150A3" w:rsidRPr="00A150A3" w:rsidRDefault="00A150A3" w:rsidP="00A150A3">
    <w:pPr>
      <w:pStyle w:val="Sidfot"/>
      <w:rPr>
        <w:sz w:val="20"/>
        <w:lang w:val="en-US"/>
      </w:rPr>
    </w:pPr>
    <w:r w:rsidRPr="00A150A3">
      <w:rPr>
        <w:rFonts w:ascii="Arial" w:hAnsi="Arial" w:cs="Arial"/>
        <w:color w:val="000000" w:themeColor="text1"/>
        <w:sz w:val="20"/>
      </w:rPr>
      <w:t xml:space="preserve">* MHU = Miljö och hållbar utveckling / </w:t>
    </w:r>
    <w:r w:rsidRPr="00A150A3">
      <w:rPr>
        <w:rFonts w:ascii="Arial" w:hAnsi="Arial" w:cs="Arial"/>
        <w:i/>
        <w:color w:val="000000" w:themeColor="text1"/>
        <w:sz w:val="20"/>
        <w:lang w:val="en-GB"/>
      </w:rPr>
      <w:t>Environment and Sustainable Development</w:t>
    </w:r>
    <w:r>
      <w:rPr>
        <w:rFonts w:ascii="Arial" w:hAnsi="Arial" w:cs="Arial"/>
        <w:i/>
        <w:color w:val="000000" w:themeColor="text1"/>
        <w:sz w:val="20"/>
        <w:lang w:val="en-GB"/>
      </w:rPr>
      <w:tab/>
    </w:r>
    <w:r w:rsidRPr="00A150A3">
      <w:rPr>
        <w:rFonts w:ascii="Arial" w:hAnsi="Arial" w:cs="Arial"/>
        <w:sz w:val="20"/>
      </w:rPr>
      <w:t xml:space="preserve">Sid </w:t>
    </w:r>
    <w:r w:rsidRPr="00A150A3">
      <w:rPr>
        <w:rFonts w:ascii="Arial" w:hAnsi="Arial" w:cs="Arial"/>
        <w:sz w:val="20"/>
      </w:rPr>
      <w:fldChar w:fldCharType="begin"/>
    </w:r>
    <w:r w:rsidRPr="00A150A3">
      <w:rPr>
        <w:rFonts w:ascii="Arial" w:hAnsi="Arial" w:cs="Arial"/>
        <w:sz w:val="20"/>
      </w:rPr>
      <w:instrText xml:space="preserve"> PAGE   \* MERGEFORMAT </w:instrText>
    </w:r>
    <w:r w:rsidRPr="00A150A3">
      <w:rPr>
        <w:rFonts w:ascii="Arial" w:hAnsi="Arial" w:cs="Arial"/>
        <w:sz w:val="20"/>
      </w:rPr>
      <w:fldChar w:fldCharType="separate"/>
    </w:r>
    <w:r w:rsidR="00776ADC">
      <w:rPr>
        <w:rFonts w:ascii="Arial" w:hAnsi="Arial" w:cs="Arial"/>
        <w:noProof/>
        <w:sz w:val="20"/>
      </w:rPr>
      <w:t>1</w:t>
    </w:r>
    <w:r w:rsidRPr="00A150A3">
      <w:rPr>
        <w:rFonts w:ascii="Arial" w:hAnsi="Arial" w:cs="Arial"/>
        <w:sz w:val="20"/>
      </w:rPr>
      <w:fldChar w:fldCharType="end"/>
    </w:r>
  </w:p>
  <w:p w14:paraId="64FAFC60" w14:textId="344D4FC0" w:rsidR="00A150A3" w:rsidRPr="00A150A3" w:rsidRDefault="00EC1597" w:rsidP="00A150A3">
    <w:pPr>
      <w:pStyle w:val="Sidfot"/>
      <w:rPr>
        <w:rFonts w:ascii="Arial" w:hAnsi="Arial" w:cs="Arial"/>
        <w:sz w:val="20"/>
      </w:rPr>
    </w:pPr>
    <w:r w:rsidRPr="00A150A3">
      <w:rPr>
        <w:rFonts w:ascii="Arial" w:hAnsi="Arial" w:cs="Arial"/>
        <w:sz w:val="20"/>
        <w:lang w:val="en-US"/>
      </w:rPr>
      <w:t xml:space="preserve">** </w:t>
    </w:r>
    <w:r w:rsidRPr="00A150A3">
      <w:rPr>
        <w:rFonts w:ascii="Arial" w:hAnsi="Arial" w:cs="Arial"/>
        <w:sz w:val="20"/>
      </w:rPr>
      <w:t>Texten kan redigeras</w:t>
    </w:r>
    <w:r w:rsidRPr="00A150A3">
      <w:rPr>
        <w:rFonts w:ascii="Arial" w:hAnsi="Arial" w:cs="Arial"/>
        <w:sz w:val="20"/>
        <w:lang w:val="en-US"/>
      </w:rPr>
      <w:t xml:space="preserve"> / </w:t>
    </w:r>
    <w:r w:rsidRPr="00A150A3">
      <w:rPr>
        <w:rFonts w:ascii="Arial" w:hAnsi="Arial" w:cs="Arial"/>
        <w:i/>
        <w:sz w:val="20"/>
        <w:lang w:val="en-US"/>
      </w:rPr>
      <w:t>The text can be edited.</w:t>
    </w:r>
    <w:r w:rsidR="004747AB" w:rsidRPr="00A150A3">
      <w:rPr>
        <w:rFonts w:ascii="Arial" w:hAnsi="Arial" w:cs="Arial"/>
        <w:i/>
        <w:sz w:val="20"/>
        <w:lang w:val="en-US"/>
      </w:rPr>
      <w:tab/>
    </w:r>
    <w:r w:rsidR="004747AB" w:rsidRPr="00A150A3">
      <w:rPr>
        <w:rFonts w:ascii="Arial" w:hAnsi="Arial" w:cs="Arial"/>
        <w:i/>
        <w:sz w:val="20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A340" w14:textId="1A7FEE96" w:rsidR="00451F35" w:rsidRPr="004747AB" w:rsidRDefault="004747AB" w:rsidP="004747AB">
    <w:pPr>
      <w:pStyle w:val="Sidfot"/>
      <w:jc w:val="right"/>
      <w:rPr>
        <w:sz w:val="20"/>
        <w:lang w:val="en-US"/>
      </w:rPr>
    </w:pPr>
    <w:r>
      <w:rPr>
        <w:rFonts w:ascii="Arial" w:hAnsi="Arial" w:cs="Arial"/>
        <w:sz w:val="20"/>
      </w:rPr>
      <w:t xml:space="preserve">Sid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 w:rsidR="00776ADC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B7E07" w14:textId="77777777" w:rsidR="003D69AD" w:rsidRDefault="003D69AD" w:rsidP="00AB37AC">
      <w:r>
        <w:separator/>
      </w:r>
    </w:p>
  </w:footnote>
  <w:footnote w:type="continuationSeparator" w:id="0">
    <w:p w14:paraId="0BAAD712" w14:textId="77777777" w:rsidR="003D69AD" w:rsidRDefault="003D69AD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3261"/>
      <w:gridCol w:w="5862"/>
    </w:tblGrid>
    <w:tr w:rsidR="00A150A3" w:rsidRPr="00B5385A" w14:paraId="534FC0A2" w14:textId="77777777" w:rsidTr="006F013C">
      <w:trPr>
        <w:tblHeader/>
      </w:trPr>
      <w:tc>
        <w:tcPr>
          <w:tcW w:w="3261" w:type="dxa"/>
          <w:shd w:val="clear" w:color="auto" w:fill="auto"/>
        </w:tcPr>
        <w:p w14:paraId="6F42FD81" w14:textId="77777777" w:rsidR="00A150A3" w:rsidRPr="00CC61DE" w:rsidRDefault="00A150A3" w:rsidP="00A150A3">
          <w:pPr>
            <w:pStyle w:val="Brdtext"/>
            <w:rPr>
              <w:rFonts w:ascii="Arial" w:hAnsi="Arial" w:cs="Arial"/>
            </w:rPr>
          </w:pPr>
          <w:r w:rsidRPr="00CC61DE">
            <w:rPr>
              <w:rFonts w:ascii="Arial" w:hAnsi="Arial" w:cs="Arial"/>
            </w:rPr>
            <w:t>Kurskod</w:t>
          </w:r>
          <w:r>
            <w:rPr>
              <w:rFonts w:ascii="Arial" w:hAnsi="Arial" w:cs="Arial"/>
            </w:rPr>
            <w:t xml:space="preserve"> och högskolepoäng /</w:t>
          </w:r>
          <w:r>
            <w:rPr>
              <w:rFonts w:ascii="Arial" w:hAnsi="Arial" w:cs="Arial"/>
            </w:rPr>
            <w:br/>
          </w:r>
          <w:r w:rsidRPr="00BA5A9D">
            <w:rPr>
              <w:rFonts w:ascii="Arial" w:hAnsi="Arial" w:cs="Arial"/>
              <w:i/>
              <w:lang w:val="en-US"/>
            </w:rPr>
            <w:t>Course code and credits</w:t>
          </w:r>
        </w:p>
      </w:tc>
      <w:tc>
        <w:tcPr>
          <w:tcW w:w="5862" w:type="dxa"/>
          <w:shd w:val="clear" w:color="auto" w:fill="auto"/>
        </w:tcPr>
        <w:p w14:paraId="78042D6E" w14:textId="77777777" w:rsidR="00A150A3" w:rsidRPr="00B5385A" w:rsidRDefault="003D69AD" w:rsidP="00A150A3">
          <w:pPr>
            <w:pStyle w:val="Brdtext"/>
            <w:tabs>
              <w:tab w:val="left" w:pos="1685"/>
            </w:tabs>
          </w:pPr>
          <w:sdt>
            <w:sdtPr>
              <w:id w:val="-2039336463"/>
              <w:placeholder>
                <w:docPart w:val="18A260C5B0B34F9BABA2470B4EA1BB33"/>
              </w:placeholder>
              <w:showingPlcHdr/>
            </w:sdtPr>
            <w:sdtEndPr/>
            <w:sdtContent>
              <w:r w:rsidR="00A150A3">
                <w:rPr>
                  <w:rStyle w:val="Platshllartext"/>
                </w:rPr>
                <w:t>Text</w:t>
              </w:r>
            </w:sdtContent>
          </w:sdt>
        </w:p>
      </w:tc>
    </w:tr>
    <w:tr w:rsidR="00A150A3" w:rsidRPr="00B5385A" w14:paraId="657BC7C0" w14:textId="77777777" w:rsidTr="006F013C">
      <w:trPr>
        <w:tblHeader/>
      </w:trPr>
      <w:tc>
        <w:tcPr>
          <w:tcW w:w="3261" w:type="dxa"/>
          <w:shd w:val="clear" w:color="auto" w:fill="auto"/>
        </w:tcPr>
        <w:p w14:paraId="359DE171" w14:textId="77777777" w:rsidR="00A150A3" w:rsidRPr="00CC61DE" w:rsidRDefault="00A150A3" w:rsidP="00A150A3">
          <w:pPr>
            <w:pStyle w:val="Brd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vensk och engelsk benämning /</w:t>
          </w:r>
          <w:r>
            <w:rPr>
              <w:rFonts w:ascii="Arial" w:hAnsi="Arial" w:cs="Arial"/>
            </w:rPr>
            <w:br/>
          </w:r>
          <w:r w:rsidRPr="003E45A9">
            <w:rPr>
              <w:rFonts w:ascii="Arial" w:hAnsi="Arial" w:cs="Arial"/>
              <w:i/>
            </w:rPr>
            <w:t>Swedish</w:t>
          </w:r>
          <w:r>
            <w:rPr>
              <w:rFonts w:ascii="Arial" w:hAnsi="Arial" w:cs="Arial"/>
              <w:i/>
            </w:rPr>
            <w:t xml:space="preserve"> and English</w:t>
          </w:r>
          <w:r w:rsidRPr="003E45A9">
            <w:rPr>
              <w:rFonts w:ascii="Arial" w:hAnsi="Arial" w:cs="Arial"/>
              <w:i/>
            </w:rPr>
            <w:t xml:space="preserve"> term</w:t>
          </w:r>
        </w:p>
      </w:tc>
      <w:tc>
        <w:tcPr>
          <w:tcW w:w="5862" w:type="dxa"/>
          <w:shd w:val="clear" w:color="auto" w:fill="auto"/>
        </w:tcPr>
        <w:p w14:paraId="04DE76AF" w14:textId="77777777" w:rsidR="00A150A3" w:rsidRPr="00F4706C" w:rsidRDefault="003D69AD" w:rsidP="00A150A3">
          <w:pPr>
            <w:pStyle w:val="Brdtext"/>
            <w:tabs>
              <w:tab w:val="left" w:pos="1685"/>
            </w:tabs>
          </w:pPr>
          <w:sdt>
            <w:sdtPr>
              <w:id w:val="-1513764066"/>
              <w:placeholder>
                <w:docPart w:val="C291D8C11BD24692A828059AE43ACE70"/>
              </w:placeholder>
              <w:showingPlcHdr/>
            </w:sdtPr>
            <w:sdtEndPr/>
            <w:sdtContent>
              <w:r w:rsidR="00A150A3">
                <w:rPr>
                  <w:rStyle w:val="Platshllartext"/>
                </w:rPr>
                <w:t>Text</w:t>
              </w:r>
            </w:sdtContent>
          </w:sdt>
        </w:p>
      </w:tc>
    </w:tr>
  </w:tbl>
  <w:p w14:paraId="3E4B3B95" w14:textId="6B62788C" w:rsidR="00E964E3" w:rsidRPr="009C4B76" w:rsidRDefault="00E964E3" w:rsidP="006A7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C0629D"/>
    <w:multiLevelType w:val="multilevel"/>
    <w:tmpl w:val="CF6C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06BF3"/>
    <w:multiLevelType w:val="hybridMultilevel"/>
    <w:tmpl w:val="5418A44C"/>
    <w:lvl w:ilvl="0" w:tplc="9FF2776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4793"/>
    <w:multiLevelType w:val="hybridMultilevel"/>
    <w:tmpl w:val="190663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59AE"/>
    <w:multiLevelType w:val="hybridMultilevel"/>
    <w:tmpl w:val="780CD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F43"/>
    <w:multiLevelType w:val="hybridMultilevel"/>
    <w:tmpl w:val="676C0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0BF1"/>
    <w:multiLevelType w:val="multilevel"/>
    <w:tmpl w:val="9A4E4CEC"/>
    <w:lvl w:ilvl="0">
      <w:start w:val="1"/>
      <w:numFmt w:val="decimal"/>
      <w:lvlText w:val="%1."/>
      <w:lvlJc w:val="left"/>
      <w:pPr>
        <w:ind w:left="-354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363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2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6" w:hanging="360"/>
      </w:pPr>
      <w:rPr>
        <w:rFonts w:hint="default"/>
      </w:rPr>
    </w:lvl>
  </w:abstractNum>
  <w:abstractNum w:abstractNumId="12" w15:restartNumberingAfterBreak="0">
    <w:nsid w:val="2E856A6C"/>
    <w:multiLevelType w:val="hybridMultilevel"/>
    <w:tmpl w:val="E6805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6272C"/>
    <w:multiLevelType w:val="hybridMultilevel"/>
    <w:tmpl w:val="7BDE9354"/>
    <w:lvl w:ilvl="0" w:tplc="5D04D008"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1E3F07"/>
    <w:multiLevelType w:val="hybridMultilevel"/>
    <w:tmpl w:val="7ED64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034D87"/>
    <w:multiLevelType w:val="hybridMultilevel"/>
    <w:tmpl w:val="06AA1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3CED"/>
    <w:multiLevelType w:val="hybridMultilevel"/>
    <w:tmpl w:val="C12420C4"/>
    <w:lvl w:ilvl="0" w:tplc="FE20A6DC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6891"/>
    <w:multiLevelType w:val="hybridMultilevel"/>
    <w:tmpl w:val="EB3620AC"/>
    <w:lvl w:ilvl="0" w:tplc="CFC8E728">
      <w:start w:val="1"/>
      <w:numFmt w:val="bullet"/>
      <w:pStyle w:val="KTHNumreradlistaNumreradlista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100" w:hanging="360"/>
      </w:pPr>
    </w:lvl>
    <w:lvl w:ilvl="2" w:tplc="041D001B" w:tentative="1">
      <w:start w:val="1"/>
      <w:numFmt w:val="lowerRoman"/>
      <w:lvlText w:val="%3."/>
      <w:lvlJc w:val="right"/>
      <w:pPr>
        <w:ind w:left="1820" w:hanging="180"/>
      </w:pPr>
    </w:lvl>
    <w:lvl w:ilvl="3" w:tplc="041D000F" w:tentative="1">
      <w:start w:val="1"/>
      <w:numFmt w:val="decimal"/>
      <w:lvlText w:val="%4."/>
      <w:lvlJc w:val="left"/>
      <w:pPr>
        <w:ind w:left="2540" w:hanging="360"/>
      </w:pPr>
    </w:lvl>
    <w:lvl w:ilvl="4" w:tplc="041D0019" w:tentative="1">
      <w:start w:val="1"/>
      <w:numFmt w:val="lowerLetter"/>
      <w:lvlText w:val="%5."/>
      <w:lvlJc w:val="left"/>
      <w:pPr>
        <w:ind w:left="3260" w:hanging="360"/>
      </w:pPr>
    </w:lvl>
    <w:lvl w:ilvl="5" w:tplc="041D001B" w:tentative="1">
      <w:start w:val="1"/>
      <w:numFmt w:val="lowerRoman"/>
      <w:lvlText w:val="%6."/>
      <w:lvlJc w:val="right"/>
      <w:pPr>
        <w:ind w:left="3980" w:hanging="180"/>
      </w:pPr>
    </w:lvl>
    <w:lvl w:ilvl="6" w:tplc="041D000F" w:tentative="1">
      <w:start w:val="1"/>
      <w:numFmt w:val="decimal"/>
      <w:lvlText w:val="%7."/>
      <w:lvlJc w:val="left"/>
      <w:pPr>
        <w:ind w:left="4700" w:hanging="360"/>
      </w:pPr>
    </w:lvl>
    <w:lvl w:ilvl="7" w:tplc="041D0019" w:tentative="1">
      <w:start w:val="1"/>
      <w:numFmt w:val="lowerLetter"/>
      <w:lvlText w:val="%8."/>
      <w:lvlJc w:val="left"/>
      <w:pPr>
        <w:ind w:left="5420" w:hanging="360"/>
      </w:pPr>
    </w:lvl>
    <w:lvl w:ilvl="8" w:tplc="041D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2CC1284"/>
    <w:multiLevelType w:val="hybridMultilevel"/>
    <w:tmpl w:val="2C007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A4435"/>
    <w:multiLevelType w:val="hybridMultilevel"/>
    <w:tmpl w:val="BE58DFCE"/>
    <w:lvl w:ilvl="0" w:tplc="F5D241A4"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4B78"/>
    <w:multiLevelType w:val="hybridMultilevel"/>
    <w:tmpl w:val="F2368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733C"/>
    <w:multiLevelType w:val="hybridMultilevel"/>
    <w:tmpl w:val="2D5C871A"/>
    <w:lvl w:ilvl="0" w:tplc="FE20A6DC"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E0645"/>
    <w:multiLevelType w:val="hybridMultilevel"/>
    <w:tmpl w:val="4CB04FCE"/>
    <w:lvl w:ilvl="0" w:tplc="041D000F">
      <w:start w:val="1"/>
      <w:numFmt w:val="decimal"/>
      <w:lvlText w:val="%1."/>
      <w:lvlJc w:val="left"/>
      <w:pPr>
        <w:ind w:left="380" w:hanging="360"/>
      </w:pPr>
    </w:lvl>
    <w:lvl w:ilvl="1" w:tplc="041D0019" w:tentative="1">
      <w:start w:val="1"/>
      <w:numFmt w:val="lowerLetter"/>
      <w:lvlText w:val="%2."/>
      <w:lvlJc w:val="left"/>
      <w:pPr>
        <w:ind w:left="1100" w:hanging="360"/>
      </w:pPr>
    </w:lvl>
    <w:lvl w:ilvl="2" w:tplc="041D001B" w:tentative="1">
      <w:start w:val="1"/>
      <w:numFmt w:val="lowerRoman"/>
      <w:lvlText w:val="%3."/>
      <w:lvlJc w:val="right"/>
      <w:pPr>
        <w:ind w:left="1820" w:hanging="180"/>
      </w:pPr>
    </w:lvl>
    <w:lvl w:ilvl="3" w:tplc="041D000F" w:tentative="1">
      <w:start w:val="1"/>
      <w:numFmt w:val="decimal"/>
      <w:lvlText w:val="%4."/>
      <w:lvlJc w:val="left"/>
      <w:pPr>
        <w:ind w:left="2540" w:hanging="360"/>
      </w:pPr>
    </w:lvl>
    <w:lvl w:ilvl="4" w:tplc="041D0019" w:tentative="1">
      <w:start w:val="1"/>
      <w:numFmt w:val="lowerLetter"/>
      <w:lvlText w:val="%5."/>
      <w:lvlJc w:val="left"/>
      <w:pPr>
        <w:ind w:left="3260" w:hanging="360"/>
      </w:pPr>
    </w:lvl>
    <w:lvl w:ilvl="5" w:tplc="041D001B" w:tentative="1">
      <w:start w:val="1"/>
      <w:numFmt w:val="lowerRoman"/>
      <w:lvlText w:val="%6."/>
      <w:lvlJc w:val="right"/>
      <w:pPr>
        <w:ind w:left="3980" w:hanging="180"/>
      </w:pPr>
    </w:lvl>
    <w:lvl w:ilvl="6" w:tplc="041D000F" w:tentative="1">
      <w:start w:val="1"/>
      <w:numFmt w:val="decimal"/>
      <w:lvlText w:val="%7."/>
      <w:lvlJc w:val="left"/>
      <w:pPr>
        <w:ind w:left="4700" w:hanging="360"/>
      </w:pPr>
    </w:lvl>
    <w:lvl w:ilvl="7" w:tplc="041D0019" w:tentative="1">
      <w:start w:val="1"/>
      <w:numFmt w:val="lowerLetter"/>
      <w:lvlText w:val="%8."/>
      <w:lvlJc w:val="left"/>
      <w:pPr>
        <w:ind w:left="5420" w:hanging="360"/>
      </w:pPr>
    </w:lvl>
    <w:lvl w:ilvl="8" w:tplc="041D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6B990FD9"/>
    <w:multiLevelType w:val="hybridMultilevel"/>
    <w:tmpl w:val="6F883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E14"/>
    <w:multiLevelType w:val="multilevel"/>
    <w:tmpl w:val="67C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E3727"/>
    <w:multiLevelType w:val="hybridMultilevel"/>
    <w:tmpl w:val="45C4E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4112"/>
    <w:multiLevelType w:val="hybridMultilevel"/>
    <w:tmpl w:val="08121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6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25"/>
  </w:num>
  <w:num w:numId="15">
    <w:abstractNumId w:val="18"/>
  </w:num>
  <w:num w:numId="16">
    <w:abstractNumId w:val="20"/>
  </w:num>
  <w:num w:numId="17">
    <w:abstractNumId w:val="9"/>
  </w:num>
  <w:num w:numId="18">
    <w:abstractNumId w:val="22"/>
  </w:num>
  <w:num w:numId="19">
    <w:abstractNumId w:val="17"/>
  </w:num>
  <w:num w:numId="20">
    <w:abstractNumId w:val="28"/>
  </w:num>
  <w:num w:numId="21">
    <w:abstractNumId w:val="23"/>
  </w:num>
  <w:num w:numId="22">
    <w:abstractNumId w:val="6"/>
  </w:num>
  <w:num w:numId="23">
    <w:abstractNumId w:val="12"/>
  </w:num>
  <w:num w:numId="24">
    <w:abstractNumId w:val="27"/>
  </w:num>
  <w:num w:numId="25">
    <w:abstractNumId w:val="21"/>
  </w:num>
  <w:num w:numId="26">
    <w:abstractNumId w:val="13"/>
  </w:num>
  <w:num w:numId="27">
    <w:abstractNumId w:val="15"/>
  </w:num>
  <w:num w:numId="28">
    <w:abstractNumId w:val="24"/>
  </w:num>
  <w:num w:numId="29">
    <w:abstractNumId w:val="19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CA"/>
    <w:rsid w:val="00002DAD"/>
    <w:rsid w:val="00025FD6"/>
    <w:rsid w:val="00035F6C"/>
    <w:rsid w:val="00037A26"/>
    <w:rsid w:val="00041993"/>
    <w:rsid w:val="00042735"/>
    <w:rsid w:val="0004495B"/>
    <w:rsid w:val="00044AD3"/>
    <w:rsid w:val="00045062"/>
    <w:rsid w:val="000451FD"/>
    <w:rsid w:val="000452DF"/>
    <w:rsid w:val="00045BAA"/>
    <w:rsid w:val="000471BD"/>
    <w:rsid w:val="00052CC7"/>
    <w:rsid w:val="00054B41"/>
    <w:rsid w:val="000565EA"/>
    <w:rsid w:val="0006043C"/>
    <w:rsid w:val="000609DD"/>
    <w:rsid w:val="00061ACE"/>
    <w:rsid w:val="00067204"/>
    <w:rsid w:val="00074364"/>
    <w:rsid w:val="000766C0"/>
    <w:rsid w:val="000810AD"/>
    <w:rsid w:val="000813C1"/>
    <w:rsid w:val="00081930"/>
    <w:rsid w:val="000828C9"/>
    <w:rsid w:val="000830F7"/>
    <w:rsid w:val="000861E7"/>
    <w:rsid w:val="000951C1"/>
    <w:rsid w:val="00096C28"/>
    <w:rsid w:val="000A0EDF"/>
    <w:rsid w:val="000A4BD8"/>
    <w:rsid w:val="000B49C3"/>
    <w:rsid w:val="000B4D37"/>
    <w:rsid w:val="000B6C5B"/>
    <w:rsid w:val="000C2ECC"/>
    <w:rsid w:val="000C5F2C"/>
    <w:rsid w:val="000C7941"/>
    <w:rsid w:val="000C7DC7"/>
    <w:rsid w:val="000D1621"/>
    <w:rsid w:val="000D3549"/>
    <w:rsid w:val="000D6C98"/>
    <w:rsid w:val="000E50C0"/>
    <w:rsid w:val="000F0D78"/>
    <w:rsid w:val="000F145F"/>
    <w:rsid w:val="000F3421"/>
    <w:rsid w:val="000F502F"/>
    <w:rsid w:val="00104217"/>
    <w:rsid w:val="00105C3A"/>
    <w:rsid w:val="001065C1"/>
    <w:rsid w:val="0011236D"/>
    <w:rsid w:val="00114358"/>
    <w:rsid w:val="0011683D"/>
    <w:rsid w:val="001210FB"/>
    <w:rsid w:val="0013227C"/>
    <w:rsid w:val="00135771"/>
    <w:rsid w:val="00140419"/>
    <w:rsid w:val="00140C3A"/>
    <w:rsid w:val="00143167"/>
    <w:rsid w:val="00153834"/>
    <w:rsid w:val="00154BB0"/>
    <w:rsid w:val="001554BB"/>
    <w:rsid w:val="00160659"/>
    <w:rsid w:val="001621F9"/>
    <w:rsid w:val="00164A63"/>
    <w:rsid w:val="00174972"/>
    <w:rsid w:val="0018616E"/>
    <w:rsid w:val="0018642A"/>
    <w:rsid w:val="00187B7B"/>
    <w:rsid w:val="001A38B3"/>
    <w:rsid w:val="001B17E5"/>
    <w:rsid w:val="001B1D60"/>
    <w:rsid w:val="001B33F7"/>
    <w:rsid w:val="001B5DC8"/>
    <w:rsid w:val="001C2669"/>
    <w:rsid w:val="001C67DA"/>
    <w:rsid w:val="001D4CA5"/>
    <w:rsid w:val="001E08EF"/>
    <w:rsid w:val="001E1B51"/>
    <w:rsid w:val="001E326F"/>
    <w:rsid w:val="001E47EB"/>
    <w:rsid w:val="001F2945"/>
    <w:rsid w:val="001F3547"/>
    <w:rsid w:val="001F3B16"/>
    <w:rsid w:val="001F44F0"/>
    <w:rsid w:val="002023FA"/>
    <w:rsid w:val="0020298E"/>
    <w:rsid w:val="00202F61"/>
    <w:rsid w:val="00210198"/>
    <w:rsid w:val="002144C5"/>
    <w:rsid w:val="00215B15"/>
    <w:rsid w:val="00216335"/>
    <w:rsid w:val="002166A5"/>
    <w:rsid w:val="00217975"/>
    <w:rsid w:val="002179BC"/>
    <w:rsid w:val="00220258"/>
    <w:rsid w:val="00224192"/>
    <w:rsid w:val="00230499"/>
    <w:rsid w:val="00235824"/>
    <w:rsid w:val="00237134"/>
    <w:rsid w:val="002429A3"/>
    <w:rsid w:val="00242A7C"/>
    <w:rsid w:val="00250F19"/>
    <w:rsid w:val="00260FD4"/>
    <w:rsid w:val="00261AC8"/>
    <w:rsid w:val="002673FA"/>
    <w:rsid w:val="002704B8"/>
    <w:rsid w:val="00270E28"/>
    <w:rsid w:val="002749BA"/>
    <w:rsid w:val="002857B5"/>
    <w:rsid w:val="00285D50"/>
    <w:rsid w:val="0028725F"/>
    <w:rsid w:val="00293E52"/>
    <w:rsid w:val="00295D24"/>
    <w:rsid w:val="002966F3"/>
    <w:rsid w:val="002A0749"/>
    <w:rsid w:val="002A115A"/>
    <w:rsid w:val="002A16B9"/>
    <w:rsid w:val="002B150E"/>
    <w:rsid w:val="002B6A88"/>
    <w:rsid w:val="002B79FB"/>
    <w:rsid w:val="002C6A1C"/>
    <w:rsid w:val="002C705F"/>
    <w:rsid w:val="002D0168"/>
    <w:rsid w:val="002D2D7B"/>
    <w:rsid w:val="002D3247"/>
    <w:rsid w:val="002D45C2"/>
    <w:rsid w:val="002E224D"/>
    <w:rsid w:val="002E4059"/>
    <w:rsid w:val="002E47D4"/>
    <w:rsid w:val="002E7913"/>
    <w:rsid w:val="002F05E9"/>
    <w:rsid w:val="002F36C8"/>
    <w:rsid w:val="00304B6C"/>
    <w:rsid w:val="00305F59"/>
    <w:rsid w:val="0030748C"/>
    <w:rsid w:val="003077A4"/>
    <w:rsid w:val="00307BD1"/>
    <w:rsid w:val="00307C62"/>
    <w:rsid w:val="00310604"/>
    <w:rsid w:val="00311425"/>
    <w:rsid w:val="00313A94"/>
    <w:rsid w:val="00320EE5"/>
    <w:rsid w:val="00322DFF"/>
    <w:rsid w:val="00326A21"/>
    <w:rsid w:val="00340D98"/>
    <w:rsid w:val="00342071"/>
    <w:rsid w:val="003479F0"/>
    <w:rsid w:val="00352056"/>
    <w:rsid w:val="003535D7"/>
    <w:rsid w:val="00354E81"/>
    <w:rsid w:val="00355549"/>
    <w:rsid w:val="00356808"/>
    <w:rsid w:val="00360C9F"/>
    <w:rsid w:val="00361BD1"/>
    <w:rsid w:val="00362052"/>
    <w:rsid w:val="00363407"/>
    <w:rsid w:val="0036420B"/>
    <w:rsid w:val="003665A5"/>
    <w:rsid w:val="003731A4"/>
    <w:rsid w:val="003735DA"/>
    <w:rsid w:val="00380FB6"/>
    <w:rsid w:val="003812E6"/>
    <w:rsid w:val="00383258"/>
    <w:rsid w:val="00392B1C"/>
    <w:rsid w:val="00393C54"/>
    <w:rsid w:val="003943B8"/>
    <w:rsid w:val="003A221F"/>
    <w:rsid w:val="003A3344"/>
    <w:rsid w:val="003A76C6"/>
    <w:rsid w:val="003B0E94"/>
    <w:rsid w:val="003B31D7"/>
    <w:rsid w:val="003B32EC"/>
    <w:rsid w:val="003B352D"/>
    <w:rsid w:val="003B55F6"/>
    <w:rsid w:val="003B78A5"/>
    <w:rsid w:val="003B7D49"/>
    <w:rsid w:val="003C2D30"/>
    <w:rsid w:val="003C36A0"/>
    <w:rsid w:val="003C46B3"/>
    <w:rsid w:val="003C5AD7"/>
    <w:rsid w:val="003C5C7A"/>
    <w:rsid w:val="003D106D"/>
    <w:rsid w:val="003D5DC5"/>
    <w:rsid w:val="003D5E50"/>
    <w:rsid w:val="003D69AD"/>
    <w:rsid w:val="003E4438"/>
    <w:rsid w:val="003E53A6"/>
    <w:rsid w:val="003F0FAA"/>
    <w:rsid w:val="003F3245"/>
    <w:rsid w:val="003F35E7"/>
    <w:rsid w:val="003F438B"/>
    <w:rsid w:val="00401A6B"/>
    <w:rsid w:val="004028F8"/>
    <w:rsid w:val="004032B8"/>
    <w:rsid w:val="00404B07"/>
    <w:rsid w:val="00405999"/>
    <w:rsid w:val="00416FA7"/>
    <w:rsid w:val="00421444"/>
    <w:rsid w:val="0042439E"/>
    <w:rsid w:val="00426071"/>
    <w:rsid w:val="004301DF"/>
    <w:rsid w:val="00430A6D"/>
    <w:rsid w:val="00432215"/>
    <w:rsid w:val="004353F7"/>
    <w:rsid w:val="00435B17"/>
    <w:rsid w:val="00445282"/>
    <w:rsid w:val="004469CC"/>
    <w:rsid w:val="00451F35"/>
    <w:rsid w:val="0045476C"/>
    <w:rsid w:val="00454F50"/>
    <w:rsid w:val="00462571"/>
    <w:rsid w:val="004628C4"/>
    <w:rsid w:val="00462B27"/>
    <w:rsid w:val="0046301A"/>
    <w:rsid w:val="00464ACA"/>
    <w:rsid w:val="00472797"/>
    <w:rsid w:val="004747AB"/>
    <w:rsid w:val="00475A1B"/>
    <w:rsid w:val="004778D9"/>
    <w:rsid w:val="00480899"/>
    <w:rsid w:val="00484AB4"/>
    <w:rsid w:val="0048507E"/>
    <w:rsid w:val="00486122"/>
    <w:rsid w:val="00492B2D"/>
    <w:rsid w:val="00494739"/>
    <w:rsid w:val="004976DF"/>
    <w:rsid w:val="004A0577"/>
    <w:rsid w:val="004A262E"/>
    <w:rsid w:val="004A3440"/>
    <w:rsid w:val="004A644F"/>
    <w:rsid w:val="004A6832"/>
    <w:rsid w:val="004A7821"/>
    <w:rsid w:val="004B2331"/>
    <w:rsid w:val="004B264F"/>
    <w:rsid w:val="004B710F"/>
    <w:rsid w:val="004C40D8"/>
    <w:rsid w:val="004C5905"/>
    <w:rsid w:val="004E4434"/>
    <w:rsid w:val="004E6579"/>
    <w:rsid w:val="004F2F3B"/>
    <w:rsid w:val="004F463B"/>
    <w:rsid w:val="004F5516"/>
    <w:rsid w:val="004F6C30"/>
    <w:rsid w:val="00503A65"/>
    <w:rsid w:val="0050473C"/>
    <w:rsid w:val="00505470"/>
    <w:rsid w:val="00507BEC"/>
    <w:rsid w:val="0051395C"/>
    <w:rsid w:val="00513C8C"/>
    <w:rsid w:val="00516DE4"/>
    <w:rsid w:val="00520A56"/>
    <w:rsid w:val="00523FF5"/>
    <w:rsid w:val="00524DAF"/>
    <w:rsid w:val="0052542F"/>
    <w:rsid w:val="005267E7"/>
    <w:rsid w:val="0054358A"/>
    <w:rsid w:val="00543D67"/>
    <w:rsid w:val="005445A9"/>
    <w:rsid w:val="00547786"/>
    <w:rsid w:val="00547E65"/>
    <w:rsid w:val="00550869"/>
    <w:rsid w:val="0055565A"/>
    <w:rsid w:val="005561B1"/>
    <w:rsid w:val="00556917"/>
    <w:rsid w:val="005621BF"/>
    <w:rsid w:val="00564333"/>
    <w:rsid w:val="0056630D"/>
    <w:rsid w:val="00566CEC"/>
    <w:rsid w:val="00571435"/>
    <w:rsid w:val="00572589"/>
    <w:rsid w:val="005752E4"/>
    <w:rsid w:val="0057553D"/>
    <w:rsid w:val="0058004B"/>
    <w:rsid w:val="00582FBD"/>
    <w:rsid w:val="00584C53"/>
    <w:rsid w:val="00591AE4"/>
    <w:rsid w:val="005921A7"/>
    <w:rsid w:val="005A0961"/>
    <w:rsid w:val="005A179E"/>
    <w:rsid w:val="005A32B4"/>
    <w:rsid w:val="005A4267"/>
    <w:rsid w:val="005B1BBC"/>
    <w:rsid w:val="005C084C"/>
    <w:rsid w:val="005D0B29"/>
    <w:rsid w:val="005D4783"/>
    <w:rsid w:val="005E06A3"/>
    <w:rsid w:val="005E126A"/>
    <w:rsid w:val="005E1503"/>
    <w:rsid w:val="005E1583"/>
    <w:rsid w:val="005E1D03"/>
    <w:rsid w:val="005E2696"/>
    <w:rsid w:val="005F08E5"/>
    <w:rsid w:val="005F3129"/>
    <w:rsid w:val="005F63F7"/>
    <w:rsid w:val="006003B0"/>
    <w:rsid w:val="006013A0"/>
    <w:rsid w:val="006116A1"/>
    <w:rsid w:val="00611DEC"/>
    <w:rsid w:val="00612377"/>
    <w:rsid w:val="006124F4"/>
    <w:rsid w:val="00612B17"/>
    <w:rsid w:val="006267C3"/>
    <w:rsid w:val="0063421A"/>
    <w:rsid w:val="00635AAA"/>
    <w:rsid w:val="006367A5"/>
    <w:rsid w:val="00640BED"/>
    <w:rsid w:val="00641112"/>
    <w:rsid w:val="00643EE7"/>
    <w:rsid w:val="00645EBC"/>
    <w:rsid w:val="00646D9D"/>
    <w:rsid w:val="006532DC"/>
    <w:rsid w:val="006574CC"/>
    <w:rsid w:val="00664945"/>
    <w:rsid w:val="00664A29"/>
    <w:rsid w:val="00671BBB"/>
    <w:rsid w:val="00675365"/>
    <w:rsid w:val="00675453"/>
    <w:rsid w:val="00675A1C"/>
    <w:rsid w:val="0068122B"/>
    <w:rsid w:val="0068637D"/>
    <w:rsid w:val="00692949"/>
    <w:rsid w:val="00693055"/>
    <w:rsid w:val="006A00F1"/>
    <w:rsid w:val="006A12B6"/>
    <w:rsid w:val="006A3FB5"/>
    <w:rsid w:val="006A4684"/>
    <w:rsid w:val="006A6702"/>
    <w:rsid w:val="006A7494"/>
    <w:rsid w:val="006B0321"/>
    <w:rsid w:val="006B4921"/>
    <w:rsid w:val="006B79C8"/>
    <w:rsid w:val="006B7A59"/>
    <w:rsid w:val="006C001E"/>
    <w:rsid w:val="006C27BA"/>
    <w:rsid w:val="006C2BCB"/>
    <w:rsid w:val="006C3154"/>
    <w:rsid w:val="006C3AEA"/>
    <w:rsid w:val="006C4124"/>
    <w:rsid w:val="006C670E"/>
    <w:rsid w:val="006C7D46"/>
    <w:rsid w:val="006D2CD9"/>
    <w:rsid w:val="006D4085"/>
    <w:rsid w:val="006D7C02"/>
    <w:rsid w:val="006F0ADF"/>
    <w:rsid w:val="006F609C"/>
    <w:rsid w:val="006F7577"/>
    <w:rsid w:val="006F79EC"/>
    <w:rsid w:val="00707D88"/>
    <w:rsid w:val="007119D1"/>
    <w:rsid w:val="00715562"/>
    <w:rsid w:val="00717E1B"/>
    <w:rsid w:val="00724283"/>
    <w:rsid w:val="00726429"/>
    <w:rsid w:val="00730430"/>
    <w:rsid w:val="007307B7"/>
    <w:rsid w:val="00731608"/>
    <w:rsid w:val="007327CE"/>
    <w:rsid w:val="007372F8"/>
    <w:rsid w:val="00741D22"/>
    <w:rsid w:val="00744B3B"/>
    <w:rsid w:val="00746AA3"/>
    <w:rsid w:val="00747783"/>
    <w:rsid w:val="00751FA9"/>
    <w:rsid w:val="0075344B"/>
    <w:rsid w:val="0076033E"/>
    <w:rsid w:val="007620A4"/>
    <w:rsid w:val="00764A9E"/>
    <w:rsid w:val="007675F4"/>
    <w:rsid w:val="00767C9A"/>
    <w:rsid w:val="00771163"/>
    <w:rsid w:val="0077195E"/>
    <w:rsid w:val="00771E5F"/>
    <w:rsid w:val="007749A2"/>
    <w:rsid w:val="0077517F"/>
    <w:rsid w:val="00776ADC"/>
    <w:rsid w:val="007835A7"/>
    <w:rsid w:val="00792464"/>
    <w:rsid w:val="00796692"/>
    <w:rsid w:val="00797357"/>
    <w:rsid w:val="00797D16"/>
    <w:rsid w:val="007A0B7D"/>
    <w:rsid w:val="007A54DF"/>
    <w:rsid w:val="007A6379"/>
    <w:rsid w:val="007B03D2"/>
    <w:rsid w:val="007B03F4"/>
    <w:rsid w:val="007B0A8C"/>
    <w:rsid w:val="007B2045"/>
    <w:rsid w:val="007B6AA2"/>
    <w:rsid w:val="007B6B24"/>
    <w:rsid w:val="007C1264"/>
    <w:rsid w:val="007C1B27"/>
    <w:rsid w:val="007C28D4"/>
    <w:rsid w:val="007D118C"/>
    <w:rsid w:val="007D6F87"/>
    <w:rsid w:val="007D70E3"/>
    <w:rsid w:val="007E2D18"/>
    <w:rsid w:val="007E487D"/>
    <w:rsid w:val="007F0769"/>
    <w:rsid w:val="007F0773"/>
    <w:rsid w:val="007F3C19"/>
    <w:rsid w:val="007F479E"/>
    <w:rsid w:val="007F4B0F"/>
    <w:rsid w:val="007F61F6"/>
    <w:rsid w:val="007F67AA"/>
    <w:rsid w:val="007F78EC"/>
    <w:rsid w:val="00800020"/>
    <w:rsid w:val="008007C7"/>
    <w:rsid w:val="00803FDF"/>
    <w:rsid w:val="00806B87"/>
    <w:rsid w:val="00807806"/>
    <w:rsid w:val="00815654"/>
    <w:rsid w:val="00815814"/>
    <w:rsid w:val="00815C54"/>
    <w:rsid w:val="00822CCF"/>
    <w:rsid w:val="00825507"/>
    <w:rsid w:val="00827D11"/>
    <w:rsid w:val="00830421"/>
    <w:rsid w:val="00834CA6"/>
    <w:rsid w:val="0083597F"/>
    <w:rsid w:val="00835CFB"/>
    <w:rsid w:val="00835E60"/>
    <w:rsid w:val="00836593"/>
    <w:rsid w:val="0084033B"/>
    <w:rsid w:val="008408F1"/>
    <w:rsid w:val="00843584"/>
    <w:rsid w:val="00843F91"/>
    <w:rsid w:val="008445EE"/>
    <w:rsid w:val="00846624"/>
    <w:rsid w:val="0084748E"/>
    <w:rsid w:val="00852834"/>
    <w:rsid w:val="00857285"/>
    <w:rsid w:val="00860FF0"/>
    <w:rsid w:val="0086109E"/>
    <w:rsid w:val="00863257"/>
    <w:rsid w:val="008666D5"/>
    <w:rsid w:val="00873303"/>
    <w:rsid w:val="008736EA"/>
    <w:rsid w:val="00874874"/>
    <w:rsid w:val="00876EE3"/>
    <w:rsid w:val="00877938"/>
    <w:rsid w:val="008815CA"/>
    <w:rsid w:val="0088172D"/>
    <w:rsid w:val="00881FCF"/>
    <w:rsid w:val="008822FA"/>
    <w:rsid w:val="0088381A"/>
    <w:rsid w:val="00883C59"/>
    <w:rsid w:val="00884C0F"/>
    <w:rsid w:val="008863E0"/>
    <w:rsid w:val="00886AA6"/>
    <w:rsid w:val="0089073E"/>
    <w:rsid w:val="00897E36"/>
    <w:rsid w:val="008A1084"/>
    <w:rsid w:val="008A1BB1"/>
    <w:rsid w:val="008A5046"/>
    <w:rsid w:val="008A5129"/>
    <w:rsid w:val="008A7383"/>
    <w:rsid w:val="008B09A7"/>
    <w:rsid w:val="008B1661"/>
    <w:rsid w:val="008C379A"/>
    <w:rsid w:val="008C3F83"/>
    <w:rsid w:val="008C63FC"/>
    <w:rsid w:val="008D0FCC"/>
    <w:rsid w:val="008D1599"/>
    <w:rsid w:val="008D200D"/>
    <w:rsid w:val="008D295F"/>
    <w:rsid w:val="008D602B"/>
    <w:rsid w:val="008D6A20"/>
    <w:rsid w:val="008E007F"/>
    <w:rsid w:val="008E4593"/>
    <w:rsid w:val="008F6F4E"/>
    <w:rsid w:val="009002E5"/>
    <w:rsid w:val="00903261"/>
    <w:rsid w:val="009064DF"/>
    <w:rsid w:val="009102D3"/>
    <w:rsid w:val="00912797"/>
    <w:rsid w:val="0091566C"/>
    <w:rsid w:val="00916344"/>
    <w:rsid w:val="009164ED"/>
    <w:rsid w:val="00916CC8"/>
    <w:rsid w:val="00917577"/>
    <w:rsid w:val="00922C2C"/>
    <w:rsid w:val="00922FFA"/>
    <w:rsid w:val="009233B5"/>
    <w:rsid w:val="00923EA9"/>
    <w:rsid w:val="009242DC"/>
    <w:rsid w:val="009245AC"/>
    <w:rsid w:val="00924C8B"/>
    <w:rsid w:val="00931172"/>
    <w:rsid w:val="00932DF6"/>
    <w:rsid w:val="00933D51"/>
    <w:rsid w:val="009356F4"/>
    <w:rsid w:val="009361E7"/>
    <w:rsid w:val="00941C68"/>
    <w:rsid w:val="0094778E"/>
    <w:rsid w:val="00965199"/>
    <w:rsid w:val="00966028"/>
    <w:rsid w:val="00975678"/>
    <w:rsid w:val="00981197"/>
    <w:rsid w:val="00982284"/>
    <w:rsid w:val="00982B5C"/>
    <w:rsid w:val="00982D16"/>
    <w:rsid w:val="009851E8"/>
    <w:rsid w:val="00985E8F"/>
    <w:rsid w:val="0098707E"/>
    <w:rsid w:val="00991CF5"/>
    <w:rsid w:val="009A096F"/>
    <w:rsid w:val="009A3428"/>
    <w:rsid w:val="009A37D1"/>
    <w:rsid w:val="009A59C3"/>
    <w:rsid w:val="009A5C05"/>
    <w:rsid w:val="009A6C7D"/>
    <w:rsid w:val="009A73A7"/>
    <w:rsid w:val="009B098B"/>
    <w:rsid w:val="009B0C17"/>
    <w:rsid w:val="009B1B0A"/>
    <w:rsid w:val="009B576C"/>
    <w:rsid w:val="009C5566"/>
    <w:rsid w:val="009D1A92"/>
    <w:rsid w:val="009D32F7"/>
    <w:rsid w:val="009D425C"/>
    <w:rsid w:val="009D4DBB"/>
    <w:rsid w:val="009D77E8"/>
    <w:rsid w:val="009E15A1"/>
    <w:rsid w:val="009E2354"/>
    <w:rsid w:val="009E41A6"/>
    <w:rsid w:val="009E4BEC"/>
    <w:rsid w:val="009E5755"/>
    <w:rsid w:val="009E73E8"/>
    <w:rsid w:val="00A000C7"/>
    <w:rsid w:val="00A011CC"/>
    <w:rsid w:val="00A1108C"/>
    <w:rsid w:val="00A150A3"/>
    <w:rsid w:val="00A168C3"/>
    <w:rsid w:val="00A17F98"/>
    <w:rsid w:val="00A21A7F"/>
    <w:rsid w:val="00A21E1F"/>
    <w:rsid w:val="00A27D60"/>
    <w:rsid w:val="00A303A3"/>
    <w:rsid w:val="00A30691"/>
    <w:rsid w:val="00A31184"/>
    <w:rsid w:val="00A3168C"/>
    <w:rsid w:val="00A34AE1"/>
    <w:rsid w:val="00A37248"/>
    <w:rsid w:val="00A41D26"/>
    <w:rsid w:val="00A43279"/>
    <w:rsid w:val="00A44174"/>
    <w:rsid w:val="00A44FE8"/>
    <w:rsid w:val="00A4703B"/>
    <w:rsid w:val="00A506FD"/>
    <w:rsid w:val="00A50E88"/>
    <w:rsid w:val="00A53524"/>
    <w:rsid w:val="00A62153"/>
    <w:rsid w:val="00A63222"/>
    <w:rsid w:val="00A635CF"/>
    <w:rsid w:val="00A6683C"/>
    <w:rsid w:val="00A73716"/>
    <w:rsid w:val="00A77340"/>
    <w:rsid w:val="00A81859"/>
    <w:rsid w:val="00A833EA"/>
    <w:rsid w:val="00A853E8"/>
    <w:rsid w:val="00A90F49"/>
    <w:rsid w:val="00A91E3F"/>
    <w:rsid w:val="00A9392D"/>
    <w:rsid w:val="00A9393C"/>
    <w:rsid w:val="00A93DA2"/>
    <w:rsid w:val="00AA3086"/>
    <w:rsid w:val="00AA3946"/>
    <w:rsid w:val="00AA3EFB"/>
    <w:rsid w:val="00AA544B"/>
    <w:rsid w:val="00AA7130"/>
    <w:rsid w:val="00AA744A"/>
    <w:rsid w:val="00AB37AC"/>
    <w:rsid w:val="00AB3B1A"/>
    <w:rsid w:val="00AB5D2D"/>
    <w:rsid w:val="00AC0A0F"/>
    <w:rsid w:val="00AC44C0"/>
    <w:rsid w:val="00AC5439"/>
    <w:rsid w:val="00AD5261"/>
    <w:rsid w:val="00AE299D"/>
    <w:rsid w:val="00AE3235"/>
    <w:rsid w:val="00AE3800"/>
    <w:rsid w:val="00AE6E7A"/>
    <w:rsid w:val="00AE725C"/>
    <w:rsid w:val="00AE7924"/>
    <w:rsid w:val="00AE7BC3"/>
    <w:rsid w:val="00AE7CD7"/>
    <w:rsid w:val="00AF0371"/>
    <w:rsid w:val="00AF0F77"/>
    <w:rsid w:val="00B02309"/>
    <w:rsid w:val="00B04ADE"/>
    <w:rsid w:val="00B05B8E"/>
    <w:rsid w:val="00B067D6"/>
    <w:rsid w:val="00B11C48"/>
    <w:rsid w:val="00B223B6"/>
    <w:rsid w:val="00B25B01"/>
    <w:rsid w:val="00B335ED"/>
    <w:rsid w:val="00B352F7"/>
    <w:rsid w:val="00B36535"/>
    <w:rsid w:val="00B411DA"/>
    <w:rsid w:val="00B43624"/>
    <w:rsid w:val="00B45082"/>
    <w:rsid w:val="00B5121A"/>
    <w:rsid w:val="00B5385A"/>
    <w:rsid w:val="00B60D1F"/>
    <w:rsid w:val="00B658C5"/>
    <w:rsid w:val="00B757C9"/>
    <w:rsid w:val="00B768AB"/>
    <w:rsid w:val="00B82A28"/>
    <w:rsid w:val="00B9043D"/>
    <w:rsid w:val="00B90528"/>
    <w:rsid w:val="00B925DC"/>
    <w:rsid w:val="00B932AE"/>
    <w:rsid w:val="00B94F2E"/>
    <w:rsid w:val="00BA03A8"/>
    <w:rsid w:val="00BA2BC6"/>
    <w:rsid w:val="00BA553B"/>
    <w:rsid w:val="00BA5A9D"/>
    <w:rsid w:val="00BA5B6E"/>
    <w:rsid w:val="00BA65BA"/>
    <w:rsid w:val="00BB0603"/>
    <w:rsid w:val="00BB150B"/>
    <w:rsid w:val="00BC1C59"/>
    <w:rsid w:val="00BC378B"/>
    <w:rsid w:val="00BC64D7"/>
    <w:rsid w:val="00BD10EE"/>
    <w:rsid w:val="00BD43FB"/>
    <w:rsid w:val="00BD5215"/>
    <w:rsid w:val="00BD65A8"/>
    <w:rsid w:val="00BD7634"/>
    <w:rsid w:val="00BE4769"/>
    <w:rsid w:val="00BE4CBA"/>
    <w:rsid w:val="00BF43A1"/>
    <w:rsid w:val="00BF6053"/>
    <w:rsid w:val="00BF6859"/>
    <w:rsid w:val="00C0089C"/>
    <w:rsid w:val="00C0191D"/>
    <w:rsid w:val="00C02956"/>
    <w:rsid w:val="00C03402"/>
    <w:rsid w:val="00C06690"/>
    <w:rsid w:val="00C12424"/>
    <w:rsid w:val="00C133C2"/>
    <w:rsid w:val="00C161E5"/>
    <w:rsid w:val="00C16823"/>
    <w:rsid w:val="00C27B3D"/>
    <w:rsid w:val="00C3783A"/>
    <w:rsid w:val="00C42333"/>
    <w:rsid w:val="00C42D02"/>
    <w:rsid w:val="00C44E41"/>
    <w:rsid w:val="00C46B7C"/>
    <w:rsid w:val="00C50BEB"/>
    <w:rsid w:val="00C50E65"/>
    <w:rsid w:val="00C52BB9"/>
    <w:rsid w:val="00C53302"/>
    <w:rsid w:val="00C54733"/>
    <w:rsid w:val="00C567E8"/>
    <w:rsid w:val="00C56BAF"/>
    <w:rsid w:val="00C60E03"/>
    <w:rsid w:val="00C61213"/>
    <w:rsid w:val="00C6324A"/>
    <w:rsid w:val="00C64B04"/>
    <w:rsid w:val="00C65034"/>
    <w:rsid w:val="00C65DA1"/>
    <w:rsid w:val="00C67C89"/>
    <w:rsid w:val="00C75F19"/>
    <w:rsid w:val="00C87FA2"/>
    <w:rsid w:val="00C9028E"/>
    <w:rsid w:val="00C9103F"/>
    <w:rsid w:val="00C94D66"/>
    <w:rsid w:val="00C95C8A"/>
    <w:rsid w:val="00C96E16"/>
    <w:rsid w:val="00CA07A0"/>
    <w:rsid w:val="00CA08EF"/>
    <w:rsid w:val="00CA4FA8"/>
    <w:rsid w:val="00CA5A61"/>
    <w:rsid w:val="00CA7D4C"/>
    <w:rsid w:val="00CB011B"/>
    <w:rsid w:val="00CB0969"/>
    <w:rsid w:val="00CB24A5"/>
    <w:rsid w:val="00CB6E39"/>
    <w:rsid w:val="00CB7191"/>
    <w:rsid w:val="00CB7448"/>
    <w:rsid w:val="00CC040C"/>
    <w:rsid w:val="00CC61DE"/>
    <w:rsid w:val="00CC7AEF"/>
    <w:rsid w:val="00CD1DBB"/>
    <w:rsid w:val="00CD3A39"/>
    <w:rsid w:val="00CD677C"/>
    <w:rsid w:val="00CD6E06"/>
    <w:rsid w:val="00CD7746"/>
    <w:rsid w:val="00CE20F8"/>
    <w:rsid w:val="00CE3C34"/>
    <w:rsid w:val="00CE62F0"/>
    <w:rsid w:val="00CE7220"/>
    <w:rsid w:val="00CF0201"/>
    <w:rsid w:val="00D13B21"/>
    <w:rsid w:val="00D15988"/>
    <w:rsid w:val="00D2245B"/>
    <w:rsid w:val="00D247C9"/>
    <w:rsid w:val="00D25166"/>
    <w:rsid w:val="00D2521F"/>
    <w:rsid w:val="00D307AC"/>
    <w:rsid w:val="00D40099"/>
    <w:rsid w:val="00D40200"/>
    <w:rsid w:val="00D501AC"/>
    <w:rsid w:val="00D62C4B"/>
    <w:rsid w:val="00D6669C"/>
    <w:rsid w:val="00D72EFB"/>
    <w:rsid w:val="00D75A8F"/>
    <w:rsid w:val="00D76C3D"/>
    <w:rsid w:val="00D804BD"/>
    <w:rsid w:val="00D83CB6"/>
    <w:rsid w:val="00D86917"/>
    <w:rsid w:val="00D93B7B"/>
    <w:rsid w:val="00DA008A"/>
    <w:rsid w:val="00DA1437"/>
    <w:rsid w:val="00DA1590"/>
    <w:rsid w:val="00DA281F"/>
    <w:rsid w:val="00DA38CA"/>
    <w:rsid w:val="00DA5477"/>
    <w:rsid w:val="00DA5CC7"/>
    <w:rsid w:val="00DA7805"/>
    <w:rsid w:val="00DB304F"/>
    <w:rsid w:val="00DB42D2"/>
    <w:rsid w:val="00DC518E"/>
    <w:rsid w:val="00DD06D3"/>
    <w:rsid w:val="00DD1700"/>
    <w:rsid w:val="00DD3620"/>
    <w:rsid w:val="00DE4A92"/>
    <w:rsid w:val="00DE647F"/>
    <w:rsid w:val="00DE681B"/>
    <w:rsid w:val="00DF0551"/>
    <w:rsid w:val="00DF551F"/>
    <w:rsid w:val="00DF5C68"/>
    <w:rsid w:val="00DF6D7F"/>
    <w:rsid w:val="00E00137"/>
    <w:rsid w:val="00E00324"/>
    <w:rsid w:val="00E0646E"/>
    <w:rsid w:val="00E06933"/>
    <w:rsid w:val="00E06B63"/>
    <w:rsid w:val="00E07EC9"/>
    <w:rsid w:val="00E11591"/>
    <w:rsid w:val="00E12534"/>
    <w:rsid w:val="00E1308B"/>
    <w:rsid w:val="00E179F1"/>
    <w:rsid w:val="00E233A4"/>
    <w:rsid w:val="00E248BD"/>
    <w:rsid w:val="00E24DB5"/>
    <w:rsid w:val="00E25EDA"/>
    <w:rsid w:val="00E26741"/>
    <w:rsid w:val="00E278D4"/>
    <w:rsid w:val="00E278D6"/>
    <w:rsid w:val="00E35B6A"/>
    <w:rsid w:val="00E37861"/>
    <w:rsid w:val="00E454E2"/>
    <w:rsid w:val="00E45E38"/>
    <w:rsid w:val="00E46DD7"/>
    <w:rsid w:val="00E525DF"/>
    <w:rsid w:val="00E56A18"/>
    <w:rsid w:val="00E609CA"/>
    <w:rsid w:val="00E61D4B"/>
    <w:rsid w:val="00E61ED9"/>
    <w:rsid w:val="00E62085"/>
    <w:rsid w:val="00E72F7E"/>
    <w:rsid w:val="00E77571"/>
    <w:rsid w:val="00E77FAA"/>
    <w:rsid w:val="00E82D66"/>
    <w:rsid w:val="00E85BB8"/>
    <w:rsid w:val="00E9053B"/>
    <w:rsid w:val="00E90F44"/>
    <w:rsid w:val="00E948D6"/>
    <w:rsid w:val="00E95CE0"/>
    <w:rsid w:val="00E96477"/>
    <w:rsid w:val="00E964E3"/>
    <w:rsid w:val="00EB07F4"/>
    <w:rsid w:val="00EB1A6B"/>
    <w:rsid w:val="00EB1D22"/>
    <w:rsid w:val="00EB59C4"/>
    <w:rsid w:val="00EB690F"/>
    <w:rsid w:val="00EC1597"/>
    <w:rsid w:val="00EC18EC"/>
    <w:rsid w:val="00EC6D3C"/>
    <w:rsid w:val="00EC7587"/>
    <w:rsid w:val="00EC7631"/>
    <w:rsid w:val="00ED0FD6"/>
    <w:rsid w:val="00ED35D2"/>
    <w:rsid w:val="00ED4B4B"/>
    <w:rsid w:val="00ED4DD9"/>
    <w:rsid w:val="00EE0557"/>
    <w:rsid w:val="00EE1F51"/>
    <w:rsid w:val="00EF136B"/>
    <w:rsid w:val="00EF1D64"/>
    <w:rsid w:val="00EF2221"/>
    <w:rsid w:val="00EF2A97"/>
    <w:rsid w:val="00EF40E4"/>
    <w:rsid w:val="00EF5062"/>
    <w:rsid w:val="00EF6F99"/>
    <w:rsid w:val="00F042F8"/>
    <w:rsid w:val="00F1160E"/>
    <w:rsid w:val="00F149B7"/>
    <w:rsid w:val="00F14CAF"/>
    <w:rsid w:val="00F22B36"/>
    <w:rsid w:val="00F24F46"/>
    <w:rsid w:val="00F367EC"/>
    <w:rsid w:val="00F400DF"/>
    <w:rsid w:val="00F40657"/>
    <w:rsid w:val="00F4706C"/>
    <w:rsid w:val="00F50609"/>
    <w:rsid w:val="00F5118A"/>
    <w:rsid w:val="00F5290F"/>
    <w:rsid w:val="00F556C5"/>
    <w:rsid w:val="00F55BB0"/>
    <w:rsid w:val="00F55C60"/>
    <w:rsid w:val="00F56175"/>
    <w:rsid w:val="00F57388"/>
    <w:rsid w:val="00F64442"/>
    <w:rsid w:val="00F65891"/>
    <w:rsid w:val="00F6608F"/>
    <w:rsid w:val="00F7044A"/>
    <w:rsid w:val="00F7096D"/>
    <w:rsid w:val="00F721A1"/>
    <w:rsid w:val="00F8265D"/>
    <w:rsid w:val="00F86AE6"/>
    <w:rsid w:val="00F876AB"/>
    <w:rsid w:val="00F91257"/>
    <w:rsid w:val="00F922F5"/>
    <w:rsid w:val="00F92460"/>
    <w:rsid w:val="00F93DFF"/>
    <w:rsid w:val="00F94E56"/>
    <w:rsid w:val="00F979B6"/>
    <w:rsid w:val="00F97B27"/>
    <w:rsid w:val="00FA0886"/>
    <w:rsid w:val="00FA1405"/>
    <w:rsid w:val="00FA2711"/>
    <w:rsid w:val="00FA3FA5"/>
    <w:rsid w:val="00FA6E39"/>
    <w:rsid w:val="00FB22A9"/>
    <w:rsid w:val="00FB2753"/>
    <w:rsid w:val="00FC0FF3"/>
    <w:rsid w:val="00FC5FBC"/>
    <w:rsid w:val="00FC66B4"/>
    <w:rsid w:val="00FC6ACD"/>
    <w:rsid w:val="00FD20BB"/>
    <w:rsid w:val="00FD22A5"/>
    <w:rsid w:val="00FD3159"/>
    <w:rsid w:val="00FD4303"/>
    <w:rsid w:val="00FE0999"/>
    <w:rsid w:val="00FE0ABD"/>
    <w:rsid w:val="00FE0B4C"/>
    <w:rsid w:val="00FE1C12"/>
    <w:rsid w:val="00FE3A70"/>
    <w:rsid w:val="00FE5085"/>
    <w:rsid w:val="00FF1101"/>
    <w:rsid w:val="00FF245A"/>
    <w:rsid w:val="00FF337B"/>
    <w:rsid w:val="00FF540C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85D8D"/>
  <w15:docId w15:val="{D1903EFE-3F5C-3D4B-A92E-0CED959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33B5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CD6E06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0471BD"/>
    <w:pPr>
      <w:spacing w:after="12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0471BD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CD6E0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9E5755"/>
    <w:pPr>
      <w:numPr>
        <w:numId w:val="29"/>
      </w:numPr>
      <w:spacing w:after="120" w:line="260" w:lineRule="atLeast"/>
      <w:ind w:left="357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4747AB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3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64AC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1B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1BB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1BB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1B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1BB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916CC8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C60E0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24C8B"/>
    <w:pPr>
      <w:ind w:left="720"/>
      <w:contextualSpacing/>
    </w:pPr>
  </w:style>
  <w:style w:type="paragraph" w:styleId="Ingetavstnd">
    <w:name w:val="No Spacing"/>
    <w:qFormat/>
    <w:rsid w:val="00524DAF"/>
  </w:style>
  <w:style w:type="character" w:customStyle="1" w:styleId="tlid-translation">
    <w:name w:val="tlid-translation"/>
    <w:basedOn w:val="Standardstycketeckensnitt"/>
    <w:rsid w:val="00F876AB"/>
  </w:style>
  <w:style w:type="character" w:styleId="AnvndHyperlnk">
    <w:name w:val="FollowedHyperlink"/>
    <w:basedOn w:val="Standardstycketeckensnitt"/>
    <w:uiPriority w:val="99"/>
    <w:semiHidden/>
    <w:unhideWhenUsed/>
    <w:rsid w:val="00426071"/>
    <w:rPr>
      <w:color w:val="800080" w:themeColor="followedHyperlink"/>
      <w:u w:val="single"/>
    </w:rPr>
  </w:style>
  <w:style w:type="paragraph" w:customStyle="1" w:styleId="Default">
    <w:name w:val="Default"/>
    <w:rsid w:val="00B53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22B36"/>
    <w:rPr>
      <w:b/>
      <w:bCs/>
    </w:rPr>
  </w:style>
  <w:style w:type="character" w:styleId="Betoning">
    <w:name w:val="Emphasis"/>
    <w:basedOn w:val="Standardstycketeckensnitt"/>
    <w:uiPriority w:val="20"/>
    <w:qFormat/>
    <w:rsid w:val="00F22B36"/>
    <w:rPr>
      <w:i/>
      <w:iCs/>
    </w:rPr>
  </w:style>
  <w:style w:type="paragraph" w:customStyle="1" w:styleId="Kommentarstextrd">
    <w:name w:val="Kommentarstext röd"/>
    <w:basedOn w:val="Brdtext"/>
    <w:autoRedefine/>
    <w:qFormat/>
    <w:rsid w:val="002673FA"/>
    <w:pPr>
      <w:spacing w:line="240" w:lineRule="atLeast"/>
    </w:pPr>
    <w:rPr>
      <w:rFonts w:ascii="Arial" w:hAnsi="Arial"/>
      <w:bCs/>
      <w:color w:val="FF0000"/>
    </w:rPr>
  </w:style>
  <w:style w:type="paragraph" w:customStyle="1" w:styleId="Kommentartextsvart">
    <w:name w:val="Kommentartext svart"/>
    <w:basedOn w:val="Kommentarstextrd"/>
    <w:qFormat/>
    <w:rsid w:val="000471BD"/>
    <w:pPr>
      <w:spacing w:after="0"/>
    </w:pPr>
    <w:rPr>
      <w:rFonts w:eastAsia="Times New Roman" w:cs="Arial"/>
      <w:bCs w:val="0"/>
      <w:color w:val="auto"/>
    </w:rPr>
  </w:style>
  <w:style w:type="paragraph" w:styleId="Revision">
    <w:name w:val="Revision"/>
    <w:hidden/>
    <w:uiPriority w:val="99"/>
    <w:semiHidden/>
    <w:rsid w:val="00DF6D7F"/>
  </w:style>
  <w:style w:type="character" w:styleId="Platshllartext">
    <w:name w:val="Placeholder Text"/>
    <w:basedOn w:val="Standardstycketeckensnitt"/>
    <w:uiPriority w:val="99"/>
    <w:semiHidden/>
    <w:rsid w:val="00DF6D7F"/>
    <w:rPr>
      <w:color w:val="808080"/>
    </w:rPr>
  </w:style>
  <w:style w:type="paragraph" w:customStyle="1" w:styleId="Fldesschema">
    <w:name w:val="Flödesschema"/>
    <w:basedOn w:val="Ingetavstnd"/>
    <w:qFormat/>
    <w:rsid w:val="00EE0557"/>
    <w:pPr>
      <w:jc w:val="center"/>
    </w:pPr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7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3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872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7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5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7677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admin@cbh.kth.se" TargetMode="External"/><Relationship Id="rId13" Type="http://schemas.openxmlformats.org/officeDocument/2006/relationships/hyperlink" Target="https://intra.kth.se/cbh/utbildning/forskarstuderande/kursadministration/kursinformaton-for-l/genomfora-kursomgang-1.9301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.kth.se/cbh/utbildning/forskarstuderande/kursadministration/kursinformaton-for-l/genomfora-kursomgang-1.93014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dadmin@cbh.kth.se" TargetMode="External"/><Relationship Id="rId14" Type="http://schemas.openxmlformats.org/officeDocument/2006/relationships/hyperlink" Target="https://www.kth.se/student/schema/lasarsindelning/2019-2020-1.9123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3413318587437987CAF8AA38936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FEB91-4588-42F0-A42B-F6DD49283496}"/>
      </w:docPartPr>
      <w:docPartBody>
        <w:p w:rsidR="00325EC1" w:rsidRDefault="00485246">
          <w:r>
            <w:t>Kontakta kursansvarig för information.**</w:t>
          </w:r>
        </w:p>
      </w:docPartBody>
    </w:docPart>
    <w:docPart>
      <w:docPartPr>
        <w:name w:val="62A9FAB12A31406A8E699B0664AC8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45842-9DE2-4D73-B66A-66B551731F7F}"/>
      </w:docPartPr>
      <w:docPartBody>
        <w:p w:rsidR="00325EC1" w:rsidRDefault="00485246" w:rsidP="00485246">
          <w:pPr>
            <w:pStyle w:val="62A9FAB12A31406A8E699B0664AC869E25"/>
          </w:pPr>
          <w:r w:rsidRPr="00F5290F">
            <w:rPr>
              <w:lang w:val="en-GB"/>
            </w:rPr>
            <w:t>Contact the course coordinator for information.</w:t>
          </w:r>
          <w:r>
            <w:rPr>
              <w:lang w:val="en-GB"/>
            </w:rPr>
            <w:t>**</w:t>
          </w:r>
        </w:p>
      </w:docPartBody>
    </w:docPart>
    <w:docPart>
      <w:docPartPr>
        <w:name w:val="FFBC3026E27548ACBF8091FAABD67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8EF78-C6CB-4C5D-B2DB-64364157797D}"/>
      </w:docPartPr>
      <w:docPartBody>
        <w:p w:rsidR="00325EC1" w:rsidRDefault="00485246">
          <w:r>
            <w:t>Diskutera med din handledare vilka kurser som kan vara lämpliga i din individuella studieplan.**</w:t>
          </w:r>
        </w:p>
      </w:docPartBody>
    </w:docPart>
    <w:docPart>
      <w:docPartPr>
        <w:name w:val="EA97EC690C3D4956A4733A2140FC2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C6912-AF24-4EF1-8820-1FFFF29FA222}"/>
      </w:docPartPr>
      <w:docPartBody>
        <w:p w:rsidR="00325EC1" w:rsidRDefault="00485246" w:rsidP="00485246">
          <w:pPr>
            <w:pStyle w:val="EA97EC690C3D4956A4733A2140FC286E23"/>
          </w:pPr>
          <w:r>
            <w:rPr>
              <w:lang w:val="en-US"/>
            </w:rPr>
            <w:t>Have a d</w:t>
          </w:r>
          <w:r w:rsidRPr="001945C6">
            <w:rPr>
              <w:lang w:val="en-US"/>
            </w:rPr>
            <w:t>iscuss</w:t>
          </w:r>
          <w:r>
            <w:rPr>
              <w:lang w:val="en-US"/>
            </w:rPr>
            <w:t>ion</w:t>
          </w:r>
          <w:r w:rsidRPr="001945C6">
            <w:rPr>
              <w:lang w:val="en-US"/>
            </w:rPr>
            <w:t xml:space="preserve"> with your supervisor which courses may be appropriate in your individual study plan.</w:t>
          </w:r>
          <w:r>
            <w:rPr>
              <w:lang w:val="en-US"/>
            </w:rPr>
            <w:t>**</w:t>
          </w:r>
        </w:p>
      </w:docPartBody>
    </w:docPart>
    <w:docPart>
      <w:docPartPr>
        <w:name w:val="F63E9A0E64DA4516BAA80E3B9BA17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C48C2-F9FB-4833-8E6F-CD41A93A99C7}"/>
      </w:docPartPr>
      <w:docPartBody>
        <w:p w:rsidR="00325EC1" w:rsidRDefault="00485246" w:rsidP="00485246">
          <w:pPr>
            <w:pStyle w:val="F63E9A0E64DA4516BAA80E3B9BA179A015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910A4AE14E244D6C9E9A8FF5E448C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723EC-34EE-4822-9704-5D75BA03FD5E}"/>
      </w:docPartPr>
      <w:docPartBody>
        <w:p w:rsidR="00325EC1" w:rsidRDefault="00485246" w:rsidP="00485246">
          <w:pPr>
            <w:pStyle w:val="910A4AE14E244D6C9E9A8FF5E448C41315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A1D44BE147B54413AE0325B867BDA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5C3DF-0854-4E96-B38F-550EAF16E97E}"/>
      </w:docPartPr>
      <w:docPartBody>
        <w:p w:rsidR="00325EC1" w:rsidRDefault="00485246" w:rsidP="00485246">
          <w:pPr>
            <w:pStyle w:val="A1D44BE147B54413AE0325B867BDA7BA15"/>
          </w:pPr>
          <w:r>
            <w:rPr>
              <w:rStyle w:val="Platshllartext"/>
            </w:rPr>
            <w:t>Svensk text</w:t>
          </w:r>
          <w:r w:rsidRPr="00C978E8">
            <w:rPr>
              <w:rStyle w:val="Platshllartext"/>
            </w:rPr>
            <w:t>.</w:t>
          </w:r>
        </w:p>
      </w:docPartBody>
    </w:docPart>
    <w:docPart>
      <w:docPartPr>
        <w:name w:val="A06E0B4BF62A49F7AB25E2D308593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E1248-8019-40E6-B123-04860F2A8809}"/>
      </w:docPartPr>
      <w:docPartBody>
        <w:p w:rsidR="00325EC1" w:rsidRDefault="00485246" w:rsidP="00485246">
          <w:pPr>
            <w:pStyle w:val="A06E0B4BF62A49F7AB25E2D308593E8515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38859515A99E43A19F62007897C79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E116F-219B-4E6B-A4E7-EC4D13510591}"/>
      </w:docPartPr>
      <w:docPartBody>
        <w:p w:rsidR="00325EC1" w:rsidRDefault="00485246" w:rsidP="00485246">
          <w:pPr>
            <w:pStyle w:val="38859515A99E43A19F62007897C791B415"/>
          </w:pPr>
          <w:r>
            <w:rPr>
              <w:rStyle w:val="Platshllartext"/>
            </w:rPr>
            <w:t>Svensk text</w:t>
          </w:r>
          <w:r w:rsidRPr="00C978E8">
            <w:rPr>
              <w:rStyle w:val="Platshllartext"/>
            </w:rPr>
            <w:t>.</w:t>
          </w:r>
        </w:p>
      </w:docPartBody>
    </w:docPart>
    <w:docPart>
      <w:docPartPr>
        <w:name w:val="33B6D2ABA9EB4C478FCB1FC30F439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3D433-2DA1-4059-B643-DB0E2F5FACF3}"/>
      </w:docPartPr>
      <w:docPartBody>
        <w:p w:rsidR="00325EC1" w:rsidRDefault="00485246" w:rsidP="00485246">
          <w:pPr>
            <w:pStyle w:val="33B6D2ABA9EB4C478FCB1FC30F4395B115"/>
          </w:pPr>
          <w:r w:rsidRPr="002B150E">
            <w:rPr>
              <w:rStyle w:val="Platshllartext"/>
              <w:i/>
            </w:rPr>
            <w:t>Text in English.</w:t>
          </w:r>
        </w:p>
      </w:docPartBody>
    </w:docPart>
    <w:docPart>
      <w:docPartPr>
        <w:name w:val="0A8C9EA293B24CEB8A7E4012DCA92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40BBA-5080-4ED7-9ADD-8F2B103FB780}"/>
      </w:docPartPr>
      <w:docPartBody>
        <w:p w:rsidR="00325EC1" w:rsidRDefault="00485246" w:rsidP="00485246">
          <w:pPr>
            <w:pStyle w:val="0A8C9EA293B24CEB8A7E4012DCA92C1615"/>
          </w:pPr>
          <w:r>
            <w:rPr>
              <w:rStyle w:val="Platshllartext"/>
            </w:rPr>
            <w:t>Svensk text</w:t>
          </w:r>
          <w:r w:rsidRPr="00C978E8">
            <w:rPr>
              <w:rStyle w:val="Platshllartext"/>
            </w:rPr>
            <w:t>.</w:t>
          </w:r>
        </w:p>
      </w:docPartBody>
    </w:docPart>
    <w:docPart>
      <w:docPartPr>
        <w:name w:val="EDE6868B575E45C292A1D2505CAD7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9AEA8-3283-4212-9144-A06133DC390B}"/>
      </w:docPartPr>
      <w:docPartBody>
        <w:p w:rsidR="00325EC1" w:rsidRDefault="00485246" w:rsidP="00485246">
          <w:pPr>
            <w:pStyle w:val="EDE6868B575E45C292A1D2505CAD705315"/>
          </w:pPr>
          <w:r w:rsidRPr="002B150E">
            <w:rPr>
              <w:rStyle w:val="Platshllartext"/>
              <w:i/>
            </w:rPr>
            <w:t>Text in English.</w:t>
          </w:r>
        </w:p>
      </w:docPartBody>
    </w:docPart>
    <w:docPart>
      <w:docPartPr>
        <w:name w:val="0647E281A81A4B0A96E9A09D259EC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11D26-7509-4D14-A351-50D9FF0FCF13}"/>
      </w:docPartPr>
      <w:docPartBody>
        <w:p w:rsidR="00325EC1" w:rsidRDefault="00485246" w:rsidP="00485246">
          <w:pPr>
            <w:pStyle w:val="0647E281A81A4B0A96E9A09D259EC4D214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C092FF968C65403D9FF3FD3AF7E5D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A672A-AB6F-44B8-9CA8-E1CBFEC71580}"/>
      </w:docPartPr>
      <w:docPartBody>
        <w:p w:rsidR="00325EC1" w:rsidRDefault="00485246" w:rsidP="00485246">
          <w:pPr>
            <w:pStyle w:val="C092FF968C65403D9FF3FD3AF7E5DA0014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4968ADE36A40450C931E7937F27EF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DBAC9-9B53-4AD2-876D-CEF059B03C44}"/>
      </w:docPartPr>
      <w:docPartBody>
        <w:p w:rsidR="00325EC1" w:rsidRDefault="00485246" w:rsidP="00485246">
          <w:pPr>
            <w:pStyle w:val="4968ADE36A40450C931E7937F27EFFBD14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11C3221FA5C74CB7A884AE03D96FB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C0005-DCA0-49C1-AC6C-4147B69AC29D}"/>
      </w:docPartPr>
      <w:docPartBody>
        <w:p w:rsidR="00325EC1" w:rsidRDefault="00485246" w:rsidP="00485246">
          <w:pPr>
            <w:pStyle w:val="11C3221FA5C74CB7A884AE03D96FB13514"/>
          </w:pPr>
          <w:r>
            <w:rPr>
              <w:rStyle w:val="Platshllartext"/>
            </w:rPr>
            <w:t>Svensk text</w:t>
          </w:r>
          <w:r w:rsidRPr="00C978E8">
            <w:rPr>
              <w:rStyle w:val="Platshllartext"/>
            </w:rPr>
            <w:t>.</w:t>
          </w:r>
        </w:p>
      </w:docPartBody>
    </w:docPart>
    <w:docPart>
      <w:docPartPr>
        <w:name w:val="10CFE2E625554E959238256D3A243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40215-0B3B-4A7F-AF1D-082372D6A49D}"/>
      </w:docPartPr>
      <w:docPartBody>
        <w:p w:rsidR="00325EC1" w:rsidRDefault="00485246" w:rsidP="00485246">
          <w:pPr>
            <w:pStyle w:val="10CFE2E625554E959238256D3A24378C14"/>
          </w:pPr>
          <w:r w:rsidRPr="002B150E">
            <w:rPr>
              <w:rStyle w:val="Platshllartext"/>
              <w:i/>
            </w:rPr>
            <w:t>Text in English.</w:t>
          </w:r>
        </w:p>
      </w:docPartBody>
    </w:docPart>
    <w:docPart>
      <w:docPartPr>
        <w:name w:val="D1FAA8B2187F4B7F9212980962D92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5EA3E-5D85-4798-9860-FCBFAB503AAC}"/>
      </w:docPartPr>
      <w:docPartBody>
        <w:p w:rsidR="00325EC1" w:rsidRDefault="00485246" w:rsidP="00485246">
          <w:pPr>
            <w:pStyle w:val="D1FAA8B2187F4B7F9212980962D9278814"/>
          </w:pPr>
          <w:r>
            <w:rPr>
              <w:rStyle w:val="Platshllartext"/>
            </w:rPr>
            <w:t>Text.</w:t>
          </w:r>
        </w:p>
      </w:docPartBody>
    </w:docPart>
    <w:docPart>
      <w:docPartPr>
        <w:name w:val="97EE0B32516C4D0CBE07ACF41B4FB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C5489-68CC-44A7-B77E-82C2F9FDCD2B}"/>
      </w:docPartPr>
      <w:docPartBody>
        <w:p w:rsidR="00325EC1" w:rsidRDefault="000231BB" w:rsidP="000231BB">
          <w:pPr>
            <w:pStyle w:val="97EE0B32516C4D0CBE07ACF41B4FB6194"/>
          </w:pPr>
          <w:r w:rsidRPr="00C978E8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 / Select an option</w:t>
          </w:r>
        </w:p>
      </w:docPartBody>
    </w:docPart>
    <w:docPart>
      <w:docPartPr>
        <w:name w:val="8404824C47BE418AA8E6F9BD90059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75CF3-D67F-4C71-A048-E50CD1060637}"/>
      </w:docPartPr>
      <w:docPartBody>
        <w:p w:rsidR="00325EC1" w:rsidRDefault="000231BB" w:rsidP="000231BB">
          <w:pPr>
            <w:pStyle w:val="8404824C47BE418AA8E6F9BD90059AB33"/>
          </w:pPr>
          <w:r w:rsidRPr="00E82638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 / Select an option</w:t>
          </w:r>
          <w:r w:rsidRPr="00E82638">
            <w:rPr>
              <w:rStyle w:val="Platshllartext"/>
            </w:rPr>
            <w:t>.</w:t>
          </w:r>
        </w:p>
      </w:docPartBody>
    </w:docPart>
    <w:docPart>
      <w:docPartPr>
        <w:name w:val="5A8D2290708B43A9852E832D56D3B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E011D-1C7A-482A-8FFE-51EA003EC690}"/>
      </w:docPartPr>
      <w:docPartBody>
        <w:p w:rsidR="00325EC1" w:rsidRDefault="00485246" w:rsidP="00485246">
          <w:pPr>
            <w:pStyle w:val="5A8D2290708B43A9852E832D56D3B48211"/>
          </w:pPr>
          <w:r w:rsidRPr="00E82638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 / Select an option</w:t>
          </w:r>
          <w:r w:rsidRPr="00E82638">
            <w:rPr>
              <w:rStyle w:val="Platshllartext"/>
            </w:rPr>
            <w:t>.</w:t>
          </w:r>
        </w:p>
      </w:docPartBody>
    </w:docPart>
    <w:docPart>
      <w:docPartPr>
        <w:name w:val="6EEDB6CC07FF4514A43835D66FA81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D652C-3CCE-4DFF-B882-D30E3F6EED58}"/>
      </w:docPartPr>
      <w:docPartBody>
        <w:p w:rsidR="005F2348" w:rsidRDefault="00485246" w:rsidP="00485246">
          <w:pPr>
            <w:pStyle w:val="6EEDB6CC07FF4514A43835D66FA81D715"/>
          </w:pPr>
          <w:r w:rsidRPr="002B150E">
            <w:rPr>
              <w:rStyle w:val="Platshllartext"/>
              <w:i/>
            </w:rPr>
            <w:t>Text in English.</w:t>
          </w:r>
        </w:p>
      </w:docPartBody>
    </w:docPart>
    <w:docPart>
      <w:docPartPr>
        <w:name w:val="18A260C5B0B34F9BABA2470B4EA1B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0C66E-19C1-43A1-913C-0CC95082A45B}"/>
      </w:docPartPr>
      <w:docPartBody>
        <w:p w:rsidR="00485246" w:rsidRDefault="00485246" w:rsidP="00485246">
          <w:pPr>
            <w:pStyle w:val="18A260C5B0B34F9BABA2470B4EA1BB332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C291D8C11BD24692A828059AE43AC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5AC4E-BC79-483D-967D-1619B41D1F5A}"/>
      </w:docPartPr>
      <w:docPartBody>
        <w:p w:rsidR="00485246" w:rsidRDefault="00485246" w:rsidP="00485246">
          <w:pPr>
            <w:pStyle w:val="C291D8C11BD24692A828059AE43ACE702"/>
          </w:pPr>
          <w:r>
            <w:rPr>
              <w:rStyle w:val="Platshlla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F0"/>
    <w:rsid w:val="000231BB"/>
    <w:rsid w:val="00156E75"/>
    <w:rsid w:val="00325EC1"/>
    <w:rsid w:val="003B0E85"/>
    <w:rsid w:val="00485246"/>
    <w:rsid w:val="005606A2"/>
    <w:rsid w:val="005F2348"/>
    <w:rsid w:val="006A607F"/>
    <w:rsid w:val="00725D7E"/>
    <w:rsid w:val="007F3DEA"/>
    <w:rsid w:val="009C6C87"/>
    <w:rsid w:val="00B661F0"/>
    <w:rsid w:val="00B92451"/>
    <w:rsid w:val="00C35CAD"/>
    <w:rsid w:val="00CA0EA1"/>
    <w:rsid w:val="00CD6046"/>
    <w:rsid w:val="00D02899"/>
    <w:rsid w:val="00E6564B"/>
    <w:rsid w:val="00E955B9"/>
    <w:rsid w:val="00F076E6"/>
    <w:rsid w:val="00F3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5246"/>
    <w:rPr>
      <w:color w:val="808080"/>
    </w:rPr>
  </w:style>
  <w:style w:type="paragraph" w:customStyle="1" w:styleId="86D6F3CC3864444DA7310D828A738D62">
    <w:name w:val="86D6F3CC3864444DA7310D828A738D62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">
    <w:name w:val="7FCC2CC7D80F448D8FBF038123847487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">
    <w:name w:val="F43287E9CAB740BBBEEE358FBE16FA8C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">
    <w:name w:val="249E1E1690D3418181A263FCDE0106FF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">
    <w:name w:val="2123BADC06E54BAFBD21ABC7A6303929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">
    <w:name w:val="24F9E11B63A347DDAC8C633EFEC17F17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D5E8511FA4007BBCFB53EFFA3643F">
    <w:name w:val="86DD5E8511FA4007BBCFB53EFFA3643F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">
    <w:name w:val="9239B6370750459AA430B422597E70D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">
    <w:name w:val="90E51986FC414A3982C41E2CD26F166C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">
    <w:name w:val="592FC326F87A4954871BF9E8854759C6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">
    <w:name w:val="2BC7355888A249F3928654485ED966C3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">
    <w:name w:val="2A5AE12134E74EDF9918D5ED73002667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">
    <w:name w:val="4EC98112CA784C5DA7DD777F539DDF17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400A475BAC45CEA9D98627F9FB8525">
    <w:name w:val="EF400A475BAC45CEA9D98627F9FB8525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132479AB744B51A11FC76EB6691A88">
    <w:name w:val="02132479AB744B51A11FC76EB6691A88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955D82DD20435682975A7FC323866A">
    <w:name w:val="AF955D82DD20435682975A7FC323866A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885E92E30F74426BB3E7FCC85848F8C">
    <w:name w:val="A885E92E30F74426BB3E7FCC85848F8C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5D109A14D74347A6D3079B315BB7C6">
    <w:name w:val="B15D109A14D74347A6D3079B315BB7C6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1A5EC54070422CB4BB2EFEBCAAC9D2">
    <w:name w:val="D11A5EC54070422CB4BB2EFEBCAAC9D2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8CF6B482DF46D4876BC4085BF32CF4">
    <w:name w:val="0F8CF6B482DF46D4876BC4085BF32CF4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277122B4244D03B37F2BD082D1E6BA">
    <w:name w:val="11277122B4244D03B37F2BD082D1E6BA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04106A3B984DB6A18569246FDC0561">
    <w:name w:val="5604106A3B984DB6A18569246FDC056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EEBD2DAC2C43DCB25D31F30946D2C9">
    <w:name w:val="E3EEBD2DAC2C43DCB25D31F30946D2C9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">
    <w:name w:val="2685B07139C24D61BE14D55E1DF2F292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">
    <w:name w:val="B4D750DE1E8F4FA7B0A1F233C28BA763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">
    <w:name w:val="5285DDC8F3094418A9855F3A1CE925DD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">
    <w:name w:val="0BB234124F0E4F1A981A8AB16AC3B31D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">
    <w:name w:val="336CA2BE09734A66B7BBA523A7B4BA34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">
    <w:name w:val="F79EF6A7FBD54638AE33C98F4A62E00E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">
    <w:name w:val="25CA2AEFE6CA40A2A2B9255EA70DFC4C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">
    <w:name w:val="97F59C3E5F8E4E3E841A25D5F3360C16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">
    <w:name w:val="71FF0AF76C844F5DAB44D9B8F659201F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">
    <w:name w:val="84A8B638BDA64CCAA90BD409DB850D3C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">
    <w:name w:val="93AF49B2D4EB43E29D700CF8F00E83FF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">
    <w:name w:val="8D95ED76B9EB484388AEA9893E5E1A98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">
    <w:name w:val="A003B9A796FA42B082F9123F7EC39935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">
    <w:name w:val="5591DA1780AA4DFC85FBE276AE1D154A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">
    <w:name w:val="F89745C4D05F4C408884FA60B997FBA4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">
    <w:name w:val="1D685980F2E440E6B690CC53980CCDFB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">
    <w:name w:val="6B08BA4CC65D47AE90D28C4D8DD62C1E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">
    <w:name w:val="7F9B35EBAD5944CC898872400AEA7870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">
    <w:name w:val="BDDCEF0E1294432A924C6615664DD1C6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">
    <w:name w:val="FDB5A45CDF8249639615D04C40291C23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">
    <w:name w:val="B8A8C6EFD00A42F7B3F269B2D1AC5C9C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">
    <w:name w:val="ED65E5E0F6AE463DB143C4CD7C3A7000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">
    <w:name w:val="1035E6CB9ECD402DBCE72CBDBA4D64AF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">
    <w:name w:val="B7422DEC6B054F9FB4C0882395DCD21D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">
    <w:name w:val="7803C22C26B34AC4BC8D14FFC91C1EB2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">
    <w:name w:val="4E25034CD31043D59DD371B9E55ECCE4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">
    <w:name w:val="86D6F3CC3864444DA7310D828A738D62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">
    <w:name w:val="7FCC2CC7D80F448D8FBF038123847487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">
    <w:name w:val="F43287E9CAB740BBBEEE358FBE16FA8C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">
    <w:name w:val="249E1E1690D3418181A263FCDE0106FF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">
    <w:name w:val="2123BADC06E54BAFBD21ABC7A6303929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">
    <w:name w:val="24F9E11B63A347DDAC8C633EFEC17F17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D5E8511FA4007BBCFB53EFFA3643F1">
    <w:name w:val="86DD5E8511FA4007BBCFB53EFFA3643F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">
    <w:name w:val="9239B6370750459AA430B422597E70D1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">
    <w:name w:val="90E51986FC414A3982C41E2CD26F166C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">
    <w:name w:val="592FC326F87A4954871BF9E8854759C6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">
    <w:name w:val="2BC7355888A249F3928654485ED966C3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">
    <w:name w:val="2A5AE12134E74EDF9918D5ED73002667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">
    <w:name w:val="4EC98112CA784C5DA7DD777F539DDF17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400A475BAC45CEA9D98627F9FB85251">
    <w:name w:val="EF400A475BAC45CEA9D98627F9FB8525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132479AB744B51A11FC76EB6691A881">
    <w:name w:val="02132479AB744B51A11FC76EB6691A88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955D82DD20435682975A7FC323866A1">
    <w:name w:val="AF955D82DD20435682975A7FC323866A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885E92E30F74426BB3E7FCC85848F8C1">
    <w:name w:val="A885E92E30F74426BB3E7FCC85848F8C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5D109A14D74347A6D3079B315BB7C61">
    <w:name w:val="B15D109A14D74347A6D3079B315BB7C6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1A5EC54070422CB4BB2EFEBCAAC9D21">
    <w:name w:val="D11A5EC54070422CB4BB2EFEBCAAC9D2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8CF6B482DF46D4876BC4085BF32CF41">
    <w:name w:val="0F8CF6B482DF46D4876BC4085BF32CF4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277122B4244D03B37F2BD082D1E6BA1">
    <w:name w:val="11277122B4244D03B37F2BD082D1E6BA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04106A3B984DB6A18569246FDC05611">
    <w:name w:val="5604106A3B984DB6A18569246FDC0561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EEBD2DAC2C43DCB25D31F30946D2C91">
    <w:name w:val="E3EEBD2DAC2C43DCB25D31F30946D2C9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">
    <w:name w:val="2685B07139C24D61BE14D55E1DF2F292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1">
    <w:name w:val="B4D750DE1E8F4FA7B0A1F233C28BA763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1">
    <w:name w:val="5285DDC8F3094418A9855F3A1CE925DD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1">
    <w:name w:val="0BB234124F0E4F1A981A8AB16AC3B31D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1">
    <w:name w:val="336CA2BE09734A66B7BBA523A7B4BA34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1">
    <w:name w:val="F79EF6A7FBD54638AE33C98F4A62E00E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1">
    <w:name w:val="25CA2AEFE6CA40A2A2B9255EA70DFC4C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1">
    <w:name w:val="97F59C3E5F8E4E3E841A25D5F3360C16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">
    <w:name w:val="71FF0AF76C844F5DAB44D9B8F659201F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">
    <w:name w:val="84A8B638BDA64CCAA90BD409DB850D3C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">
    <w:name w:val="93AF49B2D4EB43E29D700CF8F00E83FF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">
    <w:name w:val="8D95ED76B9EB484388AEA9893E5E1A98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">
    <w:name w:val="A003B9A796FA42B082F9123F7EC39935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">
    <w:name w:val="5591DA1780AA4DFC85FBE276AE1D154A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">
    <w:name w:val="F89745C4D05F4C408884FA60B997FBA4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">
    <w:name w:val="1D685980F2E440E6B690CC53980CCDFB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">
    <w:name w:val="6B08BA4CC65D47AE90D28C4D8DD62C1E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">
    <w:name w:val="7F9B35EBAD5944CC898872400AEA7870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">
    <w:name w:val="BDDCEF0E1294432A924C6615664DD1C6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">
    <w:name w:val="FDB5A45CDF8249639615D04C40291C23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">
    <w:name w:val="F51F9BF3503042438295A20512D66D5A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">
    <w:name w:val="B8A8C6EFD00A42F7B3F269B2D1AC5C9C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">
    <w:name w:val="ED65E5E0F6AE463DB143C4CD7C3A7000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">
    <w:name w:val="1035E6CB9ECD402DBCE72CBDBA4D64AF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">
    <w:name w:val="B7422DEC6B054F9FB4C0882395DCD21D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">
    <w:name w:val="7803C22C26B34AC4BC8D14FFC91C1EB2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">
    <w:name w:val="4E25034CD31043D59DD371B9E55ECCE41"/>
    <w:rsid w:val="00B661F0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2">
    <w:name w:val="86D6F3CC3864444DA7310D828A738D6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">
    <w:name w:val="7FCC2CC7D80F448D8FBF038123847487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">
    <w:name w:val="F43287E9CAB740BBBEEE358FBE16FA8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">
    <w:name w:val="249E1E1690D3418181A263FCDE0106FF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">
    <w:name w:val="2123BADC06E54BAFBD21ABC7A6303929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">
    <w:name w:val="24F9E11B63A347DDAC8C633EFEC17F17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">
    <w:name w:val="50BBEF60E3A64DAAB2882C07533786E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D5E8511FA4007BBCFB53EFFA3643F2">
    <w:name w:val="86DD5E8511FA4007BBCFB53EFFA3643F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">
    <w:name w:val="9239B6370750459AA430B422597E70D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">
    <w:name w:val="90E51986FC414A3982C41E2CD26F166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">
    <w:name w:val="592FC326F87A4954871BF9E8854759C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">
    <w:name w:val="2BC7355888A249F3928654485ED966C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">
    <w:name w:val="2A5AE12134E74EDF9918D5ED73002667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">
    <w:name w:val="4EC98112CA784C5DA7DD777F539DDF17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400A475BAC45CEA9D98627F9FB85252">
    <w:name w:val="EF400A475BAC45CEA9D98627F9FB8525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132479AB744B51A11FC76EB6691A882">
    <w:name w:val="02132479AB744B51A11FC76EB6691A88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955D82DD20435682975A7FC323866A2">
    <w:name w:val="AF955D82DD20435682975A7FC323866A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885E92E30F74426BB3E7FCC85848F8C2">
    <w:name w:val="A885E92E30F74426BB3E7FCC85848F8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5D109A14D74347A6D3079B315BB7C62">
    <w:name w:val="B15D109A14D74347A6D3079B315BB7C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1A5EC54070422CB4BB2EFEBCAAC9D22">
    <w:name w:val="D11A5EC54070422CB4BB2EFEBCAAC9D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8CF6B482DF46D4876BC4085BF32CF42">
    <w:name w:val="0F8CF6B482DF46D4876BC4085BF32CF4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277122B4244D03B37F2BD082D1E6BA2">
    <w:name w:val="11277122B4244D03B37F2BD082D1E6BA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04106A3B984DB6A18569246FDC05612">
    <w:name w:val="5604106A3B984DB6A18569246FDC056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EEBD2DAC2C43DCB25D31F30946D2C92">
    <w:name w:val="E3EEBD2DAC2C43DCB25D31F30946D2C9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">
    <w:name w:val="2685B07139C24D61BE14D55E1DF2F29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2">
    <w:name w:val="B4D750DE1E8F4FA7B0A1F233C28BA76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2">
    <w:name w:val="5285DDC8F3094418A9855F3A1CE925DD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2">
    <w:name w:val="0BB234124F0E4F1A981A8AB16AC3B31D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2">
    <w:name w:val="336CA2BE09734A66B7BBA523A7B4BA34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2">
    <w:name w:val="F79EF6A7FBD54638AE33C98F4A62E00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2">
    <w:name w:val="25CA2AEFE6CA40A2A2B9255EA70DFC4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2">
    <w:name w:val="97F59C3E5F8E4E3E841A25D5F3360C1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2">
    <w:name w:val="71FF0AF76C844F5DAB44D9B8F659201F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2">
    <w:name w:val="84A8B638BDA64CCAA90BD409DB850D3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2">
    <w:name w:val="93AF49B2D4EB43E29D700CF8F00E83FF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2">
    <w:name w:val="8D95ED76B9EB484388AEA9893E5E1A98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2">
    <w:name w:val="A003B9A796FA42B082F9123F7EC39935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2">
    <w:name w:val="5591DA1780AA4DFC85FBE276AE1D154A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2">
    <w:name w:val="F89745C4D05F4C408884FA60B997FBA4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2">
    <w:name w:val="1D685980F2E440E6B690CC53980CCDFB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2">
    <w:name w:val="6B08BA4CC65D47AE90D28C4D8DD62C1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">
    <w:name w:val="7F9B35EBAD5944CC898872400AEA787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2">
    <w:name w:val="BDDCEF0E1294432A924C6615664DD1C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2">
    <w:name w:val="FDB5A45CDF8249639615D04C40291C2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">
    <w:name w:val="F51F9BF3503042438295A20512D66D5A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2">
    <w:name w:val="B8A8C6EFD00A42F7B3F269B2D1AC5C9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2">
    <w:name w:val="ED65E5E0F6AE463DB143C4CD7C3A700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2">
    <w:name w:val="1035E6CB9ECD402DBCE72CBDBA4D64AF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2">
    <w:name w:val="B7422DEC6B054F9FB4C0882395DCD21D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2">
    <w:name w:val="7803C22C26B34AC4BC8D14FFC91C1EB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2">
    <w:name w:val="4E25034CD31043D59DD371B9E55ECCE4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3">
    <w:name w:val="86D6F3CC3864444DA7310D828A738D6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">
    <w:name w:val="7FCC2CC7D80F448D8FBF038123847487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">
    <w:name w:val="F43287E9CAB740BBBEEE358FBE16FA8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">
    <w:name w:val="249E1E1690D3418181A263FCDE0106FF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">
    <w:name w:val="2123BADC06E54BAFBD21ABC7A6303929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">
    <w:name w:val="24F9E11B63A347DDAC8C633EFEC17F17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">
    <w:name w:val="50BBEF60E3A64DAAB2882C07533786E9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D5E8511FA4007BBCFB53EFFA3643F3">
    <w:name w:val="86DD5E8511FA4007BBCFB53EFFA3643F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">
    <w:name w:val="9239B6370750459AA430B422597E70D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">
    <w:name w:val="90E51986FC414A3982C41E2CD26F166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">
    <w:name w:val="592FC326F87A4954871BF9E8854759C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">
    <w:name w:val="2BC7355888A249F3928654485ED966C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">
    <w:name w:val="2A5AE12134E74EDF9918D5ED73002667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">
    <w:name w:val="4EC98112CA784C5DA7DD777F539DDF17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400A475BAC45CEA9D98627F9FB85253">
    <w:name w:val="EF400A475BAC45CEA9D98627F9FB8525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132479AB744B51A11FC76EB6691A883">
    <w:name w:val="02132479AB744B51A11FC76EB6691A88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955D82DD20435682975A7FC323866A3">
    <w:name w:val="AF955D82DD20435682975A7FC323866A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885E92E30F74426BB3E7FCC85848F8C3">
    <w:name w:val="A885E92E30F74426BB3E7FCC85848F8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5D109A14D74347A6D3079B315BB7C63">
    <w:name w:val="B15D109A14D74347A6D3079B315BB7C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1A5EC54070422CB4BB2EFEBCAAC9D23">
    <w:name w:val="D11A5EC54070422CB4BB2EFEBCAAC9D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8CF6B482DF46D4876BC4085BF32CF43">
    <w:name w:val="0F8CF6B482DF46D4876BC4085BF32CF4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277122B4244D03B37F2BD082D1E6BA3">
    <w:name w:val="11277122B4244D03B37F2BD082D1E6BA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04106A3B984DB6A18569246FDC05613">
    <w:name w:val="5604106A3B984DB6A18569246FDC056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EEBD2DAC2C43DCB25D31F30946D2C93">
    <w:name w:val="E3EEBD2DAC2C43DCB25D31F30946D2C9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">
    <w:name w:val="2685B07139C24D61BE14D55E1DF2F29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3">
    <w:name w:val="B4D750DE1E8F4FA7B0A1F233C28BA76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3">
    <w:name w:val="5285DDC8F3094418A9855F3A1CE925DD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3">
    <w:name w:val="0BB234124F0E4F1A981A8AB16AC3B31D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3">
    <w:name w:val="336CA2BE09734A66B7BBA523A7B4BA34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3">
    <w:name w:val="F79EF6A7FBD54638AE33C98F4A62E00E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3">
    <w:name w:val="25CA2AEFE6CA40A2A2B9255EA70DFC4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3">
    <w:name w:val="97F59C3E5F8E4E3E841A25D5F3360C1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3">
    <w:name w:val="71FF0AF76C844F5DAB44D9B8F659201F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3">
    <w:name w:val="84A8B638BDA64CCAA90BD409DB850D3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3">
    <w:name w:val="93AF49B2D4EB43E29D700CF8F00E83FF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3">
    <w:name w:val="8D95ED76B9EB484388AEA9893E5E1A98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3">
    <w:name w:val="A003B9A796FA42B082F9123F7EC39935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3">
    <w:name w:val="5591DA1780AA4DFC85FBE276AE1D154A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3">
    <w:name w:val="F89745C4D05F4C408884FA60B997FBA4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3">
    <w:name w:val="1D685980F2E440E6B690CC53980CCDFB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3">
    <w:name w:val="6B08BA4CC65D47AE90D28C4D8DD62C1E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3">
    <w:name w:val="7F9B35EBAD5944CC898872400AEA787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3">
    <w:name w:val="BDDCEF0E1294432A924C6615664DD1C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3">
    <w:name w:val="FDB5A45CDF8249639615D04C40291C2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2">
    <w:name w:val="F51F9BF3503042438295A20512D66D5A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3">
    <w:name w:val="B8A8C6EFD00A42F7B3F269B2D1AC5C9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3">
    <w:name w:val="ED65E5E0F6AE463DB143C4CD7C3A700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3">
    <w:name w:val="1035E6CB9ECD402DBCE72CBDBA4D64AF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3">
    <w:name w:val="B7422DEC6B054F9FB4C0882395DCD21D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3">
    <w:name w:val="7803C22C26B34AC4BC8D14FFC91C1EB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3">
    <w:name w:val="4E25034CD31043D59DD371B9E55ECCE4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4">
    <w:name w:val="86D6F3CC3864444DA7310D828A738D6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4">
    <w:name w:val="7FCC2CC7D80F448D8FBF038123847487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4">
    <w:name w:val="F43287E9CAB740BBBEEE358FBE16FA8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4">
    <w:name w:val="249E1E1690D3418181A263FCDE0106FF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4">
    <w:name w:val="2123BADC06E54BAFBD21ABC7A6303929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4">
    <w:name w:val="24F9E11B63A347DDAC8C633EFEC17F17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">
    <w:name w:val="50BBEF60E3A64DAAB2882C07533786E9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D5E8511FA4007BBCFB53EFFA3643F4">
    <w:name w:val="86DD5E8511FA4007BBCFB53EFFA3643F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4">
    <w:name w:val="9239B6370750459AA430B422597E70D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4">
    <w:name w:val="90E51986FC414A3982C41E2CD26F166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4">
    <w:name w:val="592FC326F87A4954871BF9E8854759C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4">
    <w:name w:val="2BC7355888A249F3928654485ED966C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4">
    <w:name w:val="2A5AE12134E74EDF9918D5ED73002667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4">
    <w:name w:val="4EC98112CA784C5DA7DD777F539DDF17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400A475BAC45CEA9D98627F9FB85254">
    <w:name w:val="EF400A475BAC45CEA9D98627F9FB8525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132479AB744B51A11FC76EB6691A884">
    <w:name w:val="02132479AB744B51A11FC76EB6691A88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955D82DD20435682975A7FC323866A4">
    <w:name w:val="AF955D82DD20435682975A7FC323866A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885E92E30F74426BB3E7FCC85848F8C4">
    <w:name w:val="A885E92E30F74426BB3E7FCC85848F8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5D109A14D74347A6D3079B315BB7C64">
    <w:name w:val="B15D109A14D74347A6D3079B315BB7C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1A5EC54070422CB4BB2EFEBCAAC9D24">
    <w:name w:val="D11A5EC54070422CB4BB2EFEBCAAC9D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8CF6B482DF46D4876BC4085BF32CF44">
    <w:name w:val="0F8CF6B482DF46D4876BC4085BF32CF4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277122B4244D03B37F2BD082D1E6BA4">
    <w:name w:val="11277122B4244D03B37F2BD082D1E6BA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04106A3B984DB6A18569246FDC05614">
    <w:name w:val="5604106A3B984DB6A18569246FDC056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EEBD2DAC2C43DCB25D31F30946D2C94">
    <w:name w:val="E3EEBD2DAC2C43DCB25D31F30946D2C9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4">
    <w:name w:val="2685B07139C24D61BE14D55E1DF2F29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4">
    <w:name w:val="B4D750DE1E8F4FA7B0A1F233C28BA76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4">
    <w:name w:val="5285DDC8F3094418A9855F3A1CE925DD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4">
    <w:name w:val="0BB234124F0E4F1A981A8AB16AC3B31D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4">
    <w:name w:val="336CA2BE09734A66B7BBA523A7B4BA34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4">
    <w:name w:val="F79EF6A7FBD54638AE33C98F4A62E00E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4">
    <w:name w:val="25CA2AEFE6CA40A2A2B9255EA70DFC4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4">
    <w:name w:val="97F59C3E5F8E4E3E841A25D5F3360C1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4">
    <w:name w:val="71FF0AF76C844F5DAB44D9B8F659201F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4">
    <w:name w:val="84A8B638BDA64CCAA90BD409DB850D3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4">
    <w:name w:val="93AF49B2D4EB43E29D700CF8F00E83FF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4">
    <w:name w:val="8D95ED76B9EB484388AEA9893E5E1A98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4">
    <w:name w:val="A003B9A796FA42B082F9123F7EC39935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4">
    <w:name w:val="5591DA1780AA4DFC85FBE276AE1D154A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4">
    <w:name w:val="F89745C4D05F4C408884FA60B997FBA4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4">
    <w:name w:val="1D685980F2E440E6B690CC53980CCDFB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4">
    <w:name w:val="6B08BA4CC65D47AE90D28C4D8DD62C1E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4">
    <w:name w:val="7F9B35EBAD5944CC898872400AEA787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4">
    <w:name w:val="BDDCEF0E1294432A924C6615664DD1C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4">
    <w:name w:val="FDB5A45CDF8249639615D04C40291C2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3">
    <w:name w:val="F51F9BF3503042438295A20512D66D5A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4">
    <w:name w:val="B8A8C6EFD00A42F7B3F269B2D1AC5C9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4">
    <w:name w:val="ED65E5E0F6AE463DB143C4CD7C3A700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4">
    <w:name w:val="1035E6CB9ECD402DBCE72CBDBA4D64AF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4">
    <w:name w:val="B7422DEC6B054F9FB4C0882395DCD21D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4">
    <w:name w:val="7803C22C26B34AC4BC8D14FFC91C1EB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4">
    <w:name w:val="4E25034CD31043D59DD371B9E55ECCE4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5">
    <w:name w:val="86D6F3CC3864444DA7310D828A738D6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5">
    <w:name w:val="7FCC2CC7D80F448D8FBF038123847487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5">
    <w:name w:val="F43287E9CAB740BBBEEE358FBE16FA8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5">
    <w:name w:val="249E1E1690D3418181A263FCDE0106FF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5">
    <w:name w:val="2123BADC06E54BAFBD21ABC7A6303929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5">
    <w:name w:val="24F9E11B63A347DDAC8C633EFEC17F17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3">
    <w:name w:val="50BBEF60E3A64DAAB2882C07533786E9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">
    <w:name w:val="C4DBFA919ADE4AF48D0CAB6C4AD71BFE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5">
    <w:name w:val="9239B6370750459AA430B422597E70D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5">
    <w:name w:val="90E51986FC414A3982C41E2CD26F166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5">
    <w:name w:val="592FC326F87A4954871BF9E8854759C6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5">
    <w:name w:val="2BC7355888A249F3928654485ED966C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5">
    <w:name w:val="2A5AE12134E74EDF9918D5ED73002667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5">
    <w:name w:val="4EC98112CA784C5DA7DD777F539DDF17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400A475BAC45CEA9D98627F9FB85255">
    <w:name w:val="EF400A475BAC45CEA9D98627F9FB8525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132479AB744B51A11FC76EB6691A885">
    <w:name w:val="02132479AB744B51A11FC76EB6691A88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955D82DD20435682975A7FC323866A5">
    <w:name w:val="AF955D82DD20435682975A7FC323866A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885E92E30F74426BB3E7FCC85848F8C5">
    <w:name w:val="A885E92E30F74426BB3E7FCC85848F8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5D109A14D74347A6D3079B315BB7C65">
    <w:name w:val="B15D109A14D74347A6D3079B315BB7C6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1A5EC54070422CB4BB2EFEBCAAC9D25">
    <w:name w:val="D11A5EC54070422CB4BB2EFEBCAAC9D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8CF6B482DF46D4876BC4085BF32CF45">
    <w:name w:val="0F8CF6B482DF46D4876BC4085BF32CF4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277122B4244D03B37F2BD082D1E6BA5">
    <w:name w:val="11277122B4244D03B37F2BD082D1E6BA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04106A3B984DB6A18569246FDC05615">
    <w:name w:val="5604106A3B984DB6A18569246FDC056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EEBD2DAC2C43DCB25D31F30946D2C95">
    <w:name w:val="E3EEBD2DAC2C43DCB25D31F30946D2C9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5">
    <w:name w:val="2685B07139C24D61BE14D55E1DF2F29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5">
    <w:name w:val="B4D750DE1E8F4FA7B0A1F233C28BA76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5">
    <w:name w:val="5285DDC8F3094418A9855F3A1CE925DD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5">
    <w:name w:val="0BB234124F0E4F1A981A8AB16AC3B31D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5">
    <w:name w:val="336CA2BE09734A66B7BBA523A7B4BA34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5">
    <w:name w:val="F79EF6A7FBD54638AE33C98F4A62E00E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5">
    <w:name w:val="25CA2AEFE6CA40A2A2B9255EA70DFC4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5">
    <w:name w:val="97F59C3E5F8E4E3E841A25D5F3360C16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5">
    <w:name w:val="71FF0AF76C844F5DAB44D9B8F659201F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5">
    <w:name w:val="84A8B638BDA64CCAA90BD409DB850D3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5">
    <w:name w:val="93AF49B2D4EB43E29D700CF8F00E83FF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5">
    <w:name w:val="8D95ED76B9EB484388AEA9893E5E1A98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5">
    <w:name w:val="A003B9A796FA42B082F9123F7EC39935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5">
    <w:name w:val="5591DA1780AA4DFC85FBE276AE1D154A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5">
    <w:name w:val="F89745C4D05F4C408884FA60B997FBA4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5">
    <w:name w:val="1D685980F2E440E6B690CC53980CCDFB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5">
    <w:name w:val="6B08BA4CC65D47AE90D28C4D8DD62C1E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5">
    <w:name w:val="7F9B35EBAD5944CC898872400AEA7870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5">
    <w:name w:val="BDDCEF0E1294432A924C6615664DD1C6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5">
    <w:name w:val="FDB5A45CDF8249639615D04C40291C2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4">
    <w:name w:val="F51F9BF3503042438295A20512D66D5A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5">
    <w:name w:val="B8A8C6EFD00A42F7B3F269B2D1AC5C9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5">
    <w:name w:val="ED65E5E0F6AE463DB143C4CD7C3A7000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5">
    <w:name w:val="1035E6CB9ECD402DBCE72CBDBA4D64AF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5">
    <w:name w:val="B7422DEC6B054F9FB4C0882395DCD21D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5">
    <w:name w:val="7803C22C26B34AC4BC8D14FFC91C1EB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5">
    <w:name w:val="4E25034CD31043D59DD371B9E55ECCE4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6">
    <w:name w:val="86D6F3CC3864444DA7310D828A738D6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6">
    <w:name w:val="7FCC2CC7D80F448D8FBF038123847487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6">
    <w:name w:val="F43287E9CAB740BBBEEE358FBE16FA8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6">
    <w:name w:val="249E1E1690D3418181A263FCDE0106FF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6">
    <w:name w:val="2123BADC06E54BAFBD21ABC7A6303929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6">
    <w:name w:val="24F9E11B63A347DDAC8C633EFEC17F17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4">
    <w:name w:val="50BBEF60E3A64DAAB2882C07533786E9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">
    <w:name w:val="C4DBFA919ADE4AF48D0CAB6C4AD71BFE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6">
    <w:name w:val="9239B6370750459AA430B422597E70D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6">
    <w:name w:val="90E51986FC414A3982C41E2CD26F166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6">
    <w:name w:val="592FC326F87A4954871BF9E8854759C6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6">
    <w:name w:val="2BC7355888A249F3928654485ED966C3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6">
    <w:name w:val="2A5AE12134E74EDF9918D5ED73002667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6">
    <w:name w:val="4EC98112CA784C5DA7DD777F539DDF17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400A475BAC45CEA9D98627F9FB85256">
    <w:name w:val="EF400A475BAC45CEA9D98627F9FB8525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132479AB744B51A11FC76EB6691A886">
    <w:name w:val="02132479AB744B51A11FC76EB6691A88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955D82DD20435682975A7FC323866A6">
    <w:name w:val="AF955D82DD20435682975A7FC323866A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885E92E30F74426BB3E7FCC85848F8C6">
    <w:name w:val="A885E92E30F74426BB3E7FCC85848F8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5D109A14D74347A6D3079B315BB7C66">
    <w:name w:val="B15D109A14D74347A6D3079B315BB7C6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1A5EC54070422CB4BB2EFEBCAAC9D26">
    <w:name w:val="D11A5EC54070422CB4BB2EFEBCAAC9D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8CF6B482DF46D4876BC4085BF32CF46">
    <w:name w:val="0F8CF6B482DF46D4876BC4085BF32CF4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277122B4244D03B37F2BD082D1E6BA6">
    <w:name w:val="11277122B4244D03B37F2BD082D1E6BA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04106A3B984DB6A18569246FDC05616">
    <w:name w:val="5604106A3B984DB6A18569246FDC056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EEBD2DAC2C43DCB25D31F30946D2C96">
    <w:name w:val="E3EEBD2DAC2C43DCB25D31F30946D2C9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6">
    <w:name w:val="2685B07139C24D61BE14D55E1DF2F29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6">
    <w:name w:val="B4D750DE1E8F4FA7B0A1F233C28BA763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6">
    <w:name w:val="5285DDC8F3094418A9855F3A1CE925DD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6">
    <w:name w:val="0BB234124F0E4F1A981A8AB16AC3B31D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6">
    <w:name w:val="336CA2BE09734A66B7BBA523A7B4BA34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6">
    <w:name w:val="F79EF6A7FBD54638AE33C98F4A62E00E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6">
    <w:name w:val="25CA2AEFE6CA40A2A2B9255EA70DFC4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6">
    <w:name w:val="97F59C3E5F8E4E3E841A25D5F3360C16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6">
    <w:name w:val="71FF0AF76C844F5DAB44D9B8F659201F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6">
    <w:name w:val="84A8B638BDA64CCAA90BD409DB850D3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6">
    <w:name w:val="93AF49B2D4EB43E29D700CF8F00E83FF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6">
    <w:name w:val="8D95ED76B9EB484388AEA9893E5E1A98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6">
    <w:name w:val="A003B9A796FA42B082F9123F7EC39935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6">
    <w:name w:val="5591DA1780AA4DFC85FBE276AE1D154A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6">
    <w:name w:val="F89745C4D05F4C408884FA60B997FBA4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6">
    <w:name w:val="1D685980F2E440E6B690CC53980CCDFB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6">
    <w:name w:val="6B08BA4CC65D47AE90D28C4D8DD62C1E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6">
    <w:name w:val="7F9B35EBAD5944CC898872400AEA7870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6">
    <w:name w:val="BDDCEF0E1294432A924C6615664DD1C6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6">
    <w:name w:val="FDB5A45CDF8249639615D04C40291C23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5">
    <w:name w:val="F51F9BF3503042438295A20512D66D5A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6">
    <w:name w:val="B8A8C6EFD00A42F7B3F269B2D1AC5C9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6">
    <w:name w:val="ED65E5E0F6AE463DB143C4CD7C3A7000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6">
    <w:name w:val="1035E6CB9ECD402DBCE72CBDBA4D64AF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6">
    <w:name w:val="B7422DEC6B054F9FB4C0882395DCD21D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6">
    <w:name w:val="7803C22C26B34AC4BC8D14FFC91C1EB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6">
    <w:name w:val="4E25034CD31043D59DD371B9E55ECCE4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7">
    <w:name w:val="86D6F3CC3864444DA7310D828A738D6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7">
    <w:name w:val="7FCC2CC7D80F448D8FBF038123847487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7">
    <w:name w:val="F43287E9CAB740BBBEEE358FBE16FA8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7">
    <w:name w:val="249E1E1690D3418181A263FCDE0106FF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7">
    <w:name w:val="2123BADC06E54BAFBD21ABC7A6303929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7">
    <w:name w:val="24F9E11B63A347DDAC8C633EFEC17F17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5">
    <w:name w:val="50BBEF60E3A64DAAB2882C07533786E9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">
    <w:name w:val="C4DBFA919ADE4AF48D0CAB6C4AD71BF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7">
    <w:name w:val="9239B6370750459AA430B422597E70D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7">
    <w:name w:val="90E51986FC414A3982C41E2CD26F166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7">
    <w:name w:val="592FC326F87A4954871BF9E8854759C6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7">
    <w:name w:val="2BC7355888A249F3928654485ED966C3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7">
    <w:name w:val="2A5AE12134E74EDF9918D5ED73002667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7">
    <w:name w:val="4EC98112CA784C5DA7DD777F539DDF17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400A475BAC45CEA9D98627F9FB85257">
    <w:name w:val="EF400A475BAC45CEA9D98627F9FB8525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132479AB744B51A11FC76EB6691A887">
    <w:name w:val="02132479AB744B51A11FC76EB6691A88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955D82DD20435682975A7FC323866A7">
    <w:name w:val="AF955D82DD20435682975A7FC323866A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885E92E30F74426BB3E7FCC85848F8C7">
    <w:name w:val="A885E92E30F74426BB3E7FCC85848F8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5D109A14D74347A6D3079B315BB7C67">
    <w:name w:val="B15D109A14D74347A6D3079B315BB7C6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1A5EC54070422CB4BB2EFEBCAAC9D27">
    <w:name w:val="D11A5EC54070422CB4BB2EFEBCAAC9D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8CF6B482DF46D4876BC4085BF32CF47">
    <w:name w:val="0F8CF6B482DF46D4876BC4085BF32CF4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277122B4244D03B37F2BD082D1E6BA7">
    <w:name w:val="11277122B4244D03B37F2BD082D1E6BA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04106A3B984DB6A18569246FDC05617">
    <w:name w:val="5604106A3B984DB6A18569246FDC056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EEBD2DAC2C43DCB25D31F30946D2C97">
    <w:name w:val="E3EEBD2DAC2C43DCB25D31F30946D2C9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7">
    <w:name w:val="2685B07139C24D61BE14D55E1DF2F29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7">
    <w:name w:val="B4D750DE1E8F4FA7B0A1F233C28BA763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7">
    <w:name w:val="5285DDC8F3094418A9855F3A1CE925DD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7">
    <w:name w:val="0BB234124F0E4F1A981A8AB16AC3B31D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7">
    <w:name w:val="336CA2BE09734A66B7BBA523A7B4BA34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7">
    <w:name w:val="F79EF6A7FBD54638AE33C98F4A62E00E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7">
    <w:name w:val="25CA2AEFE6CA40A2A2B9255EA70DFC4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7">
    <w:name w:val="97F59C3E5F8E4E3E841A25D5F3360C16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7">
    <w:name w:val="71FF0AF76C844F5DAB44D9B8F659201F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7">
    <w:name w:val="84A8B638BDA64CCAA90BD409DB850D3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7">
    <w:name w:val="93AF49B2D4EB43E29D700CF8F00E83FF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7">
    <w:name w:val="8D95ED76B9EB484388AEA9893E5E1A98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7">
    <w:name w:val="A003B9A796FA42B082F9123F7EC39935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7">
    <w:name w:val="5591DA1780AA4DFC85FBE276AE1D154A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7">
    <w:name w:val="F89745C4D05F4C408884FA60B997FBA4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7">
    <w:name w:val="1D685980F2E440E6B690CC53980CCDFB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7">
    <w:name w:val="6B08BA4CC65D47AE90D28C4D8DD62C1E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7">
    <w:name w:val="7F9B35EBAD5944CC898872400AEA7870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7">
    <w:name w:val="BDDCEF0E1294432A924C6615664DD1C6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7">
    <w:name w:val="FDB5A45CDF8249639615D04C40291C23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6">
    <w:name w:val="F51F9BF3503042438295A20512D66D5A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7">
    <w:name w:val="B8A8C6EFD00A42F7B3F269B2D1AC5C9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7">
    <w:name w:val="ED65E5E0F6AE463DB143C4CD7C3A7000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7">
    <w:name w:val="1035E6CB9ECD402DBCE72CBDBA4D64AF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7">
    <w:name w:val="B7422DEC6B054F9FB4C0882395DCD21D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7">
    <w:name w:val="7803C22C26B34AC4BC8D14FFC91C1EB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7">
    <w:name w:val="4E25034CD31043D59DD371B9E55ECCE4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">
    <w:name w:val="04B7B5D671244142B6C39132C5CB4404"/>
    <w:rsid w:val="000231BB"/>
  </w:style>
  <w:style w:type="paragraph" w:customStyle="1" w:styleId="3EA23763FE124999A7D2B407BF2C40EC">
    <w:name w:val="3EA23763FE124999A7D2B407BF2C40EC"/>
    <w:rsid w:val="000231BB"/>
  </w:style>
  <w:style w:type="paragraph" w:customStyle="1" w:styleId="24B0913D5AB846FA8BC02CC655C07A88">
    <w:name w:val="24B0913D5AB846FA8BC02CC655C07A88"/>
    <w:rsid w:val="000231BB"/>
  </w:style>
  <w:style w:type="paragraph" w:customStyle="1" w:styleId="DD31D7B1F3A04A4D9668CD06BE5EC301">
    <w:name w:val="DD31D7B1F3A04A4D9668CD06BE5EC301"/>
    <w:rsid w:val="000231BB"/>
  </w:style>
  <w:style w:type="paragraph" w:customStyle="1" w:styleId="6489301654134754907632A906B3B068">
    <w:name w:val="6489301654134754907632A906B3B068"/>
    <w:rsid w:val="000231BB"/>
  </w:style>
  <w:style w:type="paragraph" w:customStyle="1" w:styleId="A6AC06BC35644C2BA4E451DDEAF486F6">
    <w:name w:val="A6AC06BC35644C2BA4E451DDEAF486F6"/>
    <w:rsid w:val="000231BB"/>
  </w:style>
  <w:style w:type="paragraph" w:customStyle="1" w:styleId="2123C256D5B44B6E92810D2C8E9BED6D">
    <w:name w:val="2123C256D5B44B6E92810D2C8E9BED6D"/>
    <w:rsid w:val="000231BB"/>
  </w:style>
  <w:style w:type="paragraph" w:customStyle="1" w:styleId="A55349E547BF489D9E157391AD3382FE">
    <w:name w:val="A55349E547BF489D9E157391AD3382FE"/>
    <w:rsid w:val="000231BB"/>
  </w:style>
  <w:style w:type="paragraph" w:customStyle="1" w:styleId="83CD5F57CD8B4EF5B358CBC820CD2C97">
    <w:name w:val="83CD5F57CD8B4EF5B358CBC820CD2C97"/>
    <w:rsid w:val="000231BB"/>
  </w:style>
  <w:style w:type="paragraph" w:customStyle="1" w:styleId="E0FA268AF61B4DB6BCC1554386AAE723">
    <w:name w:val="E0FA268AF61B4DB6BCC1554386AAE723"/>
    <w:rsid w:val="000231BB"/>
  </w:style>
  <w:style w:type="paragraph" w:customStyle="1" w:styleId="86D6F3CC3864444DA7310D828A738D628">
    <w:name w:val="86D6F3CC3864444DA7310D828A738D62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8">
    <w:name w:val="7FCC2CC7D80F448D8FBF038123847487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8">
    <w:name w:val="F43287E9CAB740BBBEEE358FBE16FA8C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8">
    <w:name w:val="249E1E1690D3418181A263FCDE0106FF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8">
    <w:name w:val="2123BADC06E54BAFBD21ABC7A6303929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8">
    <w:name w:val="24F9E11B63A347DDAC8C633EFEC17F17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6">
    <w:name w:val="50BBEF60E3A64DAAB2882C07533786E9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3">
    <w:name w:val="C4DBFA919ADE4AF48D0CAB6C4AD71BFE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8">
    <w:name w:val="9239B6370750459AA430B422597E70D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8">
    <w:name w:val="90E51986FC414A3982C41E2CD26F166C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8">
    <w:name w:val="592FC326F87A4954871BF9E8854759C6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8">
    <w:name w:val="2BC7355888A249F3928654485ED966C3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8">
    <w:name w:val="2A5AE12134E74EDF9918D5ED73002667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8">
    <w:name w:val="4EC98112CA784C5DA7DD777F539DDF17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">
    <w:name w:val="04B7B5D671244142B6C39132C5CB4404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">
    <w:name w:val="3EA23763FE124999A7D2B407BF2C40EC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">
    <w:name w:val="24B0913D5AB846FA8BC02CC655C07A88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">
    <w:name w:val="DD31D7B1F3A04A4D9668CD06BE5EC30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">
    <w:name w:val="6489301654134754907632A906B3B068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">
    <w:name w:val="A6AC06BC35644C2BA4E451DDEAF486F6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">
    <w:name w:val="2123C256D5B44B6E92810D2C8E9BED6D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">
    <w:name w:val="A55349E547BF489D9E157391AD3382FE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">
    <w:name w:val="83CD5F57CD8B4EF5B358CBC820CD2C97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">
    <w:name w:val="E0FA268AF61B4DB6BCC1554386AAE723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8">
    <w:name w:val="2685B07139C24D61BE14D55E1DF2F292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8">
    <w:name w:val="B4D750DE1E8F4FA7B0A1F233C28BA763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8">
    <w:name w:val="5285DDC8F3094418A9855F3A1CE925DD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8">
    <w:name w:val="0BB234124F0E4F1A981A8AB16AC3B31D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8">
    <w:name w:val="336CA2BE09734A66B7BBA523A7B4BA34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8">
    <w:name w:val="F79EF6A7FBD54638AE33C98F4A62E00E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8">
    <w:name w:val="25CA2AEFE6CA40A2A2B9255EA70DFC4C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8">
    <w:name w:val="97F59C3E5F8E4E3E841A25D5F3360C16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8">
    <w:name w:val="71FF0AF76C844F5DAB44D9B8F659201F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8">
    <w:name w:val="84A8B638BDA64CCAA90BD409DB850D3C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8">
    <w:name w:val="93AF49B2D4EB43E29D700CF8F00E83FF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8">
    <w:name w:val="8D95ED76B9EB484388AEA9893E5E1A98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8">
    <w:name w:val="A003B9A796FA42B082F9123F7EC39935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8">
    <w:name w:val="5591DA1780AA4DFC85FBE276AE1D154A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8">
    <w:name w:val="F89745C4D05F4C408884FA60B997FBA4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8">
    <w:name w:val="1D685980F2E440E6B690CC53980CCDFB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8">
    <w:name w:val="6B08BA4CC65D47AE90D28C4D8DD62C1E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8">
    <w:name w:val="7F9B35EBAD5944CC898872400AEA7870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8">
    <w:name w:val="BDDCEF0E1294432A924C6615664DD1C6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8">
    <w:name w:val="FDB5A45CDF8249639615D04C40291C23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7">
    <w:name w:val="F51F9BF3503042438295A20512D66D5A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8">
    <w:name w:val="B8A8C6EFD00A42F7B3F269B2D1AC5C9C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8">
    <w:name w:val="ED65E5E0F6AE463DB143C4CD7C3A7000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8">
    <w:name w:val="1035E6CB9ECD402DBCE72CBDBA4D64AF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8">
    <w:name w:val="B7422DEC6B054F9FB4C0882395DCD21D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8">
    <w:name w:val="7803C22C26B34AC4BC8D14FFC91C1EB2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8">
    <w:name w:val="4E25034CD31043D59DD371B9E55ECCE4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9">
    <w:name w:val="86D6F3CC3864444DA7310D828A738D62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9">
    <w:name w:val="7FCC2CC7D80F448D8FBF038123847487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9">
    <w:name w:val="F43287E9CAB740BBBEEE358FBE16FA8C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9">
    <w:name w:val="249E1E1690D3418181A263FCDE0106FF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9">
    <w:name w:val="2123BADC06E54BAFBD21ABC7A6303929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9">
    <w:name w:val="24F9E11B63A347DDAC8C633EFEC17F17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7">
    <w:name w:val="50BBEF60E3A64DAAB2882C07533786E9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4">
    <w:name w:val="C4DBFA919ADE4AF48D0CAB6C4AD71BFE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9">
    <w:name w:val="9239B6370750459AA430B422597E70D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9">
    <w:name w:val="90E51986FC414A3982C41E2CD26F166C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9">
    <w:name w:val="592FC326F87A4954871BF9E8854759C6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9">
    <w:name w:val="2BC7355888A249F3928654485ED966C3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9">
    <w:name w:val="2A5AE12134E74EDF9918D5ED73002667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9">
    <w:name w:val="4EC98112CA784C5DA7DD777F539DDF17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">
    <w:name w:val="04B7B5D671244142B6C39132C5CB4404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">
    <w:name w:val="3EA23763FE124999A7D2B407BF2C40E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">
    <w:name w:val="24B0913D5AB846FA8BC02CC655C07A88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">
    <w:name w:val="DD31D7B1F3A04A4D9668CD06BE5EC30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">
    <w:name w:val="6489301654134754907632A906B3B068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">
    <w:name w:val="A6AC06BC35644C2BA4E451DDEAF486F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">
    <w:name w:val="2123C256D5B44B6E92810D2C8E9BED6D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">
    <w:name w:val="A55349E547BF489D9E157391AD3382F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">
    <w:name w:val="83CD5F57CD8B4EF5B358CBC820CD2C97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">
    <w:name w:val="E0FA268AF61B4DB6BCC1554386AAE72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9">
    <w:name w:val="2685B07139C24D61BE14D55E1DF2F292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9">
    <w:name w:val="B4D750DE1E8F4FA7B0A1F233C28BA763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9">
    <w:name w:val="5285DDC8F3094418A9855F3A1CE925DD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9">
    <w:name w:val="0BB234124F0E4F1A981A8AB16AC3B31D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9">
    <w:name w:val="336CA2BE09734A66B7BBA523A7B4BA34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9">
    <w:name w:val="F79EF6A7FBD54638AE33C98F4A62E00E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9">
    <w:name w:val="25CA2AEFE6CA40A2A2B9255EA70DFC4C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9">
    <w:name w:val="97F59C3E5F8E4E3E841A25D5F3360C16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9">
    <w:name w:val="71FF0AF76C844F5DAB44D9B8F659201F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9">
    <w:name w:val="84A8B638BDA64CCAA90BD409DB850D3C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9">
    <w:name w:val="93AF49B2D4EB43E29D700CF8F00E83FF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9">
    <w:name w:val="8D95ED76B9EB484388AEA9893E5E1A98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9">
    <w:name w:val="A003B9A796FA42B082F9123F7EC39935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9">
    <w:name w:val="5591DA1780AA4DFC85FBE276AE1D154A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9">
    <w:name w:val="F89745C4D05F4C408884FA60B997FBA4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9">
    <w:name w:val="1D685980F2E440E6B690CC53980CCDFB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9">
    <w:name w:val="6B08BA4CC65D47AE90D28C4D8DD62C1E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9">
    <w:name w:val="7F9B35EBAD5944CC898872400AEA7870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9">
    <w:name w:val="BDDCEF0E1294432A924C6615664DD1C6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9">
    <w:name w:val="FDB5A45CDF8249639615D04C40291C23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8">
    <w:name w:val="F51F9BF3503042438295A20512D66D5A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9">
    <w:name w:val="B8A8C6EFD00A42F7B3F269B2D1AC5C9C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9">
    <w:name w:val="ED65E5E0F6AE463DB143C4CD7C3A7000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9">
    <w:name w:val="1035E6CB9ECD402DBCE72CBDBA4D64AF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9">
    <w:name w:val="B7422DEC6B054F9FB4C0882395DCD21D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9">
    <w:name w:val="7803C22C26B34AC4BC8D14FFC91C1EB2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9">
    <w:name w:val="4E25034CD31043D59DD371B9E55ECCE4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0">
    <w:name w:val="86D6F3CC3864444DA7310D828A738D62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0">
    <w:name w:val="7FCC2CC7D80F448D8FBF038123847487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0">
    <w:name w:val="F43287E9CAB740BBBEEE358FBE16FA8C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0">
    <w:name w:val="249E1E1690D3418181A263FCDE0106FF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0">
    <w:name w:val="2123BADC06E54BAFBD21ABC7A6303929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0">
    <w:name w:val="24F9E11B63A347DDAC8C633EFEC17F17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8">
    <w:name w:val="50BBEF60E3A64DAAB2882C07533786E9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5">
    <w:name w:val="C4DBFA919ADE4AF48D0CAB6C4AD71BFE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0">
    <w:name w:val="9239B6370750459AA430B422597E70D1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0">
    <w:name w:val="90E51986FC414A3982C41E2CD26F166C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0">
    <w:name w:val="592FC326F87A4954871BF9E8854759C6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0">
    <w:name w:val="2BC7355888A249F3928654485ED966C3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0">
    <w:name w:val="2A5AE12134E74EDF9918D5ED73002667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0">
    <w:name w:val="4EC98112CA784C5DA7DD777F539DDF17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3">
    <w:name w:val="04B7B5D671244142B6C39132C5CB4404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3">
    <w:name w:val="3EA23763FE124999A7D2B407BF2C40E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3">
    <w:name w:val="24B0913D5AB846FA8BC02CC655C07A88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3">
    <w:name w:val="DD31D7B1F3A04A4D9668CD06BE5EC30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3">
    <w:name w:val="6489301654134754907632A906B3B068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3">
    <w:name w:val="A6AC06BC35644C2BA4E451DDEAF486F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3">
    <w:name w:val="2123C256D5B44B6E92810D2C8E9BED6D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3">
    <w:name w:val="A55349E547BF489D9E157391AD3382FE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3">
    <w:name w:val="83CD5F57CD8B4EF5B358CBC820CD2C97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3">
    <w:name w:val="E0FA268AF61B4DB6BCC1554386AAE72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0">
    <w:name w:val="2685B07139C24D61BE14D55E1DF2F292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10">
    <w:name w:val="B4D750DE1E8F4FA7B0A1F233C28BA763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10">
    <w:name w:val="5285DDC8F3094418A9855F3A1CE925DD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10">
    <w:name w:val="0BB234124F0E4F1A981A8AB16AC3B31D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10">
    <w:name w:val="336CA2BE09734A66B7BBA523A7B4BA34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10">
    <w:name w:val="F79EF6A7FBD54638AE33C98F4A62E00E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10">
    <w:name w:val="25CA2AEFE6CA40A2A2B9255EA70DFC4C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10">
    <w:name w:val="97F59C3E5F8E4E3E841A25D5F3360C16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0">
    <w:name w:val="71FF0AF76C844F5DAB44D9B8F659201F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0">
    <w:name w:val="84A8B638BDA64CCAA90BD409DB850D3C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0">
    <w:name w:val="93AF49B2D4EB43E29D700CF8F00E83FF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0">
    <w:name w:val="8D95ED76B9EB484388AEA9893E5E1A98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0">
    <w:name w:val="A003B9A796FA42B082F9123F7EC39935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styleId="Brdtext">
    <w:name w:val="Body Text"/>
    <w:aliases w:val="KTH Brödtext"/>
    <w:basedOn w:val="Normal"/>
    <w:link w:val="BrdtextChar"/>
    <w:uiPriority w:val="1"/>
    <w:qFormat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0231BB"/>
    <w:rPr>
      <w:rFonts w:eastAsiaTheme="minorHAnsi"/>
      <w:sz w:val="20"/>
      <w:szCs w:val="20"/>
      <w:lang w:eastAsia="en-US"/>
    </w:rPr>
  </w:style>
  <w:style w:type="paragraph" w:customStyle="1" w:styleId="5591DA1780AA4DFC85FBE276AE1D154A10">
    <w:name w:val="5591DA1780AA4DFC85FBE276AE1D154A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0">
    <w:name w:val="F89745C4D05F4C408884FA60B997FBA4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0">
    <w:name w:val="1D685980F2E440E6B690CC53980CCDFB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0">
    <w:name w:val="6B08BA4CC65D47AE90D28C4D8DD62C1E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0">
    <w:name w:val="7F9B35EBAD5944CC898872400AEA7870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0">
    <w:name w:val="BDDCEF0E1294432A924C6615664DD1C6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0">
    <w:name w:val="FDB5A45CDF8249639615D04C40291C23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9">
    <w:name w:val="F51F9BF3503042438295A20512D66D5A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0">
    <w:name w:val="B8A8C6EFD00A42F7B3F269B2D1AC5C9C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0">
    <w:name w:val="ED65E5E0F6AE463DB143C4CD7C3A7000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0">
    <w:name w:val="1035E6CB9ECD402DBCE72CBDBA4D64AF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0">
    <w:name w:val="B7422DEC6B054F9FB4C0882395DCD21D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0">
    <w:name w:val="7803C22C26B34AC4BC8D14FFC91C1EB2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0">
    <w:name w:val="4E25034CD31043D59DD371B9E55ECCE4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1">
    <w:name w:val="86D6F3CC3864444DA7310D828A738D62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1">
    <w:name w:val="7FCC2CC7D80F448D8FBF038123847487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1">
    <w:name w:val="F43287E9CAB740BBBEEE358FBE16FA8C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1">
    <w:name w:val="249E1E1690D3418181A263FCDE0106FF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1">
    <w:name w:val="2123BADC06E54BAFBD21ABC7A6303929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1">
    <w:name w:val="24F9E11B63A347DDAC8C633EFEC17F17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9">
    <w:name w:val="50BBEF60E3A64DAAB2882C07533786E9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6">
    <w:name w:val="C4DBFA919ADE4AF48D0CAB6C4AD71BFE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1">
    <w:name w:val="9239B6370750459AA430B422597E70D1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1">
    <w:name w:val="90E51986FC414A3982C41E2CD26F166C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1">
    <w:name w:val="592FC326F87A4954871BF9E8854759C6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1">
    <w:name w:val="2BC7355888A249F3928654485ED966C3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1">
    <w:name w:val="2A5AE12134E74EDF9918D5ED73002667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1">
    <w:name w:val="4EC98112CA784C5DA7DD777F539DDF17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4">
    <w:name w:val="04B7B5D671244142B6C39132C5CB4404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4">
    <w:name w:val="3EA23763FE124999A7D2B407BF2C40E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4">
    <w:name w:val="24B0913D5AB846FA8BC02CC655C07A88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4">
    <w:name w:val="DD31D7B1F3A04A4D9668CD06BE5EC30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4">
    <w:name w:val="6489301654134754907632A906B3B068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4">
    <w:name w:val="A6AC06BC35644C2BA4E451DDEAF486F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4">
    <w:name w:val="2123C256D5B44B6E92810D2C8E9BED6D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4">
    <w:name w:val="A55349E547BF489D9E157391AD3382FE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4">
    <w:name w:val="83CD5F57CD8B4EF5B358CBC820CD2C97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4">
    <w:name w:val="E0FA268AF61B4DB6BCC1554386AAE72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1">
    <w:name w:val="2685B07139C24D61BE14D55E1DF2F292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11">
    <w:name w:val="B4D750DE1E8F4FA7B0A1F233C28BA763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11">
    <w:name w:val="5285DDC8F3094418A9855F3A1CE925DD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11">
    <w:name w:val="0BB234124F0E4F1A981A8AB16AC3B31D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11">
    <w:name w:val="336CA2BE09734A66B7BBA523A7B4BA34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11">
    <w:name w:val="F79EF6A7FBD54638AE33C98F4A62E00E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11">
    <w:name w:val="25CA2AEFE6CA40A2A2B9255EA70DFC4C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11">
    <w:name w:val="97F59C3E5F8E4E3E841A25D5F3360C16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1">
    <w:name w:val="71FF0AF76C844F5DAB44D9B8F659201F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1">
    <w:name w:val="84A8B638BDA64CCAA90BD409DB850D3C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1">
    <w:name w:val="93AF49B2D4EB43E29D700CF8F00E83FF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1">
    <w:name w:val="8D95ED76B9EB484388AEA9893E5E1A98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1">
    <w:name w:val="A003B9A796FA42B082F9123F7EC39935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1">
    <w:name w:val="5591DA1780AA4DFC85FBE276AE1D154A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1">
    <w:name w:val="F89745C4D05F4C408884FA60B997FBA4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1">
    <w:name w:val="1D685980F2E440E6B690CC53980CCDFB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1">
    <w:name w:val="6B08BA4CC65D47AE90D28C4D8DD62C1E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1">
    <w:name w:val="7F9B35EBAD5944CC898872400AEA7870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1">
    <w:name w:val="BDDCEF0E1294432A924C6615664DD1C6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1">
    <w:name w:val="FDB5A45CDF8249639615D04C40291C23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0">
    <w:name w:val="F51F9BF3503042438295A20512D66D5A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1">
    <w:name w:val="B8A8C6EFD00A42F7B3F269B2D1AC5C9C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1">
    <w:name w:val="ED65E5E0F6AE463DB143C4CD7C3A7000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1">
    <w:name w:val="1035E6CB9ECD402DBCE72CBDBA4D64AF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1">
    <w:name w:val="B7422DEC6B054F9FB4C0882395DCD21D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1">
    <w:name w:val="7803C22C26B34AC4BC8D14FFC91C1EB2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1">
    <w:name w:val="4E25034CD31043D59DD371B9E55ECCE4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2">
    <w:name w:val="86D6F3CC3864444DA7310D828A738D62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2">
    <w:name w:val="7FCC2CC7D80F448D8FBF038123847487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2">
    <w:name w:val="F43287E9CAB740BBBEEE358FBE16FA8C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2">
    <w:name w:val="249E1E1690D3418181A263FCDE0106FF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2">
    <w:name w:val="2123BADC06E54BAFBD21ABC7A6303929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2">
    <w:name w:val="24F9E11B63A347DDAC8C633EFEC17F17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0">
    <w:name w:val="50BBEF60E3A64DAAB2882C07533786E9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7">
    <w:name w:val="C4DBFA919ADE4AF48D0CAB6C4AD71BFE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2">
    <w:name w:val="9239B6370750459AA430B422597E70D1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2">
    <w:name w:val="90E51986FC414A3982C41E2CD26F166C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2">
    <w:name w:val="592FC326F87A4954871BF9E8854759C6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2">
    <w:name w:val="2BC7355888A249F3928654485ED966C3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2">
    <w:name w:val="2A5AE12134E74EDF9918D5ED73002667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2">
    <w:name w:val="4EC98112CA784C5DA7DD777F539DDF17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5">
    <w:name w:val="04B7B5D671244142B6C39132C5CB4404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5">
    <w:name w:val="3EA23763FE124999A7D2B407BF2C40E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5">
    <w:name w:val="24B0913D5AB846FA8BC02CC655C07A88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5">
    <w:name w:val="DD31D7B1F3A04A4D9668CD06BE5EC30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5">
    <w:name w:val="6489301654134754907632A906B3B068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5">
    <w:name w:val="A6AC06BC35644C2BA4E451DDEAF486F6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5">
    <w:name w:val="2123C256D5B44B6E92810D2C8E9BED6D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5">
    <w:name w:val="A55349E547BF489D9E157391AD3382FE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5">
    <w:name w:val="83CD5F57CD8B4EF5B358CBC820CD2C97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5">
    <w:name w:val="E0FA268AF61B4DB6BCC1554386AAE72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2">
    <w:name w:val="2685B07139C24D61BE14D55E1DF2F292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12">
    <w:name w:val="B4D750DE1E8F4FA7B0A1F233C28BA763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12">
    <w:name w:val="5285DDC8F3094418A9855F3A1CE925DD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12">
    <w:name w:val="0BB234124F0E4F1A981A8AB16AC3B31D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12">
    <w:name w:val="336CA2BE09734A66B7BBA523A7B4BA34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12">
    <w:name w:val="F79EF6A7FBD54638AE33C98F4A62E00E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12">
    <w:name w:val="25CA2AEFE6CA40A2A2B9255EA70DFC4C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12">
    <w:name w:val="97F59C3E5F8E4E3E841A25D5F3360C16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2">
    <w:name w:val="71FF0AF76C844F5DAB44D9B8F659201F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2">
    <w:name w:val="84A8B638BDA64CCAA90BD409DB850D3C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2">
    <w:name w:val="93AF49B2D4EB43E29D700CF8F00E83FF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2">
    <w:name w:val="8D95ED76B9EB484388AEA9893E5E1A98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2">
    <w:name w:val="A003B9A796FA42B082F9123F7EC39935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">
    <w:name w:val="62A9FAB12A31406A8E699B0664AC869E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2">
    <w:name w:val="5591DA1780AA4DFC85FBE276AE1D154A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2">
    <w:name w:val="F89745C4D05F4C408884FA60B997FBA4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2">
    <w:name w:val="1D685980F2E440E6B690CC53980CCDFB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2">
    <w:name w:val="6B08BA4CC65D47AE90D28C4D8DD62C1E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2">
    <w:name w:val="7F9B35EBAD5944CC898872400AEA7870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2">
    <w:name w:val="BDDCEF0E1294432A924C6615664DD1C6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2">
    <w:name w:val="FDB5A45CDF8249639615D04C40291C23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1">
    <w:name w:val="F51F9BF3503042438295A20512D66D5A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2">
    <w:name w:val="B8A8C6EFD00A42F7B3F269B2D1AC5C9C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2">
    <w:name w:val="ED65E5E0F6AE463DB143C4CD7C3A7000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2">
    <w:name w:val="1035E6CB9ECD402DBCE72CBDBA4D64AF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2">
    <w:name w:val="B7422DEC6B054F9FB4C0882395DCD21D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2">
    <w:name w:val="7803C22C26B34AC4BC8D14FFC91C1EB2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2">
    <w:name w:val="4E25034CD31043D59DD371B9E55ECCE4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3">
    <w:name w:val="86D6F3CC3864444DA7310D828A738D62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3">
    <w:name w:val="7FCC2CC7D80F448D8FBF038123847487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3">
    <w:name w:val="F43287E9CAB740BBBEEE358FBE16FA8C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3">
    <w:name w:val="249E1E1690D3418181A263FCDE0106FF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3">
    <w:name w:val="2123BADC06E54BAFBD21ABC7A6303929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3">
    <w:name w:val="24F9E11B63A347DDAC8C633EFEC17F17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1">
    <w:name w:val="50BBEF60E3A64DAAB2882C07533786E9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8">
    <w:name w:val="C4DBFA919ADE4AF48D0CAB6C4AD71BFE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3">
    <w:name w:val="9239B6370750459AA430B422597E70D1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3">
    <w:name w:val="90E51986FC414A3982C41E2CD26F166C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3">
    <w:name w:val="592FC326F87A4954871BF9E8854759C6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3">
    <w:name w:val="2BC7355888A249F3928654485ED966C3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3">
    <w:name w:val="2A5AE12134E74EDF9918D5ED73002667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3">
    <w:name w:val="4EC98112CA784C5DA7DD777F539DDF17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6">
    <w:name w:val="04B7B5D671244142B6C39132C5CB4404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6">
    <w:name w:val="3EA23763FE124999A7D2B407BF2C40E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6">
    <w:name w:val="24B0913D5AB846FA8BC02CC655C07A88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6">
    <w:name w:val="DD31D7B1F3A04A4D9668CD06BE5EC30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6">
    <w:name w:val="6489301654134754907632A906B3B068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6">
    <w:name w:val="A6AC06BC35644C2BA4E451DDEAF486F6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6">
    <w:name w:val="2123C256D5B44B6E92810D2C8E9BED6D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6">
    <w:name w:val="A55349E547BF489D9E157391AD3382FE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6">
    <w:name w:val="83CD5F57CD8B4EF5B358CBC820CD2C97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6">
    <w:name w:val="E0FA268AF61B4DB6BCC1554386AAE723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3">
    <w:name w:val="2685B07139C24D61BE14D55E1DF2F292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13">
    <w:name w:val="B4D750DE1E8F4FA7B0A1F233C28BA763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13">
    <w:name w:val="5285DDC8F3094418A9855F3A1CE925DD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13">
    <w:name w:val="0BB234124F0E4F1A981A8AB16AC3B31D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13">
    <w:name w:val="336CA2BE09734A66B7BBA523A7B4BA34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13">
    <w:name w:val="F79EF6A7FBD54638AE33C98F4A62E00E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13">
    <w:name w:val="25CA2AEFE6CA40A2A2B9255EA70DFC4C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13">
    <w:name w:val="97F59C3E5F8E4E3E841A25D5F3360C16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3">
    <w:name w:val="71FF0AF76C844F5DAB44D9B8F659201F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3">
    <w:name w:val="84A8B638BDA64CCAA90BD409DB850D3C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3">
    <w:name w:val="93AF49B2D4EB43E29D700CF8F00E83FF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3">
    <w:name w:val="8D95ED76B9EB484388AEA9893E5E1A98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3">
    <w:name w:val="A003B9A796FA42B082F9123F7EC39935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">
    <w:name w:val="62A9FAB12A31406A8E699B0664AC869E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3">
    <w:name w:val="5591DA1780AA4DFC85FBE276AE1D154A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3">
    <w:name w:val="F89745C4D05F4C408884FA60B997FBA4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3">
    <w:name w:val="1D685980F2E440E6B690CC53980CCDFB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3">
    <w:name w:val="6B08BA4CC65D47AE90D28C4D8DD62C1E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3">
    <w:name w:val="7F9B35EBAD5944CC898872400AEA7870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3">
    <w:name w:val="BDDCEF0E1294432A924C6615664DD1C6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3">
    <w:name w:val="FDB5A45CDF8249639615D04C40291C23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2">
    <w:name w:val="F51F9BF3503042438295A20512D66D5A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3">
    <w:name w:val="B8A8C6EFD00A42F7B3F269B2D1AC5C9C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3">
    <w:name w:val="ED65E5E0F6AE463DB143C4CD7C3A7000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3">
    <w:name w:val="1035E6CB9ECD402DBCE72CBDBA4D64AF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3">
    <w:name w:val="B7422DEC6B054F9FB4C0882395DCD21D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3">
    <w:name w:val="7803C22C26B34AC4BC8D14FFC91C1EB2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3">
    <w:name w:val="4E25034CD31043D59DD371B9E55ECCE4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4">
    <w:name w:val="86D6F3CC3864444DA7310D828A738D62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4">
    <w:name w:val="7FCC2CC7D80F448D8FBF038123847487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4">
    <w:name w:val="F43287E9CAB740BBBEEE358FBE16FA8C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4">
    <w:name w:val="249E1E1690D3418181A263FCDE0106FF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4">
    <w:name w:val="2123BADC06E54BAFBD21ABC7A6303929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4">
    <w:name w:val="24F9E11B63A347DDAC8C633EFEC17F17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2">
    <w:name w:val="50BBEF60E3A64DAAB2882C07533786E9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9">
    <w:name w:val="C4DBFA919ADE4AF48D0CAB6C4AD71BFE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4">
    <w:name w:val="9239B6370750459AA430B422597E70D1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4">
    <w:name w:val="90E51986FC414A3982C41E2CD26F166C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4">
    <w:name w:val="592FC326F87A4954871BF9E8854759C6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4">
    <w:name w:val="2BC7355888A249F3928654485ED966C3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4">
    <w:name w:val="2A5AE12134E74EDF9918D5ED73002667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4">
    <w:name w:val="4EC98112CA784C5DA7DD777F539DDF17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7">
    <w:name w:val="04B7B5D671244142B6C39132C5CB4404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7">
    <w:name w:val="3EA23763FE124999A7D2B407BF2C40E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7">
    <w:name w:val="24B0913D5AB846FA8BC02CC655C07A88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7">
    <w:name w:val="DD31D7B1F3A04A4D9668CD06BE5EC30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7">
    <w:name w:val="6489301654134754907632A906B3B068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7">
    <w:name w:val="A6AC06BC35644C2BA4E451DDEAF486F6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7">
    <w:name w:val="2123C256D5B44B6E92810D2C8E9BED6D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7">
    <w:name w:val="A55349E547BF489D9E157391AD3382FE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7">
    <w:name w:val="83CD5F57CD8B4EF5B358CBC820CD2C97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7">
    <w:name w:val="E0FA268AF61B4DB6BCC1554386AAE723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4">
    <w:name w:val="2685B07139C24D61BE14D55E1DF2F292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14">
    <w:name w:val="B4D750DE1E8F4FA7B0A1F233C28BA763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14">
    <w:name w:val="5285DDC8F3094418A9855F3A1CE925DD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14">
    <w:name w:val="0BB234124F0E4F1A981A8AB16AC3B31D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14">
    <w:name w:val="336CA2BE09734A66B7BBA523A7B4BA34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14">
    <w:name w:val="F79EF6A7FBD54638AE33C98F4A62E00E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14">
    <w:name w:val="25CA2AEFE6CA40A2A2B9255EA70DFC4C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14">
    <w:name w:val="97F59C3E5F8E4E3E841A25D5F3360C16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4">
    <w:name w:val="71FF0AF76C844F5DAB44D9B8F659201F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4">
    <w:name w:val="84A8B638BDA64CCAA90BD409DB850D3C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4">
    <w:name w:val="93AF49B2D4EB43E29D700CF8F00E83FF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4">
    <w:name w:val="8D95ED76B9EB484388AEA9893E5E1A98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4">
    <w:name w:val="A003B9A796FA42B082F9123F7EC39935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2">
    <w:name w:val="62A9FAB12A31406A8E699B0664AC869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">
    <w:name w:val="EA97EC690C3D4956A4733A2140FC286E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4">
    <w:name w:val="5591DA1780AA4DFC85FBE276AE1D154A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4">
    <w:name w:val="F89745C4D05F4C408884FA60B997FBA4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4">
    <w:name w:val="1D685980F2E440E6B690CC53980CCDFB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4">
    <w:name w:val="6B08BA4CC65D47AE90D28C4D8DD62C1E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4">
    <w:name w:val="7F9B35EBAD5944CC898872400AEA7870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4">
    <w:name w:val="BDDCEF0E1294432A924C6615664DD1C6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4">
    <w:name w:val="FDB5A45CDF8249639615D04C40291C23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3">
    <w:name w:val="F51F9BF3503042438295A20512D66D5A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4">
    <w:name w:val="B8A8C6EFD00A42F7B3F269B2D1AC5C9C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4">
    <w:name w:val="ED65E5E0F6AE463DB143C4CD7C3A7000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4">
    <w:name w:val="1035E6CB9ECD402DBCE72CBDBA4D64AF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4">
    <w:name w:val="B7422DEC6B054F9FB4C0882395DCD21D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4">
    <w:name w:val="7803C22C26B34AC4BC8D14FFC91C1EB2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4">
    <w:name w:val="4E25034CD31043D59DD371B9E55ECCE4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5">
    <w:name w:val="86D6F3CC3864444DA7310D828A738D62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5">
    <w:name w:val="7FCC2CC7D80F448D8FBF038123847487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5">
    <w:name w:val="F43287E9CAB740BBBEEE358FBE16FA8C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5">
    <w:name w:val="249E1E1690D3418181A263FCDE0106FF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5">
    <w:name w:val="2123BADC06E54BAFBD21ABC7A6303929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5">
    <w:name w:val="24F9E11B63A347DDAC8C633EFEC17F17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3">
    <w:name w:val="50BBEF60E3A64DAAB2882C07533786E9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0">
    <w:name w:val="C4DBFA919ADE4AF48D0CAB6C4AD71BFE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5">
    <w:name w:val="9239B6370750459AA430B422597E70D1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5">
    <w:name w:val="90E51986FC414A3982C41E2CD26F166C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5">
    <w:name w:val="592FC326F87A4954871BF9E8854759C6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5">
    <w:name w:val="2BC7355888A249F3928654485ED966C3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5">
    <w:name w:val="2A5AE12134E74EDF9918D5ED73002667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5">
    <w:name w:val="4EC98112CA784C5DA7DD777F539DDF17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8">
    <w:name w:val="04B7B5D671244142B6C39132C5CB4404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8">
    <w:name w:val="3EA23763FE124999A7D2B407BF2C40EC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8">
    <w:name w:val="24B0913D5AB846FA8BC02CC655C07A88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8">
    <w:name w:val="DD31D7B1F3A04A4D9668CD06BE5EC30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8">
    <w:name w:val="6489301654134754907632A906B3B068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8">
    <w:name w:val="A6AC06BC35644C2BA4E451DDEAF486F6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8">
    <w:name w:val="2123C256D5B44B6E92810D2C8E9BED6D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8">
    <w:name w:val="A55349E547BF489D9E157391AD3382FE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8">
    <w:name w:val="83CD5F57CD8B4EF5B358CBC820CD2C97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8">
    <w:name w:val="E0FA268AF61B4DB6BCC1554386AAE723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5">
    <w:name w:val="2685B07139C24D61BE14D55E1DF2F292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15">
    <w:name w:val="B4D750DE1E8F4FA7B0A1F233C28BA763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15">
    <w:name w:val="5285DDC8F3094418A9855F3A1CE925DD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15">
    <w:name w:val="0BB234124F0E4F1A981A8AB16AC3B31D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15">
    <w:name w:val="336CA2BE09734A66B7BBA523A7B4BA34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15">
    <w:name w:val="F79EF6A7FBD54638AE33C98F4A62E00E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15">
    <w:name w:val="25CA2AEFE6CA40A2A2B9255EA70DFC4C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15">
    <w:name w:val="97F59C3E5F8E4E3E841A25D5F3360C16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5">
    <w:name w:val="71FF0AF76C844F5DAB44D9B8F659201F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5">
    <w:name w:val="84A8B638BDA64CCAA90BD409DB850D3C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5">
    <w:name w:val="93AF49B2D4EB43E29D700CF8F00E83FF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5">
    <w:name w:val="8D95ED76B9EB484388AEA9893E5E1A98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5">
    <w:name w:val="A003B9A796FA42B082F9123F7EC39935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3">
    <w:name w:val="62A9FAB12A31406A8E699B0664AC869E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">
    <w:name w:val="EA97EC690C3D4956A4733A2140FC286E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5">
    <w:name w:val="5591DA1780AA4DFC85FBE276AE1D154A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5">
    <w:name w:val="F89745C4D05F4C408884FA60B997FBA4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5">
    <w:name w:val="1D685980F2E440E6B690CC53980CCDFB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5">
    <w:name w:val="6B08BA4CC65D47AE90D28C4D8DD62C1E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5">
    <w:name w:val="7F9B35EBAD5944CC898872400AEA7870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5">
    <w:name w:val="BDDCEF0E1294432A924C6615664DD1C6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5">
    <w:name w:val="FDB5A45CDF8249639615D04C40291C23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4">
    <w:name w:val="F51F9BF3503042438295A20512D66D5A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5">
    <w:name w:val="B8A8C6EFD00A42F7B3F269B2D1AC5C9C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5">
    <w:name w:val="ED65E5E0F6AE463DB143C4CD7C3A7000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5">
    <w:name w:val="1035E6CB9ECD402DBCE72CBDBA4D64AF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5">
    <w:name w:val="B7422DEC6B054F9FB4C0882395DCD21D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5">
    <w:name w:val="7803C22C26B34AC4BC8D14FFC91C1EB2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5">
    <w:name w:val="4E25034CD31043D59DD371B9E55ECCE4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6">
    <w:name w:val="86D6F3CC3864444DA7310D828A738D62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6">
    <w:name w:val="7FCC2CC7D80F448D8FBF038123847487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6">
    <w:name w:val="F43287E9CAB740BBBEEE358FBE16FA8C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6">
    <w:name w:val="249E1E1690D3418181A263FCDE0106FF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6">
    <w:name w:val="2123BADC06E54BAFBD21ABC7A6303929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6">
    <w:name w:val="24F9E11B63A347DDAC8C633EFEC17F17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4">
    <w:name w:val="50BBEF60E3A64DAAB2882C07533786E9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1">
    <w:name w:val="C4DBFA919ADE4AF48D0CAB6C4AD71BFE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6">
    <w:name w:val="9239B6370750459AA430B422597E70D1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6">
    <w:name w:val="90E51986FC414A3982C41E2CD26F166C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6">
    <w:name w:val="592FC326F87A4954871BF9E8854759C6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6">
    <w:name w:val="2BC7355888A249F3928654485ED966C3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6">
    <w:name w:val="2A5AE12134E74EDF9918D5ED73002667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6">
    <w:name w:val="4EC98112CA784C5DA7DD777F539DDF17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9">
    <w:name w:val="04B7B5D671244142B6C39132C5CB4404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9">
    <w:name w:val="3EA23763FE124999A7D2B407BF2C40EC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9">
    <w:name w:val="24B0913D5AB846FA8BC02CC655C07A88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9">
    <w:name w:val="DD31D7B1F3A04A4D9668CD06BE5EC30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9">
    <w:name w:val="6489301654134754907632A906B3B068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9">
    <w:name w:val="A6AC06BC35644C2BA4E451DDEAF486F6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9">
    <w:name w:val="2123C256D5B44B6E92810D2C8E9BED6D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9">
    <w:name w:val="A55349E547BF489D9E157391AD3382FE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9">
    <w:name w:val="83CD5F57CD8B4EF5B358CBC820CD2C97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9">
    <w:name w:val="E0FA268AF61B4DB6BCC1554386AAE723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6">
    <w:name w:val="2685B07139C24D61BE14D55E1DF2F292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">
    <w:name w:val="A0A5922FADF84A4EA23D5A06E3D0BE7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D750DE1E8F4FA7B0A1F233C28BA76316">
    <w:name w:val="B4D750DE1E8F4FA7B0A1F233C28BA763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85DDC8F3094418A9855F3A1CE925DD16">
    <w:name w:val="5285DDC8F3094418A9855F3A1CE925DD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B234124F0E4F1A981A8AB16AC3B31D16">
    <w:name w:val="0BB234124F0E4F1A981A8AB16AC3B31D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6CA2BE09734A66B7BBA523A7B4BA3416">
    <w:name w:val="336CA2BE09734A66B7BBA523A7B4BA34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9EF6A7FBD54638AE33C98F4A62E00E16">
    <w:name w:val="F79EF6A7FBD54638AE33C98F4A62E00E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5CA2AEFE6CA40A2A2B9255EA70DFC4C16">
    <w:name w:val="25CA2AEFE6CA40A2A2B9255EA70DFC4C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F59C3E5F8E4E3E841A25D5F3360C1616">
    <w:name w:val="97F59C3E5F8E4E3E841A25D5F3360C16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6">
    <w:name w:val="71FF0AF76C844F5DAB44D9B8F659201F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6">
    <w:name w:val="84A8B638BDA64CCAA90BD409DB850D3C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6">
    <w:name w:val="93AF49B2D4EB43E29D700CF8F00E83FF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6">
    <w:name w:val="8D95ED76B9EB484388AEA9893E5E1A98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6">
    <w:name w:val="A003B9A796FA42B082F9123F7EC39935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4">
    <w:name w:val="62A9FAB12A31406A8E699B0664AC869E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2">
    <w:name w:val="EA97EC690C3D4956A4733A2140FC286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6">
    <w:name w:val="5591DA1780AA4DFC85FBE276AE1D154A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6">
    <w:name w:val="F89745C4D05F4C408884FA60B997FBA4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6">
    <w:name w:val="1D685980F2E440E6B690CC53980CCDFB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6">
    <w:name w:val="6B08BA4CC65D47AE90D28C4D8DD62C1E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6">
    <w:name w:val="7F9B35EBAD5944CC898872400AEA7870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6">
    <w:name w:val="BDDCEF0E1294432A924C6615664DD1C6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6">
    <w:name w:val="FDB5A45CDF8249639615D04C40291C23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5">
    <w:name w:val="F51F9BF3503042438295A20512D66D5A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6">
    <w:name w:val="B8A8C6EFD00A42F7B3F269B2D1AC5C9C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6">
    <w:name w:val="ED65E5E0F6AE463DB143C4CD7C3A7000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6">
    <w:name w:val="1035E6CB9ECD402DBCE72CBDBA4D64AF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6">
    <w:name w:val="B7422DEC6B054F9FB4C0882395DCD21D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6">
    <w:name w:val="7803C22C26B34AC4BC8D14FFC91C1EB2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6">
    <w:name w:val="4E25034CD31043D59DD371B9E55ECCE4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">
    <w:name w:val="1F81E9131EEF4107A722CEEADEB33C80"/>
    <w:rsid w:val="000231BB"/>
  </w:style>
  <w:style w:type="paragraph" w:customStyle="1" w:styleId="94C76AB17C9C41748DD22475E09726A3">
    <w:name w:val="94C76AB17C9C41748DD22475E09726A3"/>
    <w:rsid w:val="000231BB"/>
  </w:style>
  <w:style w:type="paragraph" w:customStyle="1" w:styleId="CAF8CF526BF343528548806CE0CD9D56">
    <w:name w:val="CAF8CF526BF343528548806CE0CD9D56"/>
    <w:rsid w:val="000231BB"/>
  </w:style>
  <w:style w:type="paragraph" w:customStyle="1" w:styleId="418035802CA64ECA8AF9747553EE6FB9">
    <w:name w:val="418035802CA64ECA8AF9747553EE6FB9"/>
    <w:rsid w:val="000231BB"/>
  </w:style>
  <w:style w:type="paragraph" w:customStyle="1" w:styleId="330BDA38813D46CDAD8AF7B6BD352A1E">
    <w:name w:val="330BDA38813D46CDAD8AF7B6BD352A1E"/>
    <w:rsid w:val="000231BB"/>
  </w:style>
  <w:style w:type="paragraph" w:customStyle="1" w:styleId="4F04A1CFA1324913AE2846D9E8BE6C4E">
    <w:name w:val="4F04A1CFA1324913AE2846D9E8BE6C4E"/>
    <w:rsid w:val="000231BB"/>
  </w:style>
  <w:style w:type="paragraph" w:customStyle="1" w:styleId="0964F09EB5B24DEF98F24CBB0AA87770">
    <w:name w:val="0964F09EB5B24DEF98F24CBB0AA87770"/>
    <w:rsid w:val="000231BB"/>
  </w:style>
  <w:style w:type="paragraph" w:customStyle="1" w:styleId="5CEA819B1B5B46C5B179EC1ABE130594">
    <w:name w:val="5CEA819B1B5B46C5B179EC1ABE130594"/>
    <w:rsid w:val="000231BB"/>
  </w:style>
  <w:style w:type="paragraph" w:customStyle="1" w:styleId="7EDC3C53BE4F4A49B1E591DC6D471E8C">
    <w:name w:val="7EDC3C53BE4F4A49B1E591DC6D471E8C"/>
    <w:rsid w:val="000231BB"/>
  </w:style>
  <w:style w:type="paragraph" w:customStyle="1" w:styleId="12BDE3F11ECB48C7B81785744C720D34">
    <w:name w:val="12BDE3F11ECB48C7B81785744C720D34"/>
    <w:rsid w:val="000231BB"/>
  </w:style>
  <w:style w:type="paragraph" w:customStyle="1" w:styleId="B56E36C3532645E0BE9F2B5914F6612C">
    <w:name w:val="B56E36C3532645E0BE9F2B5914F6612C"/>
    <w:rsid w:val="000231BB"/>
  </w:style>
  <w:style w:type="paragraph" w:customStyle="1" w:styleId="8C588089F399417687C6BFE22B59DAE2">
    <w:name w:val="8C588089F399417687C6BFE22B59DAE2"/>
    <w:rsid w:val="000231BB"/>
  </w:style>
  <w:style w:type="paragraph" w:customStyle="1" w:styleId="6D01819266674DA98582B97BC0C85F25">
    <w:name w:val="6D01819266674DA98582B97BC0C85F25"/>
    <w:rsid w:val="000231BB"/>
  </w:style>
  <w:style w:type="paragraph" w:customStyle="1" w:styleId="E0F9A3560DF64484A212D158EDBB2BD9">
    <w:name w:val="E0F9A3560DF64484A212D158EDBB2BD9"/>
    <w:rsid w:val="000231BB"/>
  </w:style>
  <w:style w:type="paragraph" w:customStyle="1" w:styleId="382E45EBBB104EE6B965140847D18718">
    <w:name w:val="382E45EBBB104EE6B965140847D18718"/>
    <w:rsid w:val="000231BB"/>
  </w:style>
  <w:style w:type="paragraph" w:customStyle="1" w:styleId="8512D118BBA147C9BAB922A3873EF9A0">
    <w:name w:val="8512D118BBA147C9BAB922A3873EF9A0"/>
    <w:rsid w:val="000231BB"/>
  </w:style>
  <w:style w:type="paragraph" w:customStyle="1" w:styleId="86D6F3CC3864444DA7310D828A738D6217">
    <w:name w:val="86D6F3CC3864444DA7310D828A738D62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7">
    <w:name w:val="7FCC2CC7D80F448D8FBF038123847487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7">
    <w:name w:val="F43287E9CAB740BBBEEE358FBE16FA8C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7">
    <w:name w:val="249E1E1690D3418181A263FCDE0106FF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7">
    <w:name w:val="2123BADC06E54BAFBD21ABC7A6303929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7">
    <w:name w:val="24F9E11B63A347DDAC8C633EFEC17F17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5">
    <w:name w:val="50BBEF60E3A64DAAB2882C07533786E9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2">
    <w:name w:val="C4DBFA919ADE4AF48D0CAB6C4AD71BFE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7">
    <w:name w:val="9239B6370750459AA430B422597E70D1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7">
    <w:name w:val="90E51986FC414A3982C41E2CD26F166C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7">
    <w:name w:val="592FC326F87A4954871BF9E8854759C6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7">
    <w:name w:val="2BC7355888A249F3928654485ED966C3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7">
    <w:name w:val="2A5AE12134E74EDF9918D5ED73002667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7">
    <w:name w:val="4EC98112CA784C5DA7DD777F539DDF17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0">
    <w:name w:val="04B7B5D671244142B6C39132C5CB4404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0">
    <w:name w:val="3EA23763FE124999A7D2B407BF2C40EC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0">
    <w:name w:val="24B0913D5AB846FA8BC02CC655C07A88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0">
    <w:name w:val="DD31D7B1F3A04A4D9668CD06BE5EC301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0">
    <w:name w:val="6489301654134754907632A906B3B068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0">
    <w:name w:val="A6AC06BC35644C2BA4E451DDEAF486F6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0">
    <w:name w:val="2123C256D5B44B6E92810D2C8E9BED6D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0">
    <w:name w:val="A55349E547BF489D9E157391AD3382FE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0">
    <w:name w:val="83CD5F57CD8B4EF5B358CBC820CD2C97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0">
    <w:name w:val="E0FA268AF61B4DB6BCC1554386AAE723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7">
    <w:name w:val="2685B07139C24D61BE14D55E1DF2F292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1">
    <w:name w:val="A0A5922FADF84A4EA23D5A06E3D0BE75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">
    <w:name w:val="1F81E9131EEF4107A722CEEADEB33C8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C76AB17C9C41748DD22475E09726A31">
    <w:name w:val="94C76AB17C9C41748DD22475E09726A3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">
    <w:name w:val="CAF8CF526BF343528548806CE0CD9D56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18035802CA64ECA8AF9747553EE6FB91">
    <w:name w:val="418035802CA64ECA8AF9747553EE6FB9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1">
    <w:name w:val="330BDA38813D46CDAD8AF7B6BD352A1E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04A1CFA1324913AE2846D9E8BE6C4E1">
    <w:name w:val="4F04A1CFA1324913AE2846D9E8BE6C4E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">
    <w:name w:val="0964F09EB5B24DEF98F24CBB0AA8777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CEA819B1B5B46C5B179EC1ABE1305941">
    <w:name w:val="5CEA819B1B5B46C5B179EC1ABE130594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">
    <w:name w:val="7EDC3C53BE4F4A49B1E591DC6D471E8C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588089F399417687C6BFE22B59DAE21">
    <w:name w:val="8C588089F399417687C6BFE22B59DAE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01819266674DA98582B97BC0C85F251">
    <w:name w:val="6D01819266674DA98582B97BC0C85F25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1">
    <w:name w:val="8512D118BBA147C9BAB922A3873EF9A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7">
    <w:name w:val="71FF0AF76C844F5DAB44D9B8F659201F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7">
    <w:name w:val="84A8B638BDA64CCAA90BD409DB850D3C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7">
    <w:name w:val="93AF49B2D4EB43E29D700CF8F00E83FF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7">
    <w:name w:val="8D95ED76B9EB484388AEA9893E5E1A98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7">
    <w:name w:val="A003B9A796FA42B082F9123F7EC39935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5">
    <w:name w:val="62A9FAB12A31406A8E699B0664AC869E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3">
    <w:name w:val="EA97EC690C3D4956A4733A2140FC286E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7">
    <w:name w:val="5591DA1780AA4DFC85FBE276AE1D154A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7">
    <w:name w:val="F89745C4D05F4C408884FA60B997FBA4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7">
    <w:name w:val="1D685980F2E440E6B690CC53980CCDFB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7">
    <w:name w:val="6B08BA4CC65D47AE90D28C4D8DD62C1E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7">
    <w:name w:val="7F9B35EBAD5944CC898872400AEA7870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7">
    <w:name w:val="BDDCEF0E1294432A924C6615664DD1C6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7">
    <w:name w:val="FDB5A45CDF8249639615D04C40291C23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6">
    <w:name w:val="F51F9BF3503042438295A20512D66D5A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7">
    <w:name w:val="B8A8C6EFD00A42F7B3F269B2D1AC5C9C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7">
    <w:name w:val="ED65E5E0F6AE463DB143C4CD7C3A7000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7">
    <w:name w:val="1035E6CB9ECD402DBCE72CBDBA4D64AF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7">
    <w:name w:val="B7422DEC6B054F9FB4C0882395DCD21D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7">
    <w:name w:val="7803C22C26B34AC4BC8D14FFC91C1EB2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7">
    <w:name w:val="4E25034CD31043D59DD371B9E55ECCE4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">
    <w:name w:val="9A0FDDA2073D4B4EBC5BE3A960690BB5"/>
    <w:rsid w:val="000231BB"/>
  </w:style>
  <w:style w:type="paragraph" w:customStyle="1" w:styleId="86D6F3CC3864444DA7310D828A738D6218">
    <w:name w:val="86D6F3CC3864444DA7310D828A738D62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8">
    <w:name w:val="7FCC2CC7D80F448D8FBF038123847487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8">
    <w:name w:val="F43287E9CAB740BBBEEE358FBE16FA8C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8">
    <w:name w:val="249E1E1690D3418181A263FCDE0106FF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8">
    <w:name w:val="2123BADC06E54BAFBD21ABC7A6303929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8">
    <w:name w:val="24F9E11B63A347DDAC8C633EFEC17F17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6">
    <w:name w:val="50BBEF60E3A64DAAB2882C07533786E9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3">
    <w:name w:val="C4DBFA919ADE4AF48D0CAB6C4AD71BFE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8">
    <w:name w:val="9239B6370750459AA430B422597E70D1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8">
    <w:name w:val="90E51986FC414A3982C41E2CD26F166C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8">
    <w:name w:val="592FC326F87A4954871BF9E8854759C6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8">
    <w:name w:val="2BC7355888A249F3928654485ED966C3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8">
    <w:name w:val="2A5AE12134E74EDF9918D5ED73002667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8">
    <w:name w:val="4EC98112CA784C5DA7DD777F539DDF17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1">
    <w:name w:val="04B7B5D671244142B6C39132C5CB4404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1">
    <w:name w:val="3EA23763FE124999A7D2B407BF2C40EC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1">
    <w:name w:val="24B0913D5AB846FA8BC02CC655C07A88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1">
    <w:name w:val="DD31D7B1F3A04A4D9668CD06BE5EC301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1">
    <w:name w:val="6489301654134754907632A906B3B068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1">
    <w:name w:val="A6AC06BC35644C2BA4E451DDEAF486F6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1">
    <w:name w:val="2123C256D5B44B6E92810D2C8E9BED6D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1">
    <w:name w:val="A55349E547BF489D9E157391AD3382FE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1">
    <w:name w:val="83CD5F57CD8B4EF5B358CBC820CD2C97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1">
    <w:name w:val="E0FA268AF61B4DB6BCC1554386AAE723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8">
    <w:name w:val="2685B07139C24D61BE14D55E1DF2F292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2">
    <w:name w:val="A0A5922FADF84A4EA23D5A06E3D0BE75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2">
    <w:name w:val="1F81E9131EEF4107A722CEEADEB33C8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C76AB17C9C41748DD22475E09726A32">
    <w:name w:val="94C76AB17C9C41748DD22475E09726A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2">
    <w:name w:val="CAF8CF526BF343528548806CE0CD9D5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18035802CA64ECA8AF9747553EE6FB92">
    <w:name w:val="418035802CA64ECA8AF9747553EE6FB9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2">
    <w:name w:val="330BDA38813D46CDAD8AF7B6BD352A1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04A1CFA1324913AE2846D9E8BE6C4E2">
    <w:name w:val="4F04A1CFA1324913AE2846D9E8BE6C4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2">
    <w:name w:val="0964F09EB5B24DEF98F24CBB0AA8777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CEA819B1B5B46C5B179EC1ABE1305942">
    <w:name w:val="5CEA819B1B5B46C5B179EC1ABE130594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2">
    <w:name w:val="7EDC3C53BE4F4A49B1E591DC6D471E8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588089F399417687C6BFE22B59DAE22">
    <w:name w:val="8C588089F399417687C6BFE22B59DAE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">
    <w:name w:val="9A0FDDA2073D4B4EBC5BE3A960690BB5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2">
    <w:name w:val="8512D118BBA147C9BAB922A3873EF9A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8">
    <w:name w:val="71FF0AF76C844F5DAB44D9B8F659201F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8">
    <w:name w:val="84A8B638BDA64CCAA90BD409DB850D3C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8">
    <w:name w:val="93AF49B2D4EB43E29D700CF8F00E83FF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8">
    <w:name w:val="8D95ED76B9EB484388AEA9893E5E1A98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8">
    <w:name w:val="A003B9A796FA42B082F9123F7EC39935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6">
    <w:name w:val="62A9FAB12A31406A8E699B0664AC869E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4">
    <w:name w:val="EA97EC690C3D4956A4733A2140FC286E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8">
    <w:name w:val="5591DA1780AA4DFC85FBE276AE1D154A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8">
    <w:name w:val="F89745C4D05F4C408884FA60B997FBA4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8">
    <w:name w:val="1D685980F2E440E6B690CC53980CCDFB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8">
    <w:name w:val="6B08BA4CC65D47AE90D28C4D8DD62C1E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8">
    <w:name w:val="7F9B35EBAD5944CC898872400AEA7870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8">
    <w:name w:val="BDDCEF0E1294432A924C6615664DD1C6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8">
    <w:name w:val="FDB5A45CDF8249639615D04C40291C23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7">
    <w:name w:val="F51F9BF3503042438295A20512D66D5A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8">
    <w:name w:val="B8A8C6EFD00A42F7B3F269B2D1AC5C9C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8">
    <w:name w:val="ED65E5E0F6AE463DB143C4CD7C3A7000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8">
    <w:name w:val="1035E6CB9ECD402DBCE72CBDBA4D64AF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8">
    <w:name w:val="B7422DEC6B054F9FB4C0882395DCD21D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8">
    <w:name w:val="7803C22C26B34AC4BC8D14FFC91C1EB2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8">
    <w:name w:val="4E25034CD31043D59DD371B9E55ECCE4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19">
    <w:name w:val="86D6F3CC3864444DA7310D828A738D62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19">
    <w:name w:val="7FCC2CC7D80F448D8FBF038123847487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19">
    <w:name w:val="F43287E9CAB740BBBEEE358FBE16FA8C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19">
    <w:name w:val="249E1E1690D3418181A263FCDE0106FF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19">
    <w:name w:val="2123BADC06E54BAFBD21ABC7A6303929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19">
    <w:name w:val="24F9E11B63A347DDAC8C633EFEC17F17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7">
    <w:name w:val="50BBEF60E3A64DAAB2882C07533786E9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4">
    <w:name w:val="C4DBFA919ADE4AF48D0CAB6C4AD71BFE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19">
    <w:name w:val="9239B6370750459AA430B422597E70D1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19">
    <w:name w:val="90E51986FC414A3982C41E2CD26F166C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19">
    <w:name w:val="592FC326F87A4954871BF9E8854759C6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19">
    <w:name w:val="2BC7355888A249F3928654485ED966C3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19">
    <w:name w:val="2A5AE12134E74EDF9918D5ED73002667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19">
    <w:name w:val="4EC98112CA784C5DA7DD777F539DDF17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2">
    <w:name w:val="04B7B5D671244142B6C39132C5CB4404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2">
    <w:name w:val="3EA23763FE124999A7D2B407BF2C40EC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2">
    <w:name w:val="24B0913D5AB846FA8BC02CC655C07A88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2">
    <w:name w:val="DD31D7B1F3A04A4D9668CD06BE5EC301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2">
    <w:name w:val="6489301654134754907632A906B3B068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2">
    <w:name w:val="A6AC06BC35644C2BA4E451DDEAF486F6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2">
    <w:name w:val="2123C256D5B44B6E92810D2C8E9BED6D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2">
    <w:name w:val="A55349E547BF489D9E157391AD3382FE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2">
    <w:name w:val="83CD5F57CD8B4EF5B358CBC820CD2C97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2">
    <w:name w:val="E0FA268AF61B4DB6BCC1554386AAE723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19">
    <w:name w:val="2685B07139C24D61BE14D55E1DF2F292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3">
    <w:name w:val="A0A5922FADF84A4EA23D5A06E3D0BE75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3">
    <w:name w:val="1F81E9131EEF4107A722CEEADEB33C8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C76AB17C9C41748DD22475E09726A33">
    <w:name w:val="94C76AB17C9C41748DD22475E09726A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3">
    <w:name w:val="CAF8CF526BF343528548806CE0CD9D5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18035802CA64ECA8AF9747553EE6FB93">
    <w:name w:val="418035802CA64ECA8AF9747553EE6FB9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3">
    <w:name w:val="330BDA38813D46CDAD8AF7B6BD352A1E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04A1CFA1324913AE2846D9E8BE6C4E3">
    <w:name w:val="4F04A1CFA1324913AE2846D9E8BE6C4E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3">
    <w:name w:val="0964F09EB5B24DEF98F24CBB0AA8777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CEA819B1B5B46C5B179EC1ABE1305943">
    <w:name w:val="5CEA819B1B5B46C5B179EC1ABE130594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3">
    <w:name w:val="7EDC3C53BE4F4A49B1E591DC6D471E8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588089F399417687C6BFE22B59DAE23">
    <w:name w:val="8C588089F399417687C6BFE22B59DAE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2">
    <w:name w:val="9A0FDDA2073D4B4EBC5BE3A960690BB5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3">
    <w:name w:val="8512D118BBA147C9BAB922A3873EF9A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19">
    <w:name w:val="71FF0AF76C844F5DAB44D9B8F659201F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19">
    <w:name w:val="84A8B638BDA64CCAA90BD409DB850D3C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19">
    <w:name w:val="93AF49B2D4EB43E29D700CF8F00E83FF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19">
    <w:name w:val="8D95ED76B9EB484388AEA9893E5E1A98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19">
    <w:name w:val="A003B9A796FA42B082F9123F7EC39935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7">
    <w:name w:val="62A9FAB12A31406A8E699B0664AC869E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5">
    <w:name w:val="EA97EC690C3D4956A4733A2140FC286E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19">
    <w:name w:val="5591DA1780AA4DFC85FBE276AE1D154A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19">
    <w:name w:val="F89745C4D05F4C408884FA60B997FBA4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19">
    <w:name w:val="1D685980F2E440E6B690CC53980CCDFB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19">
    <w:name w:val="6B08BA4CC65D47AE90D28C4D8DD62C1E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19">
    <w:name w:val="7F9B35EBAD5944CC898872400AEA7870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19">
    <w:name w:val="BDDCEF0E1294432A924C6615664DD1C6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19">
    <w:name w:val="FDB5A45CDF8249639615D04C40291C23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8">
    <w:name w:val="F51F9BF3503042438295A20512D66D5A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19">
    <w:name w:val="B8A8C6EFD00A42F7B3F269B2D1AC5C9C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19">
    <w:name w:val="ED65E5E0F6AE463DB143C4CD7C3A7000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19">
    <w:name w:val="1035E6CB9ECD402DBCE72CBDBA4D64AF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19">
    <w:name w:val="B7422DEC6B054F9FB4C0882395DCD21D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19">
    <w:name w:val="7803C22C26B34AC4BC8D14FFC91C1EB2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19">
    <w:name w:val="4E25034CD31043D59DD371B9E55ECCE4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20">
    <w:name w:val="86D6F3CC3864444DA7310D828A738D62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0">
    <w:name w:val="7FCC2CC7D80F448D8FBF038123847487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0">
    <w:name w:val="F43287E9CAB740BBBEEE358FBE16FA8C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0">
    <w:name w:val="249E1E1690D3418181A263FCDE0106FF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0">
    <w:name w:val="2123BADC06E54BAFBD21ABC7A6303929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0">
    <w:name w:val="24F9E11B63A347DDAC8C633EFEC17F17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8">
    <w:name w:val="50BBEF60E3A64DAAB2882C07533786E9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5">
    <w:name w:val="C4DBFA919ADE4AF48D0CAB6C4AD71BFE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0">
    <w:name w:val="9239B6370750459AA430B422597E70D1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0">
    <w:name w:val="90E51986FC414A3982C41E2CD26F166C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0">
    <w:name w:val="592FC326F87A4954871BF9E8854759C6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0">
    <w:name w:val="2BC7355888A249F3928654485ED966C3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0">
    <w:name w:val="2A5AE12134E74EDF9918D5ED73002667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0">
    <w:name w:val="4EC98112CA784C5DA7DD777F539DDF17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3">
    <w:name w:val="04B7B5D671244142B6C39132C5CB4404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3">
    <w:name w:val="3EA23763FE124999A7D2B407BF2C40EC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3">
    <w:name w:val="24B0913D5AB846FA8BC02CC655C07A88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3">
    <w:name w:val="DD31D7B1F3A04A4D9668CD06BE5EC301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3">
    <w:name w:val="6489301654134754907632A906B3B068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">
    <w:name w:val="0E44C1803CA24A9394CB9277B14713CC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3">
    <w:name w:val="A6AC06BC35644C2BA4E451DDEAF486F6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3">
    <w:name w:val="2123C256D5B44B6E92810D2C8E9BED6D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3">
    <w:name w:val="A55349E547BF489D9E157391AD3382FE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3">
    <w:name w:val="83CD5F57CD8B4EF5B358CBC820CD2C97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3">
    <w:name w:val="E0FA268AF61B4DB6BCC1554386AAE723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0">
    <w:name w:val="2685B07139C24D61BE14D55E1DF2F292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4">
    <w:name w:val="A0A5922FADF84A4EA23D5A06E3D0BE75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4">
    <w:name w:val="1F81E9131EEF4107A722CEEADEB33C8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C76AB17C9C41748DD22475E09726A34">
    <w:name w:val="94C76AB17C9C41748DD22475E09726A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4">
    <w:name w:val="CAF8CF526BF343528548806CE0CD9D5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18035802CA64ECA8AF9747553EE6FB94">
    <w:name w:val="418035802CA64ECA8AF9747553EE6FB9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4">
    <w:name w:val="330BDA38813D46CDAD8AF7B6BD352A1E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04A1CFA1324913AE2846D9E8BE6C4E4">
    <w:name w:val="4F04A1CFA1324913AE2846D9E8BE6C4E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4">
    <w:name w:val="0964F09EB5B24DEF98F24CBB0AA8777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CEA819B1B5B46C5B179EC1ABE1305944">
    <w:name w:val="5CEA819B1B5B46C5B179EC1ABE130594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4">
    <w:name w:val="7EDC3C53BE4F4A49B1E591DC6D471E8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588089F399417687C6BFE22B59DAE24">
    <w:name w:val="8C588089F399417687C6BFE22B59DAE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3">
    <w:name w:val="9A0FDDA2073D4B4EBC5BE3A960690BB5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4">
    <w:name w:val="8512D118BBA147C9BAB922A3873EF9A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20">
    <w:name w:val="71FF0AF76C844F5DAB44D9B8F659201F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20">
    <w:name w:val="84A8B638BDA64CCAA90BD409DB850D3C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20">
    <w:name w:val="93AF49B2D4EB43E29D700CF8F00E83FF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20">
    <w:name w:val="8D95ED76B9EB484388AEA9893E5E1A98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20">
    <w:name w:val="A003B9A796FA42B082F9123F7EC39935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8">
    <w:name w:val="62A9FAB12A31406A8E699B0664AC869E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6">
    <w:name w:val="EA97EC690C3D4956A4733A2140FC286E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20">
    <w:name w:val="5591DA1780AA4DFC85FBE276AE1D154A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20">
    <w:name w:val="F89745C4D05F4C408884FA60B997FBA4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20">
    <w:name w:val="1D685980F2E440E6B690CC53980CCDFB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20">
    <w:name w:val="6B08BA4CC65D47AE90D28C4D8DD62C1E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0">
    <w:name w:val="7F9B35EBAD5944CC898872400AEA7870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20">
    <w:name w:val="BDDCEF0E1294432A924C6615664DD1C6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20">
    <w:name w:val="FDB5A45CDF8249639615D04C40291C23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19">
    <w:name w:val="F51F9BF3503042438295A20512D66D5A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20">
    <w:name w:val="B8A8C6EFD00A42F7B3F269B2D1AC5C9C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20">
    <w:name w:val="ED65E5E0F6AE463DB143C4CD7C3A7000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20">
    <w:name w:val="1035E6CB9ECD402DBCE72CBDBA4D64AF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20">
    <w:name w:val="B7422DEC6B054F9FB4C0882395DCD21D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20">
    <w:name w:val="7803C22C26B34AC4BC8D14FFC91C1EB2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20">
    <w:name w:val="4E25034CD31043D59DD371B9E55ECCE4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21">
    <w:name w:val="86D6F3CC3864444DA7310D828A738D62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1">
    <w:name w:val="7FCC2CC7D80F448D8FBF038123847487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1">
    <w:name w:val="F43287E9CAB740BBBEEE358FBE16FA8C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1">
    <w:name w:val="249E1E1690D3418181A263FCDE0106FF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1">
    <w:name w:val="2123BADC06E54BAFBD21ABC7A6303929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1">
    <w:name w:val="24F9E11B63A347DDAC8C633EFEC17F17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19">
    <w:name w:val="50BBEF60E3A64DAAB2882C07533786E9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6">
    <w:name w:val="C4DBFA919ADE4AF48D0CAB6C4AD71BFE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1">
    <w:name w:val="9239B6370750459AA430B422597E70D1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1">
    <w:name w:val="90E51986FC414A3982C41E2CD26F166C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1">
    <w:name w:val="592FC326F87A4954871BF9E8854759C6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1">
    <w:name w:val="2BC7355888A249F3928654485ED966C3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1">
    <w:name w:val="2A5AE12134E74EDF9918D5ED73002667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1">
    <w:name w:val="4EC98112CA784C5DA7DD777F539DDF17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4">
    <w:name w:val="04B7B5D671244142B6C39132C5CB4404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4">
    <w:name w:val="3EA23763FE124999A7D2B407BF2C40EC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4">
    <w:name w:val="24B0913D5AB846FA8BC02CC655C07A88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4">
    <w:name w:val="DD31D7B1F3A04A4D9668CD06BE5EC301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4">
    <w:name w:val="6489301654134754907632A906B3B068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">
    <w:name w:val="0E44C1803CA24A9394CB9277B14713CC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4">
    <w:name w:val="A6AC06BC35644C2BA4E451DDEAF486F6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4">
    <w:name w:val="2123C256D5B44B6E92810D2C8E9BED6D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4">
    <w:name w:val="A55349E547BF489D9E157391AD3382FE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4">
    <w:name w:val="83CD5F57CD8B4EF5B358CBC820CD2C97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4">
    <w:name w:val="E0FA268AF61B4DB6BCC1554386AAE723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1">
    <w:name w:val="2685B07139C24D61BE14D55E1DF2F292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5">
    <w:name w:val="A0A5922FADF84A4EA23D5A06E3D0BE75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5">
    <w:name w:val="1F81E9131EEF4107A722CEEADEB33C80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C76AB17C9C41748DD22475E09726A35">
    <w:name w:val="94C76AB17C9C41748DD22475E09726A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5">
    <w:name w:val="CAF8CF526BF343528548806CE0CD9D56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18035802CA64ECA8AF9747553EE6FB95">
    <w:name w:val="418035802CA64ECA8AF9747553EE6FB9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5">
    <w:name w:val="330BDA38813D46CDAD8AF7B6BD352A1E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04A1CFA1324913AE2846D9E8BE6C4E5">
    <w:name w:val="4F04A1CFA1324913AE2846D9E8BE6C4E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5">
    <w:name w:val="0964F09EB5B24DEF98F24CBB0AA87770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CEA819B1B5B46C5B179EC1ABE1305945">
    <w:name w:val="5CEA819B1B5B46C5B179EC1ABE130594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5">
    <w:name w:val="7EDC3C53BE4F4A49B1E591DC6D471E8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588089F399417687C6BFE22B59DAE25">
    <w:name w:val="8C588089F399417687C6BFE22B59DAE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4">
    <w:name w:val="9A0FDDA2073D4B4EBC5BE3A960690BB5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5">
    <w:name w:val="8512D118BBA147C9BAB922A3873EF9A0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21">
    <w:name w:val="71FF0AF76C844F5DAB44D9B8F659201F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21">
    <w:name w:val="84A8B638BDA64CCAA90BD409DB850D3C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21">
    <w:name w:val="93AF49B2D4EB43E29D700CF8F00E83FF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21">
    <w:name w:val="8D95ED76B9EB484388AEA9893E5E1A98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21">
    <w:name w:val="A003B9A796FA42B082F9123F7EC39935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9">
    <w:name w:val="62A9FAB12A31406A8E699B0664AC869E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7">
    <w:name w:val="EA97EC690C3D4956A4733A2140FC286E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21">
    <w:name w:val="5591DA1780AA4DFC85FBE276AE1D154A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21">
    <w:name w:val="F89745C4D05F4C408884FA60B997FBA4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21">
    <w:name w:val="1D685980F2E440E6B690CC53980CCDFB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21">
    <w:name w:val="6B08BA4CC65D47AE90D28C4D8DD62C1E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1">
    <w:name w:val="7F9B35EBAD5944CC898872400AEA7870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21">
    <w:name w:val="BDDCEF0E1294432A924C6615664DD1C6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21">
    <w:name w:val="FDB5A45CDF8249639615D04C40291C23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20">
    <w:name w:val="F51F9BF3503042438295A20512D66D5A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21">
    <w:name w:val="B8A8C6EFD00A42F7B3F269B2D1AC5C9C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21">
    <w:name w:val="ED65E5E0F6AE463DB143C4CD7C3A7000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21">
    <w:name w:val="1035E6CB9ECD402DBCE72CBDBA4D64AF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21">
    <w:name w:val="B7422DEC6B054F9FB4C0882395DCD21D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21">
    <w:name w:val="7803C22C26B34AC4BC8D14FFC91C1EB2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21">
    <w:name w:val="4E25034CD31043D59DD371B9E55ECCE4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688EB05EE14C29A7CF19C6ECCD3157">
    <w:name w:val="52688EB05EE14C29A7CF19C6ECCD3157"/>
    <w:rsid w:val="000231BB"/>
  </w:style>
  <w:style w:type="paragraph" w:customStyle="1" w:styleId="15E71ABB19B54C9181EA2726027869D0">
    <w:name w:val="15E71ABB19B54C9181EA2726027869D0"/>
    <w:rsid w:val="000231BB"/>
  </w:style>
  <w:style w:type="paragraph" w:customStyle="1" w:styleId="D609AD314DC64DA0B7ED8D56299E641E">
    <w:name w:val="D609AD314DC64DA0B7ED8D56299E641E"/>
    <w:rsid w:val="000231BB"/>
  </w:style>
  <w:style w:type="paragraph" w:customStyle="1" w:styleId="8981078816BC432D89A4A0B9EBD2FB0A">
    <w:name w:val="8981078816BC432D89A4A0B9EBD2FB0A"/>
    <w:rsid w:val="000231BB"/>
  </w:style>
  <w:style w:type="paragraph" w:customStyle="1" w:styleId="195EC072C08843E2BA0582AFC628E81B">
    <w:name w:val="195EC072C08843E2BA0582AFC628E81B"/>
    <w:rsid w:val="000231BB"/>
  </w:style>
  <w:style w:type="paragraph" w:customStyle="1" w:styleId="3402DDA0823A4221AF09C36F58A882CD">
    <w:name w:val="3402DDA0823A4221AF09C36F58A882CD"/>
    <w:rsid w:val="000231BB"/>
  </w:style>
  <w:style w:type="paragraph" w:customStyle="1" w:styleId="47C91DED82C74FEDA969D0A4EAC33C45">
    <w:name w:val="47C91DED82C74FEDA969D0A4EAC33C45"/>
    <w:rsid w:val="000231BB"/>
  </w:style>
  <w:style w:type="paragraph" w:customStyle="1" w:styleId="86D6F3CC3864444DA7310D828A738D6222">
    <w:name w:val="86D6F3CC3864444DA7310D828A738D62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2">
    <w:name w:val="7FCC2CC7D80F448D8FBF038123847487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2">
    <w:name w:val="F43287E9CAB740BBBEEE358FBE16FA8C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2">
    <w:name w:val="249E1E1690D3418181A263FCDE0106FF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2">
    <w:name w:val="2123BADC06E54BAFBD21ABC7A6303929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2">
    <w:name w:val="24F9E11B63A347DDAC8C633EFEC17F17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0">
    <w:name w:val="50BBEF60E3A64DAAB2882C07533786E9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7">
    <w:name w:val="C4DBFA919ADE4AF48D0CAB6C4AD71BFE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2">
    <w:name w:val="9239B6370750459AA430B422597E70D1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2">
    <w:name w:val="90E51986FC414A3982C41E2CD26F166C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2">
    <w:name w:val="592FC326F87A4954871BF9E8854759C6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2">
    <w:name w:val="2BC7355888A249F3928654485ED966C3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2">
    <w:name w:val="2A5AE12134E74EDF9918D5ED73002667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2">
    <w:name w:val="4EC98112CA784C5DA7DD777F539DDF17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5">
    <w:name w:val="04B7B5D671244142B6C39132C5CB4404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5">
    <w:name w:val="3EA23763FE124999A7D2B407BF2C40EC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5">
    <w:name w:val="24B0913D5AB846FA8BC02CC655C07A88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5">
    <w:name w:val="DD31D7B1F3A04A4D9668CD06BE5EC301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5">
    <w:name w:val="6489301654134754907632A906B3B068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2">
    <w:name w:val="0E44C1803CA24A9394CB9277B14713C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5">
    <w:name w:val="A6AC06BC35644C2BA4E451DDEAF486F6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5">
    <w:name w:val="2123C256D5B44B6E92810D2C8E9BED6D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5">
    <w:name w:val="A55349E547BF489D9E157391AD3382FE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5">
    <w:name w:val="83CD5F57CD8B4EF5B358CBC820CD2C97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5">
    <w:name w:val="E0FA268AF61B4DB6BCC1554386AAE723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2">
    <w:name w:val="2685B07139C24D61BE14D55E1DF2F292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6">
    <w:name w:val="A0A5922FADF84A4EA23D5A06E3D0BE75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6">
    <w:name w:val="1F81E9131EEF4107A722CEEADEB33C80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688EB05EE14C29A7CF19C6ECCD31571">
    <w:name w:val="52688EB05EE14C29A7CF19C6ECCD3157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6">
    <w:name w:val="CAF8CF526BF343528548806CE0CD9D56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71ABB19B54C9181EA2726027869D01">
    <w:name w:val="15E71ABB19B54C9181EA2726027869D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6">
    <w:name w:val="330BDA38813D46CDAD8AF7B6BD352A1E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5EC072C08843E2BA0582AFC628E81B1">
    <w:name w:val="195EC072C08843E2BA0582AFC628E81B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6">
    <w:name w:val="0964F09EB5B24DEF98F24CBB0AA87770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02DDA0823A4221AF09C36F58A882CD1">
    <w:name w:val="3402DDA0823A4221AF09C36F58A882CD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6">
    <w:name w:val="7EDC3C53BE4F4A49B1E591DC6D471E8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1">
    <w:name w:val="47C91DED82C74FEDA969D0A4EAC33C45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5">
    <w:name w:val="9A0FDDA2073D4B4EBC5BE3A960690BB5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6">
    <w:name w:val="8512D118BBA147C9BAB922A3873EF9A0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FF0AF76C844F5DAB44D9B8F659201F22">
    <w:name w:val="71FF0AF76C844F5DAB44D9B8F659201F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8B638BDA64CCAA90BD409DB850D3C22">
    <w:name w:val="84A8B638BDA64CCAA90BD409DB850D3C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3AF49B2D4EB43E29D700CF8F00E83FF22">
    <w:name w:val="93AF49B2D4EB43E29D700CF8F00E83FF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5ED76B9EB484388AEA9893E5E1A9822">
    <w:name w:val="8D95ED76B9EB484388AEA9893E5E1A98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03B9A796FA42B082F9123F7EC3993522">
    <w:name w:val="A003B9A796FA42B082F9123F7EC39935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0">
    <w:name w:val="62A9FAB12A31406A8E699B0664AC869E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8">
    <w:name w:val="EA97EC690C3D4956A4733A2140FC286E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91DA1780AA4DFC85FBE276AE1D154A22">
    <w:name w:val="5591DA1780AA4DFC85FBE276AE1D154A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9745C4D05F4C408884FA60B997FBA422">
    <w:name w:val="F89745C4D05F4C408884FA60B997FBA4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85980F2E440E6B690CC53980CCDFB22">
    <w:name w:val="1D685980F2E440E6B690CC53980CCDFB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22">
    <w:name w:val="6B08BA4CC65D47AE90D28C4D8DD62C1E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2">
    <w:name w:val="7F9B35EBAD5944CC898872400AEA7870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22">
    <w:name w:val="BDDCEF0E1294432A924C6615664DD1C6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22">
    <w:name w:val="FDB5A45CDF8249639615D04C40291C23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21">
    <w:name w:val="F51F9BF3503042438295A20512D66D5A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22">
    <w:name w:val="B8A8C6EFD00A42F7B3F269B2D1AC5C9C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22">
    <w:name w:val="ED65E5E0F6AE463DB143C4CD7C3A7000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22">
    <w:name w:val="1035E6CB9ECD402DBCE72CBDBA4D64AF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22">
    <w:name w:val="B7422DEC6B054F9FB4C0882395DCD21D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22">
    <w:name w:val="7803C22C26B34AC4BC8D14FFC91C1EB2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22">
    <w:name w:val="4E25034CD31043D59DD371B9E55ECCE4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">
    <w:name w:val="8B49342140E4421882FC520F1E1426BD"/>
    <w:rsid w:val="000231BB"/>
  </w:style>
  <w:style w:type="paragraph" w:customStyle="1" w:styleId="86A6AA5A3CD548549F09D1008D731120">
    <w:name w:val="86A6AA5A3CD548549F09D1008D731120"/>
    <w:rsid w:val="000231BB"/>
  </w:style>
  <w:style w:type="paragraph" w:customStyle="1" w:styleId="EA4488F4F3394D138D245B117F4788EC">
    <w:name w:val="EA4488F4F3394D138D245B117F4788EC"/>
    <w:rsid w:val="000231BB"/>
  </w:style>
  <w:style w:type="paragraph" w:customStyle="1" w:styleId="80491DB5638A43AD96165F117F2A6A63">
    <w:name w:val="80491DB5638A43AD96165F117F2A6A63"/>
    <w:rsid w:val="000231BB"/>
  </w:style>
  <w:style w:type="paragraph" w:customStyle="1" w:styleId="F63E9A0E64DA4516BAA80E3B9BA179A0">
    <w:name w:val="F63E9A0E64DA4516BAA80E3B9BA179A0"/>
    <w:rsid w:val="000231BB"/>
  </w:style>
  <w:style w:type="paragraph" w:customStyle="1" w:styleId="3B11812DB4CB4B92B256A3727D1D590C">
    <w:name w:val="3B11812DB4CB4B92B256A3727D1D590C"/>
    <w:rsid w:val="000231BB"/>
  </w:style>
  <w:style w:type="paragraph" w:customStyle="1" w:styleId="910A4AE14E244D6C9E9A8FF5E448C413">
    <w:name w:val="910A4AE14E244D6C9E9A8FF5E448C413"/>
    <w:rsid w:val="000231BB"/>
  </w:style>
  <w:style w:type="paragraph" w:customStyle="1" w:styleId="367F98844FCE44B987D88CBBEBCF435C">
    <w:name w:val="367F98844FCE44B987D88CBBEBCF435C"/>
    <w:rsid w:val="000231BB"/>
  </w:style>
  <w:style w:type="paragraph" w:customStyle="1" w:styleId="A1D44BE147B54413AE0325B867BDA7BA">
    <w:name w:val="A1D44BE147B54413AE0325B867BDA7BA"/>
    <w:rsid w:val="000231BB"/>
  </w:style>
  <w:style w:type="paragraph" w:customStyle="1" w:styleId="1B5E72FF894649DA8DE3EC437209662B">
    <w:name w:val="1B5E72FF894649DA8DE3EC437209662B"/>
    <w:rsid w:val="000231BB"/>
  </w:style>
  <w:style w:type="paragraph" w:customStyle="1" w:styleId="A06E0B4BF62A49F7AB25E2D308593E85">
    <w:name w:val="A06E0B4BF62A49F7AB25E2D308593E85"/>
    <w:rsid w:val="000231BB"/>
  </w:style>
  <w:style w:type="paragraph" w:customStyle="1" w:styleId="4B7F3E50D16647D3A6C4318B0D20A383">
    <w:name w:val="4B7F3E50D16647D3A6C4318B0D20A383"/>
    <w:rsid w:val="000231BB"/>
  </w:style>
  <w:style w:type="paragraph" w:customStyle="1" w:styleId="38859515A99E43A19F62007897C791B4">
    <w:name w:val="38859515A99E43A19F62007897C791B4"/>
    <w:rsid w:val="000231BB"/>
  </w:style>
  <w:style w:type="paragraph" w:customStyle="1" w:styleId="33B6D2ABA9EB4C478FCB1FC30F4395B1">
    <w:name w:val="33B6D2ABA9EB4C478FCB1FC30F4395B1"/>
    <w:rsid w:val="000231BB"/>
  </w:style>
  <w:style w:type="paragraph" w:customStyle="1" w:styleId="0A8C9EA293B24CEB8A7E4012DCA92C16">
    <w:name w:val="0A8C9EA293B24CEB8A7E4012DCA92C16"/>
    <w:rsid w:val="000231BB"/>
  </w:style>
  <w:style w:type="paragraph" w:customStyle="1" w:styleId="EDE6868B575E45C292A1D2505CAD7053">
    <w:name w:val="EDE6868B575E45C292A1D2505CAD7053"/>
    <w:rsid w:val="000231BB"/>
  </w:style>
  <w:style w:type="paragraph" w:customStyle="1" w:styleId="86D6F3CC3864444DA7310D828A738D6223">
    <w:name w:val="86D6F3CC3864444DA7310D828A738D62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3">
    <w:name w:val="7FCC2CC7D80F448D8FBF038123847487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3">
    <w:name w:val="F43287E9CAB740BBBEEE358FBE16FA8C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3">
    <w:name w:val="249E1E1690D3418181A263FCDE0106FF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3">
    <w:name w:val="2123BADC06E54BAFBD21ABC7A6303929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3">
    <w:name w:val="24F9E11B63A347DDAC8C633EFEC17F17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1">
    <w:name w:val="50BBEF60E3A64DAAB2882C07533786E9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8">
    <w:name w:val="C4DBFA919ADE4AF48D0CAB6C4AD71BFE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3">
    <w:name w:val="9239B6370750459AA430B422597E70D1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3">
    <w:name w:val="90E51986FC414A3982C41E2CD26F166C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3">
    <w:name w:val="592FC326F87A4954871BF9E8854759C6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3">
    <w:name w:val="2BC7355888A249F3928654485ED966C3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3">
    <w:name w:val="2A5AE12134E74EDF9918D5ED73002667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3">
    <w:name w:val="4EC98112CA784C5DA7DD777F539DDF17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6">
    <w:name w:val="04B7B5D671244142B6C39132C5CB4404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6">
    <w:name w:val="3EA23763FE124999A7D2B407BF2C40EC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6">
    <w:name w:val="24B0913D5AB846FA8BC02CC655C07A88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6">
    <w:name w:val="DD31D7B1F3A04A4D9668CD06BE5EC301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6">
    <w:name w:val="6489301654134754907632A906B3B068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3">
    <w:name w:val="0E44C1803CA24A9394CB9277B14713C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6">
    <w:name w:val="A6AC06BC35644C2BA4E451DDEAF486F6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6">
    <w:name w:val="2123C256D5B44B6E92810D2C8E9BED6D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6">
    <w:name w:val="A55349E547BF489D9E157391AD3382FE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6">
    <w:name w:val="83CD5F57CD8B4EF5B358CBC820CD2C97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6">
    <w:name w:val="E0FA268AF61B4DB6BCC1554386AAE7231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3">
    <w:name w:val="2685B07139C24D61BE14D55E1DF2F292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7">
    <w:name w:val="A0A5922FADF84A4EA23D5A06E3D0BE75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7">
    <w:name w:val="1F81E9131EEF4107A722CEEADEB33C80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688EB05EE14C29A7CF19C6ECCD31572">
    <w:name w:val="52688EB05EE14C29A7CF19C6ECCD3157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7">
    <w:name w:val="CAF8CF526BF343528548806CE0CD9D56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71ABB19B54C9181EA2726027869D02">
    <w:name w:val="15E71ABB19B54C9181EA2726027869D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7">
    <w:name w:val="330BDA38813D46CDAD8AF7B6BD352A1E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5EC072C08843E2BA0582AFC628E81B2">
    <w:name w:val="195EC072C08843E2BA0582AFC628E81B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7">
    <w:name w:val="0964F09EB5B24DEF98F24CBB0AA87770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02DDA0823A4221AF09C36F58A882CD2">
    <w:name w:val="3402DDA0823A4221AF09C36F58A882CD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7">
    <w:name w:val="7EDC3C53BE4F4A49B1E591DC6D471E8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2">
    <w:name w:val="47C91DED82C74FEDA969D0A4EAC33C45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6">
    <w:name w:val="9A0FDDA2073D4B4EBC5BE3A960690BB5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7">
    <w:name w:val="8512D118BBA147C9BAB922A3873EF9A0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1">
    <w:name w:val="8B49342140E4421882FC520F1E1426BD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1">
    <w:name w:val="86A6AA5A3CD548549F09D1008D73112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1">
    <w:name w:val="EA4488F4F3394D138D245B117F4788EC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1">
    <w:name w:val="80491DB5638A43AD96165F117F2A6A63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1">
    <w:name w:val="F63E9A0E64DA4516BAA80E3B9BA179A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1">
    <w:name w:val="3B11812DB4CB4B92B256A3727D1D590C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1">
    <w:name w:val="910A4AE14E244D6C9E9A8FF5E448C413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1">
    <w:name w:val="367F98844FCE44B987D88CBBEBCF435C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1">
    <w:name w:val="A1D44BE147B54413AE0325B867BDA7BA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1">
    <w:name w:val="1B5E72FF894649DA8DE3EC437209662B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1">
    <w:name w:val="62A9FAB12A31406A8E699B0664AC869E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9">
    <w:name w:val="EA97EC690C3D4956A4733A2140FC286E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1">
    <w:name w:val="A06E0B4BF62A49F7AB25E2D308593E85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1">
    <w:name w:val="4B7F3E50D16647D3A6C4318B0D20A383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1">
    <w:name w:val="38859515A99E43A19F62007897C791B4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1">
    <w:name w:val="33B6D2ABA9EB4C478FCB1FC30F4395B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1">
    <w:name w:val="0A8C9EA293B24CEB8A7E4012DCA92C16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1">
    <w:name w:val="EDE6868B575E45C292A1D2505CAD7053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08BA4CC65D47AE90D28C4D8DD62C1E23">
    <w:name w:val="6B08BA4CC65D47AE90D28C4D8DD62C1E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3">
    <w:name w:val="7F9B35EBAD5944CC898872400AEA7870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DCEF0E1294432A924C6615664DD1C623">
    <w:name w:val="BDDCEF0E1294432A924C6615664DD1C6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B5A45CDF8249639615D04C40291C2323">
    <w:name w:val="FDB5A45CDF8249639615D04C40291C23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F9BF3503042438295A20512D66D5A22">
    <w:name w:val="F51F9BF3503042438295A20512D66D5A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C6EFD00A42F7B3F269B2D1AC5C9C23">
    <w:name w:val="B8A8C6EFD00A42F7B3F269B2D1AC5C9C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65E5E0F6AE463DB143C4CD7C3A700023">
    <w:name w:val="ED65E5E0F6AE463DB143C4CD7C3A7000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5E6CB9ECD402DBCE72CBDBA4D64AF23">
    <w:name w:val="1035E6CB9ECD402DBCE72CBDBA4D64AF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7422DEC6B054F9FB4C0882395DCD21D23">
    <w:name w:val="B7422DEC6B054F9FB4C0882395DCD21D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03C22C26B34AC4BC8D14FFC91C1EB223">
    <w:name w:val="7803C22C26B34AC4BC8D14FFC91C1EB2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25034CD31043D59DD371B9E55ECCE423">
    <w:name w:val="4E25034CD31043D59DD371B9E55ECCE4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">
    <w:name w:val="6B7C373FF0C645BF8F5AFA560A803480"/>
    <w:rsid w:val="000231BB"/>
  </w:style>
  <w:style w:type="paragraph" w:customStyle="1" w:styleId="3BC4097DE3D84B4AB2A2B4268950B01F">
    <w:name w:val="3BC4097DE3D84B4AB2A2B4268950B01F"/>
    <w:rsid w:val="000231BB"/>
  </w:style>
  <w:style w:type="paragraph" w:customStyle="1" w:styleId="C4688D278A4D4F65AEFA1BED8D428C27">
    <w:name w:val="C4688D278A4D4F65AEFA1BED8D428C27"/>
    <w:rsid w:val="000231BB"/>
  </w:style>
  <w:style w:type="paragraph" w:customStyle="1" w:styleId="99FD60A3B20140AAB3011A36648FE866">
    <w:name w:val="99FD60A3B20140AAB3011A36648FE866"/>
    <w:rsid w:val="000231BB"/>
  </w:style>
  <w:style w:type="paragraph" w:customStyle="1" w:styleId="5BEF10EEA75A41B0AF4282D94FCAF07A">
    <w:name w:val="5BEF10EEA75A41B0AF4282D94FCAF07A"/>
    <w:rsid w:val="000231BB"/>
  </w:style>
  <w:style w:type="paragraph" w:customStyle="1" w:styleId="E1BEEB704B3B4E859AFDDC2082518F10">
    <w:name w:val="E1BEEB704B3B4E859AFDDC2082518F10"/>
    <w:rsid w:val="000231BB"/>
  </w:style>
  <w:style w:type="paragraph" w:customStyle="1" w:styleId="0921DE8DACB342C099A49D236F05F17E">
    <w:name w:val="0921DE8DACB342C099A49D236F05F17E"/>
    <w:rsid w:val="000231BB"/>
  </w:style>
  <w:style w:type="paragraph" w:customStyle="1" w:styleId="8DEF5E0AFC3C4FAB9A76985F22F8D8BE">
    <w:name w:val="8DEF5E0AFC3C4FAB9A76985F22F8D8BE"/>
    <w:rsid w:val="000231BB"/>
  </w:style>
  <w:style w:type="paragraph" w:customStyle="1" w:styleId="0647E281A81A4B0A96E9A09D259EC4D2">
    <w:name w:val="0647E281A81A4B0A96E9A09D259EC4D2"/>
    <w:rsid w:val="000231BB"/>
  </w:style>
  <w:style w:type="paragraph" w:customStyle="1" w:styleId="27FD2057797E4F648515DFA86C484466">
    <w:name w:val="27FD2057797E4F648515DFA86C484466"/>
    <w:rsid w:val="000231BB"/>
  </w:style>
  <w:style w:type="paragraph" w:customStyle="1" w:styleId="C092FF968C65403D9FF3FD3AF7E5DA00">
    <w:name w:val="C092FF968C65403D9FF3FD3AF7E5DA00"/>
    <w:rsid w:val="000231BB"/>
  </w:style>
  <w:style w:type="paragraph" w:customStyle="1" w:styleId="570E9BFD740546EFB5E9AF61B2C6CDD1">
    <w:name w:val="570E9BFD740546EFB5E9AF61B2C6CDD1"/>
    <w:rsid w:val="000231BB"/>
  </w:style>
  <w:style w:type="paragraph" w:customStyle="1" w:styleId="4968ADE36A40450C931E7937F27EFFBD">
    <w:name w:val="4968ADE36A40450C931E7937F27EFFBD"/>
    <w:rsid w:val="000231BB"/>
  </w:style>
  <w:style w:type="paragraph" w:customStyle="1" w:styleId="6552E5EA63BC4F8A92C938A1B11A119C">
    <w:name w:val="6552E5EA63BC4F8A92C938A1B11A119C"/>
    <w:rsid w:val="000231BB"/>
  </w:style>
  <w:style w:type="paragraph" w:customStyle="1" w:styleId="11C3221FA5C74CB7A884AE03D96FB135">
    <w:name w:val="11C3221FA5C74CB7A884AE03D96FB135"/>
    <w:rsid w:val="000231BB"/>
  </w:style>
  <w:style w:type="paragraph" w:customStyle="1" w:styleId="10CFE2E625554E959238256D3A24378C">
    <w:name w:val="10CFE2E625554E959238256D3A24378C"/>
    <w:rsid w:val="000231BB"/>
  </w:style>
  <w:style w:type="paragraph" w:customStyle="1" w:styleId="D1FAA8B2187F4B7F9212980962D92788">
    <w:name w:val="D1FAA8B2187F4B7F9212980962D92788"/>
    <w:rsid w:val="000231BB"/>
  </w:style>
  <w:style w:type="paragraph" w:customStyle="1" w:styleId="57C541D78FEA448A938E69ABB2E7F8ED">
    <w:name w:val="57C541D78FEA448A938E69ABB2E7F8ED"/>
    <w:rsid w:val="000231BB"/>
  </w:style>
  <w:style w:type="paragraph" w:customStyle="1" w:styleId="97EE0B32516C4D0CBE07ACF41B4FB619">
    <w:name w:val="97EE0B32516C4D0CBE07ACF41B4FB619"/>
    <w:rsid w:val="000231BB"/>
  </w:style>
  <w:style w:type="paragraph" w:customStyle="1" w:styleId="F5E838C08AED420D9D8C2E79FE8A6671">
    <w:name w:val="F5E838C08AED420D9D8C2E79FE8A6671"/>
    <w:rsid w:val="000231BB"/>
  </w:style>
  <w:style w:type="paragraph" w:customStyle="1" w:styleId="86D6F3CC3864444DA7310D828A738D6224">
    <w:name w:val="86D6F3CC3864444DA7310D828A738D62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4">
    <w:name w:val="7FCC2CC7D80F448D8FBF038123847487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4">
    <w:name w:val="F43287E9CAB740BBBEEE358FBE16FA8C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4">
    <w:name w:val="249E1E1690D3418181A263FCDE0106FF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4">
    <w:name w:val="2123BADC06E54BAFBD21ABC7A6303929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4">
    <w:name w:val="24F9E11B63A347DDAC8C633EFEC17F17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2">
    <w:name w:val="50BBEF60E3A64DAAB2882C07533786E9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19">
    <w:name w:val="C4DBFA919ADE4AF48D0CAB6C4AD71BFE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4">
    <w:name w:val="9239B6370750459AA430B422597E70D1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4">
    <w:name w:val="90E51986FC414A3982C41E2CD26F166C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4">
    <w:name w:val="592FC326F87A4954871BF9E8854759C6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4">
    <w:name w:val="2BC7355888A249F3928654485ED966C3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4">
    <w:name w:val="2A5AE12134E74EDF9918D5ED73002667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4">
    <w:name w:val="4EC98112CA784C5DA7DD777F539DDF17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7">
    <w:name w:val="04B7B5D671244142B6C39132C5CB4404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7">
    <w:name w:val="3EA23763FE124999A7D2B407BF2C40EC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7">
    <w:name w:val="24B0913D5AB846FA8BC02CC655C07A88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7">
    <w:name w:val="DD31D7B1F3A04A4D9668CD06BE5EC301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7">
    <w:name w:val="6489301654134754907632A906B3B068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4">
    <w:name w:val="0E44C1803CA24A9394CB9277B14713C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7">
    <w:name w:val="A6AC06BC35644C2BA4E451DDEAF486F6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7">
    <w:name w:val="2123C256D5B44B6E92810D2C8E9BED6D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7">
    <w:name w:val="A55349E547BF489D9E157391AD3382FE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7">
    <w:name w:val="83CD5F57CD8B4EF5B358CBC820CD2C97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7">
    <w:name w:val="E0FA268AF61B4DB6BCC1554386AAE7231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4">
    <w:name w:val="2685B07139C24D61BE14D55E1DF2F292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8">
    <w:name w:val="A0A5922FADF84A4EA23D5A06E3D0BE75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8">
    <w:name w:val="1F81E9131EEF4107A722CEEADEB33C80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688EB05EE14C29A7CF19C6ECCD31573">
    <w:name w:val="52688EB05EE14C29A7CF19C6ECCD3157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8">
    <w:name w:val="CAF8CF526BF343528548806CE0CD9D56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71ABB19B54C9181EA2726027869D03">
    <w:name w:val="15E71ABB19B54C9181EA2726027869D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8">
    <w:name w:val="330BDA38813D46CDAD8AF7B6BD352A1E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5EC072C08843E2BA0582AFC628E81B3">
    <w:name w:val="195EC072C08843E2BA0582AFC628E81B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8">
    <w:name w:val="0964F09EB5B24DEF98F24CBB0AA87770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02DDA0823A4221AF09C36F58A882CD3">
    <w:name w:val="3402DDA0823A4221AF09C36F58A882CD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8">
    <w:name w:val="7EDC3C53BE4F4A49B1E591DC6D471E8C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3">
    <w:name w:val="47C91DED82C74FEDA969D0A4EAC33C45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7">
    <w:name w:val="9A0FDDA2073D4B4EBC5BE3A960690BB5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8">
    <w:name w:val="8512D118BBA147C9BAB922A3873EF9A0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2">
    <w:name w:val="8B49342140E4421882FC520F1E1426BD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2">
    <w:name w:val="86A6AA5A3CD548549F09D1008D73112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2">
    <w:name w:val="EA4488F4F3394D138D245B117F4788E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2">
    <w:name w:val="80491DB5638A43AD96165F117F2A6A6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2">
    <w:name w:val="F63E9A0E64DA4516BAA80E3B9BA179A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2">
    <w:name w:val="3B11812DB4CB4B92B256A3727D1D590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2">
    <w:name w:val="910A4AE14E244D6C9E9A8FF5E448C41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2">
    <w:name w:val="367F98844FCE44B987D88CBBEBCF435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2">
    <w:name w:val="A1D44BE147B54413AE0325B867BDA7BA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2">
    <w:name w:val="1B5E72FF894649DA8DE3EC437209662B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2">
    <w:name w:val="62A9FAB12A31406A8E699B0664AC869E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0">
    <w:name w:val="EA97EC690C3D4956A4733A2140FC286E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2">
    <w:name w:val="A06E0B4BF62A49F7AB25E2D308593E85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2">
    <w:name w:val="4B7F3E50D16647D3A6C4318B0D20A38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2">
    <w:name w:val="38859515A99E43A19F62007897C791B4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2">
    <w:name w:val="33B6D2ABA9EB4C478FCB1FC30F4395B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2">
    <w:name w:val="0A8C9EA293B24CEB8A7E4012DCA92C1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2">
    <w:name w:val="EDE6868B575E45C292A1D2505CAD705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1">
    <w:name w:val="6B7C373FF0C645BF8F5AFA560A80348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1">
    <w:name w:val="3BC4097DE3D84B4AB2A2B4268950B01F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4">
    <w:name w:val="7F9B35EBAD5944CC898872400AEA7870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688D278A4D4F65AEFA1BED8D428C271">
    <w:name w:val="C4688D278A4D4F65AEFA1BED8D428C27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9FD60A3B20140AAB3011A36648FE8661">
    <w:name w:val="99FD60A3B20140AAB3011A36648FE866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EE0B32516C4D0CBE07ACF41B4FB6191">
    <w:name w:val="97EE0B32516C4D0CBE07ACF41B4FB619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04824C47BE418AA8E6F9BD90059AB3">
    <w:name w:val="8404824C47BE418AA8E6F9BD90059AB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21DE8DACB342C099A49D236F05F17E1">
    <w:name w:val="0921DE8DACB342C099A49D236F05F17E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EF5E0AFC3C4FAB9A76985F22F8D8BE1">
    <w:name w:val="8DEF5E0AFC3C4FAB9A76985F22F8D8BE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1">
    <w:name w:val="0647E281A81A4B0A96E9A09D259EC4D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1">
    <w:name w:val="27FD2057797E4F648515DFA86C484466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1">
    <w:name w:val="C092FF968C65403D9FF3FD3AF7E5DA0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1">
    <w:name w:val="570E9BFD740546EFB5E9AF61B2C6CDD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1">
    <w:name w:val="4968ADE36A40450C931E7937F27EFFBD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1">
    <w:name w:val="6552E5EA63BC4F8A92C938A1B11A119C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1">
    <w:name w:val="11C3221FA5C74CB7A884AE03D96FB135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1">
    <w:name w:val="10CFE2E625554E959238256D3A24378C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1">
    <w:name w:val="D1FAA8B2187F4B7F9212980962D92788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1">
    <w:name w:val="57C541D78FEA448A938E69ABB2E7F8ED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762F45CB7D4CDCA2BB7ED0334444B5">
    <w:name w:val="B1762F45CB7D4CDCA2BB7ED0334444B5"/>
    <w:rsid w:val="000231BB"/>
  </w:style>
  <w:style w:type="paragraph" w:customStyle="1" w:styleId="A3BD346BC3CE4548A1069F24E18CFE20">
    <w:name w:val="A3BD346BC3CE4548A1069F24E18CFE20"/>
    <w:rsid w:val="000231BB"/>
  </w:style>
  <w:style w:type="paragraph" w:customStyle="1" w:styleId="86D6F3CC3864444DA7310D828A738D6225">
    <w:name w:val="86D6F3CC3864444DA7310D828A738D62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5">
    <w:name w:val="7FCC2CC7D80F448D8FBF038123847487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5">
    <w:name w:val="F43287E9CAB740BBBEEE358FBE16FA8C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5">
    <w:name w:val="249E1E1690D3418181A263FCDE0106FF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5">
    <w:name w:val="2123BADC06E54BAFBD21ABC7A6303929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5">
    <w:name w:val="24F9E11B63A347DDAC8C633EFEC17F17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3">
    <w:name w:val="50BBEF60E3A64DAAB2882C07533786E9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0">
    <w:name w:val="C4DBFA919ADE4AF48D0CAB6C4AD71BFE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5">
    <w:name w:val="9239B6370750459AA430B422597E70D1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5">
    <w:name w:val="90E51986FC414A3982C41E2CD26F166C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5">
    <w:name w:val="592FC326F87A4954871BF9E8854759C6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5">
    <w:name w:val="2BC7355888A249F3928654485ED966C3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5">
    <w:name w:val="2A5AE12134E74EDF9918D5ED73002667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5">
    <w:name w:val="4EC98112CA784C5DA7DD777F539DDF17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8">
    <w:name w:val="04B7B5D671244142B6C39132C5CB4404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8">
    <w:name w:val="3EA23763FE124999A7D2B407BF2C40EC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8">
    <w:name w:val="24B0913D5AB846FA8BC02CC655C07A88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8">
    <w:name w:val="DD31D7B1F3A04A4D9668CD06BE5EC301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8">
    <w:name w:val="6489301654134754907632A906B3B068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5">
    <w:name w:val="0E44C1803CA24A9394CB9277B14713C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8">
    <w:name w:val="A6AC06BC35644C2BA4E451DDEAF486F6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8">
    <w:name w:val="2123C256D5B44B6E92810D2C8E9BED6D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8">
    <w:name w:val="A55349E547BF489D9E157391AD3382FE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8">
    <w:name w:val="83CD5F57CD8B4EF5B358CBC820CD2C97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8">
    <w:name w:val="E0FA268AF61B4DB6BCC1554386AAE7231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5">
    <w:name w:val="2685B07139C24D61BE14D55E1DF2F292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9">
    <w:name w:val="A0A5922FADF84A4EA23D5A06E3D0BE75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9">
    <w:name w:val="1F81E9131EEF4107A722CEEADEB33C80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688EB05EE14C29A7CF19C6ECCD31574">
    <w:name w:val="52688EB05EE14C29A7CF19C6ECCD3157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9">
    <w:name w:val="CAF8CF526BF343528548806CE0CD9D56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71ABB19B54C9181EA2726027869D04">
    <w:name w:val="15E71ABB19B54C9181EA2726027869D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9">
    <w:name w:val="330BDA38813D46CDAD8AF7B6BD352A1E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5EC072C08843E2BA0582AFC628E81B4">
    <w:name w:val="195EC072C08843E2BA0582AFC628E81B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9">
    <w:name w:val="0964F09EB5B24DEF98F24CBB0AA87770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02DDA0823A4221AF09C36F58A882CD4">
    <w:name w:val="3402DDA0823A4221AF09C36F58A882CD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9">
    <w:name w:val="7EDC3C53BE4F4A49B1E591DC6D471E8C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4">
    <w:name w:val="47C91DED82C74FEDA969D0A4EAC33C45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8">
    <w:name w:val="9A0FDDA2073D4B4EBC5BE3A960690BB58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9">
    <w:name w:val="8512D118BBA147C9BAB922A3873EF9A0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3">
    <w:name w:val="8B49342140E4421882FC520F1E1426BD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3">
    <w:name w:val="86A6AA5A3CD548549F09D1008D73112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3">
    <w:name w:val="EA4488F4F3394D138D245B117F4788E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3">
    <w:name w:val="80491DB5638A43AD96165F117F2A6A6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3">
    <w:name w:val="F63E9A0E64DA4516BAA80E3B9BA179A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3">
    <w:name w:val="3B11812DB4CB4B92B256A3727D1D590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3">
    <w:name w:val="910A4AE14E244D6C9E9A8FF5E448C41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3">
    <w:name w:val="367F98844FCE44B987D88CBBEBCF435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3">
    <w:name w:val="A1D44BE147B54413AE0325B867BDA7BA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3">
    <w:name w:val="1B5E72FF894649DA8DE3EC437209662B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3">
    <w:name w:val="62A9FAB12A31406A8E699B0664AC869E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1">
    <w:name w:val="EA97EC690C3D4956A4733A2140FC286E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3">
    <w:name w:val="A06E0B4BF62A49F7AB25E2D308593E85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3">
    <w:name w:val="4B7F3E50D16647D3A6C4318B0D20A38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3">
    <w:name w:val="38859515A99E43A19F62007897C791B4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3">
    <w:name w:val="33B6D2ABA9EB4C478FCB1FC30F4395B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3">
    <w:name w:val="0A8C9EA293B24CEB8A7E4012DCA92C1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3">
    <w:name w:val="EDE6868B575E45C292A1D2505CAD705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2">
    <w:name w:val="6B7C373FF0C645BF8F5AFA560A80348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2">
    <w:name w:val="3BC4097DE3D84B4AB2A2B4268950B01F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5">
    <w:name w:val="7F9B35EBAD5944CC898872400AEA7870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688D278A4D4F65AEFA1BED8D428C272">
    <w:name w:val="C4688D278A4D4F65AEFA1BED8D428C27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9FD60A3B20140AAB3011A36648FE8662">
    <w:name w:val="99FD60A3B20140AAB3011A36648FE86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EE0B32516C4D0CBE07ACF41B4FB6192">
    <w:name w:val="97EE0B32516C4D0CBE07ACF41B4FB619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04824C47BE418AA8E6F9BD90059AB31">
    <w:name w:val="8404824C47BE418AA8E6F9BD90059AB3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21DE8DACB342C099A49D236F05F17E2">
    <w:name w:val="0921DE8DACB342C099A49D236F05F17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3BD346BC3CE4548A1069F24E18CFE201">
    <w:name w:val="A3BD346BC3CE4548A1069F24E18CFE20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EF5E0AFC3C4FAB9A76985F22F8D8BE2">
    <w:name w:val="8DEF5E0AFC3C4FAB9A76985F22F8D8BE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7EA2FDFA23450680C37FDBDD401BF3">
    <w:name w:val="6D7EA2FDFA23450680C37FDBDD401BF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2">
    <w:name w:val="0647E281A81A4B0A96E9A09D259EC4D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2">
    <w:name w:val="27FD2057797E4F648515DFA86C484466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2">
    <w:name w:val="C092FF968C65403D9FF3FD3AF7E5DA00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2">
    <w:name w:val="570E9BFD740546EFB5E9AF61B2C6CDD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2">
    <w:name w:val="4968ADE36A40450C931E7937F27EFFBD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2">
    <w:name w:val="6552E5EA63BC4F8A92C938A1B11A119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2">
    <w:name w:val="11C3221FA5C74CB7A884AE03D96FB135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2">
    <w:name w:val="10CFE2E625554E959238256D3A24378C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2">
    <w:name w:val="D1FAA8B2187F4B7F9212980962D92788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2">
    <w:name w:val="57C541D78FEA448A938E69ABB2E7F8ED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26">
    <w:name w:val="86D6F3CC3864444DA7310D828A738D62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6">
    <w:name w:val="7FCC2CC7D80F448D8FBF038123847487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6">
    <w:name w:val="F43287E9CAB740BBBEEE358FBE16FA8C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6">
    <w:name w:val="249E1E1690D3418181A263FCDE0106FF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6">
    <w:name w:val="2123BADC06E54BAFBD21ABC7A6303929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6">
    <w:name w:val="24F9E11B63A347DDAC8C633EFEC17F17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4">
    <w:name w:val="50BBEF60E3A64DAAB2882C07533786E9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1">
    <w:name w:val="C4DBFA919ADE4AF48D0CAB6C4AD71BFE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6">
    <w:name w:val="9239B6370750459AA430B422597E70D1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6">
    <w:name w:val="90E51986FC414A3982C41E2CD26F166C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6">
    <w:name w:val="592FC326F87A4954871BF9E8854759C6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6">
    <w:name w:val="2BC7355888A249F3928654485ED966C3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6">
    <w:name w:val="2A5AE12134E74EDF9918D5ED73002667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6">
    <w:name w:val="4EC98112CA784C5DA7DD777F539DDF17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19">
    <w:name w:val="04B7B5D671244142B6C39132C5CB4404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19">
    <w:name w:val="3EA23763FE124999A7D2B407BF2C40EC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19">
    <w:name w:val="24B0913D5AB846FA8BC02CC655C07A88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19">
    <w:name w:val="DD31D7B1F3A04A4D9668CD06BE5EC301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19">
    <w:name w:val="6489301654134754907632A906B3B068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6">
    <w:name w:val="0E44C1803CA24A9394CB9277B14713CC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19">
    <w:name w:val="A6AC06BC35644C2BA4E451DDEAF486F6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19">
    <w:name w:val="2123C256D5B44B6E92810D2C8E9BED6D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19">
    <w:name w:val="A55349E547BF489D9E157391AD3382FE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19">
    <w:name w:val="83CD5F57CD8B4EF5B358CBC820CD2C97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19">
    <w:name w:val="E0FA268AF61B4DB6BCC1554386AAE7231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6">
    <w:name w:val="2685B07139C24D61BE14D55E1DF2F292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10">
    <w:name w:val="A0A5922FADF84A4EA23D5A06E3D0BE75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0">
    <w:name w:val="1F81E9131EEF4107A722CEEADEB33C80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688EB05EE14C29A7CF19C6ECCD31575">
    <w:name w:val="52688EB05EE14C29A7CF19C6ECCD3157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0">
    <w:name w:val="CAF8CF526BF343528548806CE0CD9D56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71ABB19B54C9181EA2726027869D05">
    <w:name w:val="15E71ABB19B54C9181EA2726027869D0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10">
    <w:name w:val="330BDA38813D46CDAD8AF7B6BD352A1E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5EC072C08843E2BA0582AFC628E81B5">
    <w:name w:val="195EC072C08843E2BA0582AFC628E81B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0">
    <w:name w:val="0964F09EB5B24DEF98F24CBB0AA87770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02DDA0823A4221AF09C36F58A882CD5">
    <w:name w:val="3402DDA0823A4221AF09C36F58A882CD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0">
    <w:name w:val="7EDC3C53BE4F4A49B1E591DC6D471E8C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5">
    <w:name w:val="47C91DED82C74FEDA969D0A4EAC33C45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9">
    <w:name w:val="9A0FDDA2073D4B4EBC5BE3A960690BB59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10">
    <w:name w:val="8512D118BBA147C9BAB922A3873EF9A0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4">
    <w:name w:val="8B49342140E4421882FC520F1E1426BD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4">
    <w:name w:val="86A6AA5A3CD548549F09D1008D73112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4">
    <w:name w:val="EA4488F4F3394D138D245B117F4788E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4">
    <w:name w:val="80491DB5638A43AD96165F117F2A6A6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4">
    <w:name w:val="F63E9A0E64DA4516BAA80E3B9BA179A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4">
    <w:name w:val="3B11812DB4CB4B92B256A3727D1D590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4">
    <w:name w:val="910A4AE14E244D6C9E9A8FF5E448C41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4">
    <w:name w:val="367F98844FCE44B987D88CBBEBCF435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4">
    <w:name w:val="A1D44BE147B54413AE0325B867BDA7BA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4">
    <w:name w:val="1B5E72FF894649DA8DE3EC437209662B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4">
    <w:name w:val="62A9FAB12A31406A8E699B0664AC869E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2">
    <w:name w:val="EA97EC690C3D4956A4733A2140FC286E1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4">
    <w:name w:val="A06E0B4BF62A49F7AB25E2D308593E85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4">
    <w:name w:val="4B7F3E50D16647D3A6C4318B0D20A38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4">
    <w:name w:val="38859515A99E43A19F62007897C791B4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4">
    <w:name w:val="33B6D2ABA9EB4C478FCB1FC30F4395B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4">
    <w:name w:val="0A8C9EA293B24CEB8A7E4012DCA92C1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4">
    <w:name w:val="EDE6868B575E45C292A1D2505CAD7053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3">
    <w:name w:val="6B7C373FF0C645BF8F5AFA560A80348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3">
    <w:name w:val="3BC4097DE3D84B4AB2A2B4268950B01F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6">
    <w:name w:val="7F9B35EBAD5944CC898872400AEA78702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688D278A4D4F65AEFA1BED8D428C273">
    <w:name w:val="C4688D278A4D4F65AEFA1BED8D428C27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9FD60A3B20140AAB3011A36648FE8663">
    <w:name w:val="99FD60A3B20140AAB3011A36648FE86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EE0B32516C4D0CBE07ACF41B4FB6193">
    <w:name w:val="97EE0B32516C4D0CBE07ACF41B4FB619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04824C47BE418AA8E6F9BD90059AB32">
    <w:name w:val="8404824C47BE418AA8E6F9BD90059AB3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">
    <w:name w:val="5A8D2290708B43A9852E832D56D3B48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3">
    <w:name w:val="0647E281A81A4B0A96E9A09D259EC4D2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3">
    <w:name w:val="27FD2057797E4F648515DFA86C484466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3">
    <w:name w:val="C092FF968C65403D9FF3FD3AF7E5DA00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3">
    <w:name w:val="570E9BFD740546EFB5E9AF61B2C6CDD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3">
    <w:name w:val="4968ADE36A40450C931E7937F27EFFBD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3">
    <w:name w:val="6552E5EA63BC4F8A92C938A1B11A119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3">
    <w:name w:val="11C3221FA5C74CB7A884AE03D96FB135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3">
    <w:name w:val="10CFE2E625554E959238256D3A24378C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3">
    <w:name w:val="D1FAA8B2187F4B7F9212980962D92788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3">
    <w:name w:val="57C541D78FEA448A938E69ABB2E7F8ED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27">
    <w:name w:val="86D6F3CC3864444DA7310D828A738D62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7">
    <w:name w:val="7FCC2CC7D80F448D8FBF038123847487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7">
    <w:name w:val="F43287E9CAB740BBBEEE358FBE16FA8C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7">
    <w:name w:val="249E1E1690D3418181A263FCDE0106FF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7">
    <w:name w:val="2123BADC06E54BAFBD21ABC7A6303929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7">
    <w:name w:val="24F9E11B63A347DDAC8C633EFEC17F17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5">
    <w:name w:val="50BBEF60E3A64DAAB2882C07533786E92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2">
    <w:name w:val="C4DBFA919ADE4AF48D0CAB6C4AD71BFE22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7">
    <w:name w:val="9239B6370750459AA430B422597E70D1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7">
    <w:name w:val="90E51986FC414A3982C41E2CD26F166C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7">
    <w:name w:val="592FC326F87A4954871BF9E8854759C6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7">
    <w:name w:val="2BC7355888A249F3928654485ED966C3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7">
    <w:name w:val="2A5AE12134E74EDF9918D5ED73002667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7">
    <w:name w:val="4EC98112CA784C5DA7DD777F539DDF17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0">
    <w:name w:val="04B7B5D671244142B6C39132C5CB4404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0">
    <w:name w:val="3EA23763FE124999A7D2B407BF2C40EC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0">
    <w:name w:val="24B0913D5AB846FA8BC02CC655C07A88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0">
    <w:name w:val="DD31D7B1F3A04A4D9668CD06BE5EC301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0">
    <w:name w:val="6489301654134754907632A906B3B068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7">
    <w:name w:val="0E44C1803CA24A9394CB9277B14713CC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0">
    <w:name w:val="A6AC06BC35644C2BA4E451DDEAF486F6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0">
    <w:name w:val="2123C256D5B44B6E92810D2C8E9BED6D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0">
    <w:name w:val="A55349E547BF489D9E157391AD3382FE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0">
    <w:name w:val="83CD5F57CD8B4EF5B358CBC820CD2C97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0">
    <w:name w:val="E0FA268AF61B4DB6BCC1554386AAE7232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7">
    <w:name w:val="2685B07139C24D61BE14D55E1DF2F292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11">
    <w:name w:val="A0A5922FADF84A4EA23D5A06E3D0BE75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1">
    <w:name w:val="1F81E9131EEF4107A722CEEADEB33C80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688EB05EE14C29A7CF19C6ECCD31576">
    <w:name w:val="52688EB05EE14C29A7CF19C6ECCD3157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1">
    <w:name w:val="CAF8CF526BF343528548806CE0CD9D56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71ABB19B54C9181EA2726027869D06">
    <w:name w:val="15E71ABB19B54C9181EA2726027869D0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11">
    <w:name w:val="330BDA38813D46CDAD8AF7B6BD352A1E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5EC072C08843E2BA0582AFC628E81B6">
    <w:name w:val="195EC072C08843E2BA0582AFC628E81B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1">
    <w:name w:val="0964F09EB5B24DEF98F24CBB0AA87770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02DDA0823A4221AF09C36F58A882CD6">
    <w:name w:val="3402DDA0823A4221AF09C36F58A882CD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1">
    <w:name w:val="7EDC3C53BE4F4A49B1E591DC6D471E8C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6">
    <w:name w:val="47C91DED82C74FEDA969D0A4EAC33C456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0">
    <w:name w:val="9A0FDDA2073D4B4EBC5BE3A960690BB510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11">
    <w:name w:val="8512D118BBA147C9BAB922A3873EF9A01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5">
    <w:name w:val="8B49342140E4421882FC520F1E1426BD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5">
    <w:name w:val="86A6AA5A3CD548549F09D1008D731120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5">
    <w:name w:val="EA4488F4F3394D138D245B117F4788E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5">
    <w:name w:val="80491DB5638A43AD96165F117F2A6A6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5">
    <w:name w:val="F63E9A0E64DA4516BAA80E3B9BA179A0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5">
    <w:name w:val="3B11812DB4CB4B92B256A3727D1D590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5">
    <w:name w:val="910A4AE14E244D6C9E9A8FF5E448C41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5">
    <w:name w:val="367F98844FCE44B987D88CBBEBCF435C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5">
    <w:name w:val="A1D44BE147B54413AE0325B867BDA7BA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5">
    <w:name w:val="1B5E72FF894649DA8DE3EC437209662B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5">
    <w:name w:val="62A9FAB12A31406A8E699B0664AC869E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3">
    <w:name w:val="EA97EC690C3D4956A4733A2140FC286E1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5">
    <w:name w:val="A06E0B4BF62A49F7AB25E2D308593E85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5">
    <w:name w:val="4B7F3E50D16647D3A6C4318B0D20A38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5">
    <w:name w:val="38859515A99E43A19F62007897C791B4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5">
    <w:name w:val="33B6D2ABA9EB4C478FCB1FC30F4395B1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5">
    <w:name w:val="0A8C9EA293B24CEB8A7E4012DCA92C16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5">
    <w:name w:val="EDE6868B575E45C292A1D2505CAD70535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4">
    <w:name w:val="6B7C373FF0C645BF8F5AFA560A80348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4">
    <w:name w:val="3BC4097DE3D84B4AB2A2B4268950B01F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9B35EBAD5944CC898872400AEA787027">
    <w:name w:val="7F9B35EBAD5944CC898872400AEA787027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688D278A4D4F65AEFA1BED8D428C274">
    <w:name w:val="C4688D278A4D4F65AEFA1BED8D428C27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9FD60A3B20140AAB3011A36648FE8664">
    <w:name w:val="99FD60A3B20140AAB3011A36648FE86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EE0B32516C4D0CBE07ACF41B4FB6194">
    <w:name w:val="97EE0B32516C4D0CBE07ACF41B4FB619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04824C47BE418AA8E6F9BD90059AB33">
    <w:name w:val="8404824C47BE418AA8E6F9BD90059AB33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1">
    <w:name w:val="5A8D2290708B43A9852E832D56D3B4821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4">
    <w:name w:val="0647E281A81A4B0A96E9A09D259EC4D2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4">
    <w:name w:val="27FD2057797E4F648515DFA86C484466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4">
    <w:name w:val="C092FF968C65403D9FF3FD3AF7E5DA00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4">
    <w:name w:val="570E9BFD740546EFB5E9AF61B2C6CDD1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4">
    <w:name w:val="4968ADE36A40450C931E7937F27EFFBD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4">
    <w:name w:val="6552E5EA63BC4F8A92C938A1B11A119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4">
    <w:name w:val="11C3221FA5C74CB7A884AE03D96FB135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4">
    <w:name w:val="10CFE2E625554E959238256D3A24378C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4">
    <w:name w:val="D1FAA8B2187F4B7F9212980962D92788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4">
    <w:name w:val="57C541D78FEA448A938E69ABB2E7F8ED4"/>
    <w:rsid w:val="000231BB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">
    <w:name w:val="F6FA845522BA4E8AA39E4DF15DAF48B0"/>
    <w:rsid w:val="000231BB"/>
  </w:style>
  <w:style w:type="paragraph" w:customStyle="1" w:styleId="95D35992482F4EC99C4ED7CFC9117760">
    <w:name w:val="95D35992482F4EC99C4ED7CFC9117760"/>
    <w:rsid w:val="000231BB"/>
  </w:style>
  <w:style w:type="paragraph" w:customStyle="1" w:styleId="05003364EA53491584C0E3F59B00DC10">
    <w:name w:val="05003364EA53491584C0E3F59B00DC10"/>
    <w:rsid w:val="000231BB"/>
  </w:style>
  <w:style w:type="paragraph" w:customStyle="1" w:styleId="B6FBE7E1CFFA4E3C8FB1DE3BC489CA5F">
    <w:name w:val="B6FBE7E1CFFA4E3C8FB1DE3BC489CA5F"/>
    <w:rsid w:val="000231BB"/>
  </w:style>
  <w:style w:type="paragraph" w:customStyle="1" w:styleId="3C8D8732C1254474BB0D51ABDE79E48D">
    <w:name w:val="3C8D8732C1254474BB0D51ABDE79E48D"/>
    <w:rsid w:val="00325EC1"/>
  </w:style>
  <w:style w:type="paragraph" w:customStyle="1" w:styleId="88A65599270A4E34AD84592D9EC66A82">
    <w:name w:val="88A65599270A4E34AD84592D9EC66A82"/>
    <w:rsid w:val="00325EC1"/>
  </w:style>
  <w:style w:type="paragraph" w:customStyle="1" w:styleId="A9D860B037C147FC8A13564078E0EEE3">
    <w:name w:val="A9D860B037C147FC8A13564078E0EEE3"/>
    <w:rsid w:val="00325EC1"/>
  </w:style>
  <w:style w:type="paragraph" w:customStyle="1" w:styleId="83CDFE97E37E4AE1A3E50B61F8C0ED03">
    <w:name w:val="83CDFE97E37E4AE1A3E50B61F8C0ED03"/>
    <w:rsid w:val="00325EC1"/>
  </w:style>
  <w:style w:type="paragraph" w:customStyle="1" w:styleId="BDE5CB245132402C8A8D7FF7F4738E17">
    <w:name w:val="BDE5CB245132402C8A8D7FF7F4738E17"/>
    <w:rsid w:val="00325EC1"/>
  </w:style>
  <w:style w:type="paragraph" w:customStyle="1" w:styleId="FE87E51E4754488391E1D48A30FB2D6B">
    <w:name w:val="FE87E51E4754488391E1D48A30FB2D6B"/>
    <w:rsid w:val="00325EC1"/>
  </w:style>
  <w:style w:type="paragraph" w:customStyle="1" w:styleId="F558D12EC4474EDDAC7B697A1DBCDE33">
    <w:name w:val="F558D12EC4474EDDAC7B697A1DBCDE33"/>
    <w:rsid w:val="00325EC1"/>
  </w:style>
  <w:style w:type="paragraph" w:customStyle="1" w:styleId="972159D593BE426894D4579EDA90F5C2">
    <w:name w:val="972159D593BE426894D4579EDA90F5C2"/>
    <w:rsid w:val="00325EC1"/>
  </w:style>
  <w:style w:type="paragraph" w:customStyle="1" w:styleId="A226D5C35F3448B195BD92CC4FFC83FF">
    <w:name w:val="A226D5C35F3448B195BD92CC4FFC83FF"/>
    <w:rsid w:val="00325EC1"/>
  </w:style>
  <w:style w:type="paragraph" w:customStyle="1" w:styleId="FB3A998E9FAA4B7790979AD3071CAE4F">
    <w:name w:val="FB3A998E9FAA4B7790979AD3071CAE4F"/>
    <w:rsid w:val="00325EC1"/>
  </w:style>
  <w:style w:type="paragraph" w:customStyle="1" w:styleId="48911B27C2364D1185F1BB30F5F56FD9">
    <w:name w:val="48911B27C2364D1185F1BB30F5F56FD9"/>
    <w:rsid w:val="00325EC1"/>
  </w:style>
  <w:style w:type="paragraph" w:customStyle="1" w:styleId="45210D80BF3442169A055EE47D375484">
    <w:name w:val="45210D80BF3442169A055EE47D375484"/>
    <w:rsid w:val="00325EC1"/>
  </w:style>
  <w:style w:type="paragraph" w:customStyle="1" w:styleId="86D6F3CC3864444DA7310D828A738D6228">
    <w:name w:val="86D6F3CC3864444DA7310D828A738D62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8">
    <w:name w:val="7FCC2CC7D80F448D8FBF038123847487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8">
    <w:name w:val="F43287E9CAB740BBBEEE358FBE16FA8C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8">
    <w:name w:val="249E1E1690D3418181A263FCDE0106FF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8">
    <w:name w:val="2123BADC06E54BAFBD21ABC7A6303929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8">
    <w:name w:val="24F9E11B63A347DDAC8C633EFEC17F17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6">
    <w:name w:val="50BBEF60E3A64DAAB2882C07533786E9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3">
    <w:name w:val="C4DBFA919ADE4AF48D0CAB6C4AD71BFE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8">
    <w:name w:val="9239B6370750459AA430B422597E70D1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8">
    <w:name w:val="90E51986FC414A3982C41E2CD26F166C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8">
    <w:name w:val="592FC326F87A4954871BF9E8854759C6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8">
    <w:name w:val="2BC7355888A249F3928654485ED966C3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8">
    <w:name w:val="2A5AE12134E74EDF9918D5ED73002667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8">
    <w:name w:val="4EC98112CA784C5DA7DD777F539DDF17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1">
    <w:name w:val="04B7B5D671244142B6C39132C5CB4404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1">
    <w:name w:val="3EA23763FE124999A7D2B407BF2C40EC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1">
    <w:name w:val="24B0913D5AB846FA8BC02CC655C07A88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1">
    <w:name w:val="DD31D7B1F3A04A4D9668CD06BE5EC301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1">
    <w:name w:val="6489301654134754907632A906B3B068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8">
    <w:name w:val="0E44C1803CA24A9394CB9277B14713CC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1">
    <w:name w:val="A6AC06BC35644C2BA4E451DDEAF486F6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1">
    <w:name w:val="2123C256D5B44B6E92810D2C8E9BED6D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1">
    <w:name w:val="A55349E547BF489D9E157391AD3382FE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1">
    <w:name w:val="83CD5F57CD8B4EF5B358CBC820CD2C97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1">
    <w:name w:val="E0FA268AF61B4DB6BCC1554386AAE723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8">
    <w:name w:val="2685B07139C24D61BE14D55E1DF2F292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A5922FADF84A4EA23D5A06E3D0BE7512">
    <w:name w:val="A0A5922FADF84A4EA23D5A06E3D0BE75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2">
    <w:name w:val="1F81E9131EEF4107A722CEEADEB33C80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688EB05EE14C29A7CF19C6ECCD31577">
    <w:name w:val="52688EB05EE14C29A7CF19C6ECCD3157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2">
    <w:name w:val="CAF8CF526BF343528548806CE0CD9D56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71ABB19B54C9181EA2726027869D07">
    <w:name w:val="15E71ABB19B54C9181EA2726027869D0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12">
    <w:name w:val="330BDA38813D46CDAD8AF7B6BD352A1E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5EC072C08843E2BA0582AFC628E81B7">
    <w:name w:val="195EC072C08843E2BA0582AFC628E81B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2">
    <w:name w:val="0964F09EB5B24DEF98F24CBB0AA87770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02DDA0823A4221AF09C36F58A882CD7">
    <w:name w:val="3402DDA0823A4221AF09C36F58A882CD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2">
    <w:name w:val="7EDC3C53BE4F4A49B1E591DC6D471E8C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7">
    <w:name w:val="47C91DED82C74FEDA969D0A4EAC33C45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1">
    <w:name w:val="9A0FDDA2073D4B4EBC5BE3A960690BB5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512D118BBA147C9BAB922A3873EF9A012">
    <w:name w:val="8512D118BBA147C9BAB922A3873EF9A0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6">
    <w:name w:val="8B49342140E4421882FC520F1E1426BD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6">
    <w:name w:val="86A6AA5A3CD548549F09D1008D731120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6">
    <w:name w:val="EA4488F4F3394D138D245B117F4788EC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6">
    <w:name w:val="80491DB5638A43AD96165F117F2A6A63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6">
    <w:name w:val="F63E9A0E64DA4516BAA80E3B9BA179A0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6">
    <w:name w:val="3B11812DB4CB4B92B256A3727D1D590C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6">
    <w:name w:val="910A4AE14E244D6C9E9A8FF5E448C413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6">
    <w:name w:val="367F98844FCE44B987D88CBBEBCF435C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6">
    <w:name w:val="A1D44BE147B54413AE0325B867BDA7BA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6">
    <w:name w:val="1B5E72FF894649DA8DE3EC437209662B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6">
    <w:name w:val="62A9FAB12A31406A8E699B0664AC869E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4">
    <w:name w:val="EA97EC690C3D4956A4733A2140FC286E1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6">
    <w:name w:val="A06E0B4BF62A49F7AB25E2D308593E85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6">
    <w:name w:val="4B7F3E50D16647D3A6C4318B0D20A383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6">
    <w:name w:val="38859515A99E43A19F62007897C791B4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6">
    <w:name w:val="33B6D2ABA9EB4C478FCB1FC30F4395B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6">
    <w:name w:val="0A8C9EA293B24CEB8A7E4012DCA92C16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6">
    <w:name w:val="EDE6868B575E45C292A1D2505CAD7053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5">
    <w:name w:val="6B7C373FF0C645BF8F5AFA560A803480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5">
    <w:name w:val="3BC4097DE3D84B4AB2A2B4268950B01F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1">
    <w:name w:val="F6FA845522BA4E8AA39E4DF15DAF48B0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D35992482F4EC99C4ED7CFC91177601">
    <w:name w:val="95D35992482F4EC99C4ED7CFC9117760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5003364EA53491584C0E3F59B00DC101">
    <w:name w:val="05003364EA53491584C0E3F59B00DC10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FBE7E1CFFA4E3C8FB1DE3BC489CA5F1">
    <w:name w:val="B6FBE7E1CFFA4E3C8FB1DE3BC489CA5F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2">
    <w:name w:val="5A8D2290708B43A9852E832D56D3B48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5">
    <w:name w:val="0647E281A81A4B0A96E9A09D259EC4D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5">
    <w:name w:val="27FD2057797E4F648515DFA86C484466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5">
    <w:name w:val="C092FF968C65403D9FF3FD3AF7E5DA00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5">
    <w:name w:val="570E9BFD740546EFB5E9AF61B2C6CDD1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5">
    <w:name w:val="4968ADE36A40450C931E7937F27EFFBD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5">
    <w:name w:val="6552E5EA63BC4F8A92C938A1B11A119C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5">
    <w:name w:val="11C3221FA5C74CB7A884AE03D96FB135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5">
    <w:name w:val="10CFE2E625554E959238256D3A24378C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5">
    <w:name w:val="D1FAA8B2187F4B7F9212980962D92788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5">
    <w:name w:val="57C541D78FEA448A938E69ABB2E7F8ED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29">
    <w:name w:val="86D6F3CC3864444DA7310D828A738D62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29">
    <w:name w:val="7FCC2CC7D80F448D8FBF038123847487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29">
    <w:name w:val="F43287E9CAB740BBBEEE358FBE16FA8C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29">
    <w:name w:val="249E1E1690D3418181A263FCDE0106FF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29">
    <w:name w:val="2123BADC06E54BAFBD21ABC7A6303929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29">
    <w:name w:val="24F9E11B63A347DDAC8C633EFEC17F17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7">
    <w:name w:val="50BBEF60E3A64DAAB2882C07533786E9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4">
    <w:name w:val="C4DBFA919ADE4AF48D0CAB6C4AD71BFE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29">
    <w:name w:val="9239B6370750459AA430B422597E70D1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29">
    <w:name w:val="90E51986FC414A3982C41E2CD26F166C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29">
    <w:name w:val="592FC326F87A4954871BF9E8854759C6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29">
    <w:name w:val="2BC7355888A249F3928654485ED966C3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29">
    <w:name w:val="2A5AE12134E74EDF9918D5ED73002667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29">
    <w:name w:val="4EC98112CA784C5DA7DD777F539DDF17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2">
    <w:name w:val="04B7B5D671244142B6C39132C5CB4404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2">
    <w:name w:val="3EA23763FE124999A7D2B407BF2C40EC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2">
    <w:name w:val="24B0913D5AB846FA8BC02CC655C07A88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2">
    <w:name w:val="DD31D7B1F3A04A4D9668CD06BE5EC301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2">
    <w:name w:val="6489301654134754907632A906B3B068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9">
    <w:name w:val="0E44C1803CA24A9394CB9277B14713CC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2">
    <w:name w:val="A6AC06BC35644C2BA4E451DDEAF486F6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2">
    <w:name w:val="2123C256D5B44B6E92810D2C8E9BED6D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2">
    <w:name w:val="A55349E547BF489D9E157391AD3382FE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2">
    <w:name w:val="83CD5F57CD8B4EF5B358CBC820CD2C97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2">
    <w:name w:val="E0FA268AF61B4DB6BCC1554386AAE723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29">
    <w:name w:val="2685B07139C24D61BE14D55E1DF2F292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3">
    <w:name w:val="1F81E9131EEF4107A722CEEADEB33C801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3">
    <w:name w:val="CAF8CF526BF343528548806CE0CD9D561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0BDA38813D46CDAD8AF7B6BD352A1E13">
    <w:name w:val="330BDA38813D46CDAD8AF7B6BD352A1E1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3">
    <w:name w:val="0964F09EB5B24DEF98F24CBB0AA877701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3">
    <w:name w:val="7EDC3C53BE4F4A49B1E591DC6D471E8C1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8">
    <w:name w:val="47C91DED82C74FEDA969D0A4EAC33C45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2">
    <w:name w:val="9A0FDDA2073D4B4EBC5BE3A960690BB5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7">
    <w:name w:val="8B49342140E4421882FC520F1E1426BD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7">
    <w:name w:val="86A6AA5A3CD548549F09D1008D731120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7">
    <w:name w:val="EA4488F4F3394D138D245B117F4788EC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7">
    <w:name w:val="80491DB5638A43AD96165F117F2A6A63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7">
    <w:name w:val="F63E9A0E64DA4516BAA80E3B9BA179A0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7">
    <w:name w:val="3B11812DB4CB4B92B256A3727D1D590C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7">
    <w:name w:val="910A4AE14E244D6C9E9A8FF5E448C413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7">
    <w:name w:val="367F98844FCE44B987D88CBBEBCF435C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7">
    <w:name w:val="A1D44BE147B54413AE0325B867BDA7BA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7">
    <w:name w:val="1B5E72FF894649DA8DE3EC437209662B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7">
    <w:name w:val="62A9FAB12A31406A8E699B0664AC869E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5">
    <w:name w:val="EA97EC690C3D4956A4733A2140FC286E1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7">
    <w:name w:val="A06E0B4BF62A49F7AB25E2D308593E85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7">
    <w:name w:val="4B7F3E50D16647D3A6C4318B0D20A383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7">
    <w:name w:val="38859515A99E43A19F62007897C791B4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7">
    <w:name w:val="33B6D2ABA9EB4C478FCB1FC30F4395B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7">
    <w:name w:val="0A8C9EA293B24CEB8A7E4012DCA92C16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7">
    <w:name w:val="EDE6868B575E45C292A1D2505CAD7053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6">
    <w:name w:val="6B7C373FF0C645BF8F5AFA560A803480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6">
    <w:name w:val="3BC4097DE3D84B4AB2A2B4268950B01F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2">
    <w:name w:val="F6FA845522BA4E8AA39E4DF15DAF48B0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D35992482F4EC99C4ED7CFC91177602">
    <w:name w:val="95D35992482F4EC99C4ED7CFC9117760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5003364EA53491584C0E3F59B00DC102">
    <w:name w:val="05003364EA53491584C0E3F59B00DC10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FBE7E1CFFA4E3C8FB1DE3BC489CA5F2">
    <w:name w:val="B6FBE7E1CFFA4E3C8FB1DE3BC489CA5F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3">
    <w:name w:val="5A8D2290708B43A9852E832D56D3B48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6">
    <w:name w:val="0647E281A81A4B0A96E9A09D259EC4D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6">
    <w:name w:val="27FD2057797E4F648515DFA86C484466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6">
    <w:name w:val="C092FF968C65403D9FF3FD3AF7E5DA00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6">
    <w:name w:val="570E9BFD740546EFB5E9AF61B2C6CDD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6">
    <w:name w:val="4968ADE36A40450C931E7937F27EFFBD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6">
    <w:name w:val="6552E5EA63BC4F8A92C938A1B11A119C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6">
    <w:name w:val="11C3221FA5C74CB7A884AE03D96FB135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6">
    <w:name w:val="10CFE2E625554E959238256D3A24378C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6">
    <w:name w:val="D1FAA8B2187F4B7F9212980962D92788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6">
    <w:name w:val="57C541D78FEA448A938E69ABB2E7F8ED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30">
    <w:name w:val="86D6F3CC3864444DA7310D828A738D62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0">
    <w:name w:val="7FCC2CC7D80F448D8FBF038123847487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0">
    <w:name w:val="F43287E9CAB740BBBEEE358FBE16FA8C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0">
    <w:name w:val="249E1E1690D3418181A263FCDE0106FF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0">
    <w:name w:val="2123BADC06E54BAFBD21ABC7A6303929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0">
    <w:name w:val="24F9E11B63A347DDAC8C633EFEC17F17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8">
    <w:name w:val="50BBEF60E3A64DAAB2882C07533786E9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5">
    <w:name w:val="C4DBFA919ADE4AF48D0CAB6C4AD71BFE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0">
    <w:name w:val="9239B6370750459AA430B422597E70D1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0">
    <w:name w:val="90E51986FC414A3982C41E2CD26F166C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0">
    <w:name w:val="592FC326F87A4954871BF9E8854759C6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0">
    <w:name w:val="2BC7355888A249F3928654485ED966C3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0">
    <w:name w:val="2A5AE12134E74EDF9918D5ED73002667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0">
    <w:name w:val="4EC98112CA784C5DA7DD777F539DDF17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3">
    <w:name w:val="04B7B5D671244142B6C39132C5CB4404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3">
    <w:name w:val="3EA23763FE124999A7D2B407BF2C40EC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3">
    <w:name w:val="24B0913D5AB846FA8BC02CC655C07A88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3">
    <w:name w:val="DD31D7B1F3A04A4D9668CD06BE5EC301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3">
    <w:name w:val="6489301654134754907632A906B3B068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0">
    <w:name w:val="0E44C1803CA24A9394CB9277B14713CC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3">
    <w:name w:val="A6AC06BC35644C2BA4E451DDEAF486F6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3">
    <w:name w:val="2123C256D5B44B6E92810D2C8E9BED6D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3">
    <w:name w:val="A55349E547BF489D9E157391AD3382FE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3">
    <w:name w:val="83CD5F57CD8B4EF5B358CBC820CD2C97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3">
    <w:name w:val="E0FA268AF61B4DB6BCC1554386AAE7232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0">
    <w:name w:val="2685B07139C24D61BE14D55E1DF2F292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4">
    <w:name w:val="1F81E9131EEF4107A722CEEADEB33C801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4">
    <w:name w:val="CAF8CF526BF343528548806CE0CD9D561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3E83E6D49349D190363086AC684B4A">
    <w:name w:val="533E83E6D49349D190363086AC684B4A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4">
    <w:name w:val="0964F09EB5B24DEF98F24CBB0AA877701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4">
    <w:name w:val="7EDC3C53BE4F4A49B1E591DC6D471E8C1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9">
    <w:name w:val="47C91DED82C74FEDA969D0A4EAC33C45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3">
    <w:name w:val="9A0FDDA2073D4B4EBC5BE3A960690BB51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8">
    <w:name w:val="8B49342140E4421882FC520F1E1426BD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8">
    <w:name w:val="86A6AA5A3CD548549F09D1008D731120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8">
    <w:name w:val="EA4488F4F3394D138D245B117F4788EC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8">
    <w:name w:val="80491DB5638A43AD96165F117F2A6A63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8">
    <w:name w:val="F63E9A0E64DA4516BAA80E3B9BA179A0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8">
    <w:name w:val="3B11812DB4CB4B92B256A3727D1D590C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8">
    <w:name w:val="910A4AE14E244D6C9E9A8FF5E448C413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8">
    <w:name w:val="367F98844FCE44B987D88CBBEBCF435C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8">
    <w:name w:val="A1D44BE147B54413AE0325B867BDA7BA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8">
    <w:name w:val="1B5E72FF894649DA8DE3EC437209662B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8">
    <w:name w:val="62A9FAB12A31406A8E699B0664AC869E1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6">
    <w:name w:val="EA97EC690C3D4956A4733A2140FC286E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8">
    <w:name w:val="A06E0B4BF62A49F7AB25E2D308593E85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8">
    <w:name w:val="4B7F3E50D16647D3A6C4318B0D20A383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8">
    <w:name w:val="38859515A99E43A19F62007897C791B4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8">
    <w:name w:val="33B6D2ABA9EB4C478FCB1FC30F4395B1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8">
    <w:name w:val="0A8C9EA293B24CEB8A7E4012DCA92C16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8">
    <w:name w:val="EDE6868B575E45C292A1D2505CAD7053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7">
    <w:name w:val="6B7C373FF0C645BF8F5AFA560A803480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7">
    <w:name w:val="3BC4097DE3D84B4AB2A2B4268950B01F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3">
    <w:name w:val="F6FA845522BA4E8AA39E4DF15DAF48B0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D35992482F4EC99C4ED7CFC91177603">
    <w:name w:val="95D35992482F4EC99C4ED7CFC9117760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5003364EA53491584C0E3F59B00DC103">
    <w:name w:val="05003364EA53491584C0E3F59B00DC10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FBE7E1CFFA4E3C8FB1DE3BC489CA5F3">
    <w:name w:val="B6FBE7E1CFFA4E3C8FB1DE3BC489CA5F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4">
    <w:name w:val="5A8D2290708B43A9852E832D56D3B48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7">
    <w:name w:val="0647E281A81A4B0A96E9A09D259EC4D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7">
    <w:name w:val="27FD2057797E4F648515DFA86C484466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7">
    <w:name w:val="C092FF968C65403D9FF3FD3AF7E5DA00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7">
    <w:name w:val="570E9BFD740546EFB5E9AF61B2C6CDD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7">
    <w:name w:val="4968ADE36A40450C931E7937F27EFFBD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7">
    <w:name w:val="6552E5EA63BC4F8A92C938A1B11A119C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7">
    <w:name w:val="11C3221FA5C74CB7A884AE03D96FB135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7">
    <w:name w:val="10CFE2E625554E959238256D3A24378C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7">
    <w:name w:val="D1FAA8B2187F4B7F9212980962D92788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7">
    <w:name w:val="57C541D78FEA448A938E69ABB2E7F8ED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31">
    <w:name w:val="86D6F3CC3864444DA7310D828A738D62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1">
    <w:name w:val="7FCC2CC7D80F448D8FBF038123847487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1">
    <w:name w:val="F43287E9CAB740BBBEEE358FBE16FA8C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1">
    <w:name w:val="249E1E1690D3418181A263FCDE0106FF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1">
    <w:name w:val="2123BADC06E54BAFBD21ABC7A6303929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1">
    <w:name w:val="24F9E11B63A347DDAC8C633EFEC17F17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29">
    <w:name w:val="50BBEF60E3A64DAAB2882C07533786E9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6">
    <w:name w:val="C4DBFA919ADE4AF48D0CAB6C4AD71BFE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1">
    <w:name w:val="9239B6370750459AA430B422597E70D1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1">
    <w:name w:val="90E51986FC414A3982C41E2CD26F166C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1">
    <w:name w:val="592FC326F87A4954871BF9E8854759C6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1">
    <w:name w:val="2BC7355888A249F3928654485ED966C3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1">
    <w:name w:val="2A5AE12134E74EDF9918D5ED73002667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1">
    <w:name w:val="4EC98112CA784C5DA7DD777F539DDF17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4">
    <w:name w:val="04B7B5D671244142B6C39132C5CB4404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4">
    <w:name w:val="3EA23763FE124999A7D2B407BF2C40EC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4">
    <w:name w:val="24B0913D5AB846FA8BC02CC655C07A88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4">
    <w:name w:val="DD31D7B1F3A04A4D9668CD06BE5EC301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4">
    <w:name w:val="6489301654134754907632A906B3B068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1">
    <w:name w:val="0E44C1803CA24A9394CB9277B14713CC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4">
    <w:name w:val="A6AC06BC35644C2BA4E451DDEAF486F6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4">
    <w:name w:val="2123C256D5B44B6E92810D2C8E9BED6D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4">
    <w:name w:val="A55349E547BF489D9E157391AD3382FE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4">
    <w:name w:val="83CD5F57CD8B4EF5B358CBC820CD2C97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4">
    <w:name w:val="E0FA268AF61B4DB6BCC1554386AAE7232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1">
    <w:name w:val="2685B07139C24D61BE14D55E1DF2F292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5">
    <w:name w:val="1F81E9131EEF4107A722CEEADEB33C801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5">
    <w:name w:val="CAF8CF526BF343528548806CE0CD9D561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5">
    <w:name w:val="0964F09EB5B24DEF98F24CBB0AA877701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5">
    <w:name w:val="7EDC3C53BE4F4A49B1E591DC6D471E8C1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10">
    <w:name w:val="47C91DED82C74FEDA969D0A4EAC33C45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4">
    <w:name w:val="9A0FDDA2073D4B4EBC5BE3A960690BB51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9">
    <w:name w:val="8B49342140E4421882FC520F1E1426BD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9">
    <w:name w:val="86A6AA5A3CD548549F09D1008D731120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9">
    <w:name w:val="EA4488F4F3394D138D245B117F4788EC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9">
    <w:name w:val="80491DB5638A43AD96165F117F2A6A63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9">
    <w:name w:val="F63E9A0E64DA4516BAA80E3B9BA179A0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9">
    <w:name w:val="3B11812DB4CB4B92B256A3727D1D590C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9">
    <w:name w:val="910A4AE14E244D6C9E9A8FF5E448C413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9">
    <w:name w:val="367F98844FCE44B987D88CBBEBCF435C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9">
    <w:name w:val="A1D44BE147B54413AE0325B867BDA7BA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9">
    <w:name w:val="1B5E72FF894649DA8DE3EC437209662B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19">
    <w:name w:val="62A9FAB12A31406A8E699B0664AC869E1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7">
    <w:name w:val="EA97EC690C3D4956A4733A2140FC286E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9">
    <w:name w:val="A06E0B4BF62A49F7AB25E2D308593E85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9">
    <w:name w:val="4B7F3E50D16647D3A6C4318B0D20A383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9">
    <w:name w:val="38859515A99E43A19F62007897C791B4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9">
    <w:name w:val="33B6D2ABA9EB4C478FCB1FC30F4395B1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9">
    <w:name w:val="0A8C9EA293B24CEB8A7E4012DCA92C16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9">
    <w:name w:val="EDE6868B575E45C292A1D2505CAD7053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8">
    <w:name w:val="6B7C373FF0C645BF8F5AFA560A803480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8">
    <w:name w:val="3BC4097DE3D84B4AB2A2B4268950B01F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4">
    <w:name w:val="F6FA845522BA4E8AA39E4DF15DAF48B0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D35992482F4EC99C4ED7CFC91177604">
    <w:name w:val="95D35992482F4EC99C4ED7CFC9117760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5003364EA53491584C0E3F59B00DC104">
    <w:name w:val="05003364EA53491584C0E3F59B00DC10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FBE7E1CFFA4E3C8FB1DE3BC489CA5F4">
    <w:name w:val="B6FBE7E1CFFA4E3C8FB1DE3BC489CA5F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5">
    <w:name w:val="5A8D2290708B43A9852E832D56D3B48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8">
    <w:name w:val="0647E281A81A4B0A96E9A09D259EC4D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8">
    <w:name w:val="27FD2057797E4F648515DFA86C484466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8">
    <w:name w:val="C092FF968C65403D9FF3FD3AF7E5DA00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8">
    <w:name w:val="570E9BFD740546EFB5E9AF61B2C6CDD1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8">
    <w:name w:val="4968ADE36A40450C931E7937F27EFFBD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8">
    <w:name w:val="6552E5EA63BC4F8A92C938A1B11A119C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8">
    <w:name w:val="11C3221FA5C74CB7A884AE03D96FB135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8">
    <w:name w:val="10CFE2E625554E959238256D3A24378C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8">
    <w:name w:val="D1FAA8B2187F4B7F9212980962D92788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8">
    <w:name w:val="57C541D78FEA448A938E69ABB2E7F8ED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32">
    <w:name w:val="86D6F3CC3864444DA7310D828A738D62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2">
    <w:name w:val="7FCC2CC7D80F448D8FBF038123847487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2">
    <w:name w:val="F43287E9CAB740BBBEEE358FBE16FA8C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2">
    <w:name w:val="249E1E1690D3418181A263FCDE0106FF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2">
    <w:name w:val="2123BADC06E54BAFBD21ABC7A6303929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2">
    <w:name w:val="24F9E11B63A347DDAC8C633EFEC17F17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30">
    <w:name w:val="50BBEF60E3A64DAAB2882C07533786E93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7">
    <w:name w:val="C4DBFA919ADE4AF48D0CAB6C4AD71BFE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2">
    <w:name w:val="9239B6370750459AA430B422597E70D1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2">
    <w:name w:val="90E51986FC414A3982C41E2CD26F166C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2">
    <w:name w:val="592FC326F87A4954871BF9E8854759C6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2">
    <w:name w:val="2BC7355888A249F3928654485ED966C3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2">
    <w:name w:val="2A5AE12134E74EDF9918D5ED73002667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2">
    <w:name w:val="4EC98112CA784C5DA7DD777F539DDF17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5">
    <w:name w:val="04B7B5D671244142B6C39132C5CB4404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5">
    <w:name w:val="3EA23763FE124999A7D2B407BF2C40EC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5">
    <w:name w:val="24B0913D5AB846FA8BC02CC655C07A88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5">
    <w:name w:val="DD31D7B1F3A04A4D9668CD06BE5EC301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5">
    <w:name w:val="6489301654134754907632A906B3B068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2">
    <w:name w:val="0E44C1803CA24A9394CB9277B14713CC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5">
    <w:name w:val="A6AC06BC35644C2BA4E451DDEAF486F6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5">
    <w:name w:val="2123C256D5B44B6E92810D2C8E9BED6D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5">
    <w:name w:val="A55349E547BF489D9E157391AD3382FE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5">
    <w:name w:val="83CD5F57CD8B4EF5B358CBC820CD2C97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5">
    <w:name w:val="E0FA268AF61B4DB6BCC1554386AAE7232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2">
    <w:name w:val="2685B07139C24D61BE14D55E1DF2F292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6">
    <w:name w:val="1F81E9131EEF4107A722CEEADEB33C80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6">
    <w:name w:val="CAF8CF526BF343528548806CE0CD9D56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6">
    <w:name w:val="0964F09EB5B24DEF98F24CBB0AA87770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6">
    <w:name w:val="7EDC3C53BE4F4A49B1E591DC6D471E8C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11">
    <w:name w:val="47C91DED82C74FEDA969D0A4EAC33C45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5">
    <w:name w:val="9A0FDDA2073D4B4EBC5BE3A960690BB51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10">
    <w:name w:val="8B49342140E4421882FC520F1E1426BD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A6AA5A3CD548549F09D1008D73112010">
    <w:name w:val="86A6AA5A3CD548549F09D1008D731120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10">
    <w:name w:val="EA4488F4F3394D138D245B117F4788EC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10">
    <w:name w:val="80491DB5638A43AD96165F117F2A6A63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10">
    <w:name w:val="F63E9A0E64DA4516BAA80E3B9BA179A0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812DB4CB4B92B256A3727D1D590C10">
    <w:name w:val="3B11812DB4CB4B92B256A3727D1D590C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10">
    <w:name w:val="910A4AE14E244D6C9E9A8FF5E448C413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7F98844FCE44B987D88CBBEBCF435C10">
    <w:name w:val="367F98844FCE44B987D88CBBEBCF435C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10">
    <w:name w:val="A1D44BE147B54413AE0325B867BDA7BA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B5E72FF894649DA8DE3EC437209662B10">
    <w:name w:val="1B5E72FF894649DA8DE3EC437209662B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20">
    <w:name w:val="62A9FAB12A31406A8E699B0664AC869E2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8">
    <w:name w:val="EA97EC690C3D4956A4733A2140FC286E1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10">
    <w:name w:val="A06E0B4BF62A49F7AB25E2D308593E85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7F3E50D16647D3A6C4318B0D20A38310">
    <w:name w:val="4B7F3E50D16647D3A6C4318B0D20A383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10">
    <w:name w:val="38859515A99E43A19F62007897C791B4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10">
    <w:name w:val="33B6D2ABA9EB4C478FCB1FC30F4395B1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10">
    <w:name w:val="0A8C9EA293B24CEB8A7E4012DCA92C16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10">
    <w:name w:val="EDE6868B575E45C292A1D2505CAD7053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9">
    <w:name w:val="6B7C373FF0C645BF8F5AFA560A803480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9">
    <w:name w:val="3BC4097DE3D84B4AB2A2B4268950B01F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5">
    <w:name w:val="F6FA845522BA4E8AA39E4DF15DAF48B0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D35992482F4EC99C4ED7CFC91177605">
    <w:name w:val="95D35992482F4EC99C4ED7CFC9117760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5003364EA53491584C0E3F59B00DC105">
    <w:name w:val="05003364EA53491584C0E3F59B00DC10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FBE7E1CFFA4E3C8FB1DE3BC489CA5F5">
    <w:name w:val="B6FBE7E1CFFA4E3C8FB1DE3BC489CA5F5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6">
    <w:name w:val="5A8D2290708B43A9852E832D56D3B48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9">
    <w:name w:val="0647E281A81A4B0A96E9A09D259EC4D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9">
    <w:name w:val="27FD2057797E4F648515DFA86C484466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9">
    <w:name w:val="C092FF968C65403D9FF3FD3AF7E5DA00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9">
    <w:name w:val="570E9BFD740546EFB5E9AF61B2C6CDD1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9">
    <w:name w:val="4968ADE36A40450C931E7937F27EFFBD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9">
    <w:name w:val="6552E5EA63BC4F8A92C938A1B11A119C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9">
    <w:name w:val="11C3221FA5C74CB7A884AE03D96FB135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9">
    <w:name w:val="10CFE2E625554E959238256D3A24378C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9">
    <w:name w:val="D1FAA8B2187F4B7F9212980962D92788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9">
    <w:name w:val="57C541D78FEA448A938E69ABB2E7F8ED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EEDB6CC07FF4514A43835D66FA81D71">
    <w:name w:val="6EEDB6CC07FF4514A43835D66FA81D71"/>
    <w:rsid w:val="00CD6046"/>
  </w:style>
  <w:style w:type="paragraph" w:customStyle="1" w:styleId="86D6F3CC3864444DA7310D828A738D6233">
    <w:name w:val="86D6F3CC3864444DA7310D828A738D62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3">
    <w:name w:val="7FCC2CC7D80F448D8FBF038123847487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3">
    <w:name w:val="F43287E9CAB740BBBEEE358FBE16FA8C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3">
    <w:name w:val="249E1E1690D3418181A263FCDE0106FF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3">
    <w:name w:val="2123BADC06E54BAFBD21ABC7A6303929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3">
    <w:name w:val="24F9E11B63A347DDAC8C633EFEC17F17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31">
    <w:name w:val="50BBEF60E3A64DAAB2882C07533786E93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8">
    <w:name w:val="C4DBFA919ADE4AF48D0CAB6C4AD71BFE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3">
    <w:name w:val="9239B6370750459AA430B422597E70D1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3">
    <w:name w:val="90E51986FC414A3982C41E2CD26F166C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3">
    <w:name w:val="592FC326F87A4954871BF9E8854759C6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3">
    <w:name w:val="2BC7355888A249F3928654485ED966C3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3">
    <w:name w:val="2A5AE12134E74EDF9918D5ED73002667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3">
    <w:name w:val="4EC98112CA784C5DA7DD777F539DDF17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6">
    <w:name w:val="04B7B5D671244142B6C39132C5CB4404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6">
    <w:name w:val="3EA23763FE124999A7D2B407BF2C40EC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6">
    <w:name w:val="24B0913D5AB846FA8BC02CC655C07A88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6">
    <w:name w:val="DD31D7B1F3A04A4D9668CD06BE5EC301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6">
    <w:name w:val="6489301654134754907632A906B3B068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3">
    <w:name w:val="0E44C1803CA24A9394CB9277B14713CC1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6">
    <w:name w:val="A6AC06BC35644C2BA4E451DDEAF486F6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6">
    <w:name w:val="2123C256D5B44B6E92810D2C8E9BED6D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6">
    <w:name w:val="A55349E547BF489D9E157391AD3382FE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6">
    <w:name w:val="83CD5F57CD8B4EF5B358CBC820CD2C97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6">
    <w:name w:val="E0FA268AF61B4DB6BCC1554386AAE7232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3">
    <w:name w:val="2685B07139C24D61BE14D55E1DF2F2923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7">
    <w:name w:val="1F81E9131EEF4107A722CEEADEB33C80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7">
    <w:name w:val="CAF8CF526BF343528548806CE0CD9D56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7">
    <w:name w:val="0964F09EB5B24DEF98F24CBB0AA87770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7">
    <w:name w:val="7EDC3C53BE4F4A49B1E591DC6D471E8C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12">
    <w:name w:val="47C91DED82C74FEDA969D0A4EAC33C45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6">
    <w:name w:val="9A0FDDA2073D4B4EBC5BE3A960690BB51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11">
    <w:name w:val="8B49342140E4421882FC520F1E1426BD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11">
    <w:name w:val="EA4488F4F3394D138D245B117F4788EC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491DB5638A43AD96165F117F2A6A6311">
    <w:name w:val="80491DB5638A43AD96165F117F2A6A63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11">
    <w:name w:val="F63E9A0E64DA4516BAA80E3B9BA179A0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11">
    <w:name w:val="910A4AE14E244D6C9E9A8FF5E448C413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11">
    <w:name w:val="A1D44BE147B54413AE0325B867BDA7BA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EEDB6CC07FF4514A43835D66FA81D711">
    <w:name w:val="6EEDB6CC07FF4514A43835D66FA81D7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21">
    <w:name w:val="62A9FAB12A31406A8E699B0664AC869E2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19">
    <w:name w:val="EA97EC690C3D4956A4733A2140FC286E1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11">
    <w:name w:val="A06E0B4BF62A49F7AB25E2D308593E85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11">
    <w:name w:val="38859515A99E43A19F62007897C791B4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11">
    <w:name w:val="33B6D2ABA9EB4C478FCB1FC30F4395B1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11">
    <w:name w:val="0A8C9EA293B24CEB8A7E4012DCA92C16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11">
    <w:name w:val="EDE6868B575E45C292A1D2505CAD7053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10">
    <w:name w:val="6B7C373FF0C645BF8F5AFA560A803480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C4097DE3D84B4AB2A2B4268950B01F10">
    <w:name w:val="3BC4097DE3D84B4AB2A2B4268950B01F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6">
    <w:name w:val="F6FA845522BA4E8AA39E4DF15DAF48B0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D35992482F4EC99C4ED7CFC91177606">
    <w:name w:val="95D35992482F4EC99C4ED7CFC9117760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5003364EA53491584C0E3F59B00DC106">
    <w:name w:val="05003364EA53491584C0E3F59B00DC10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FBE7E1CFFA4E3C8FB1DE3BC489CA5F6">
    <w:name w:val="B6FBE7E1CFFA4E3C8FB1DE3BC489CA5F6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7">
    <w:name w:val="5A8D2290708B43A9852E832D56D3B48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10">
    <w:name w:val="0647E281A81A4B0A96E9A09D259EC4D2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FD2057797E4F648515DFA86C48446610">
    <w:name w:val="27FD2057797E4F648515DFA86C484466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10">
    <w:name w:val="C092FF968C65403D9FF3FD3AF7E5DA00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E9BFD740546EFB5E9AF61B2C6CDD110">
    <w:name w:val="570E9BFD740546EFB5E9AF61B2C6CDD1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10">
    <w:name w:val="4968ADE36A40450C931E7937F27EFFBD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2E5EA63BC4F8A92C938A1B11A119C10">
    <w:name w:val="6552E5EA63BC4F8A92C938A1B11A119C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10">
    <w:name w:val="11C3221FA5C74CB7A884AE03D96FB135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10">
    <w:name w:val="10CFE2E625554E959238256D3A24378C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10">
    <w:name w:val="D1FAA8B2187F4B7F9212980962D92788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C541D78FEA448A938E69ABB2E7F8ED10">
    <w:name w:val="57C541D78FEA448A938E69ABB2E7F8ED1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34">
    <w:name w:val="86D6F3CC3864444DA7310D828A738D62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4">
    <w:name w:val="7FCC2CC7D80F448D8FBF038123847487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4">
    <w:name w:val="F43287E9CAB740BBBEEE358FBE16FA8C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4">
    <w:name w:val="249E1E1690D3418181A263FCDE0106FF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4">
    <w:name w:val="2123BADC06E54BAFBD21ABC7A6303929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4">
    <w:name w:val="24F9E11B63A347DDAC8C633EFEC17F17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32">
    <w:name w:val="50BBEF60E3A64DAAB2882C07533786E93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29">
    <w:name w:val="C4DBFA919ADE4AF48D0CAB6C4AD71BFE29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4">
    <w:name w:val="9239B6370750459AA430B422597E70D1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4">
    <w:name w:val="90E51986FC414A3982C41E2CD26F166C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4">
    <w:name w:val="592FC326F87A4954871BF9E8854759C6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4">
    <w:name w:val="2BC7355888A249F3928654485ED966C3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4">
    <w:name w:val="2A5AE12134E74EDF9918D5ED73002667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4">
    <w:name w:val="4EC98112CA784C5DA7DD777F539DDF17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7">
    <w:name w:val="04B7B5D671244142B6C39132C5CB4404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7">
    <w:name w:val="3EA23763FE124999A7D2B407BF2C40EC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7">
    <w:name w:val="24B0913D5AB846FA8BC02CC655C07A88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7">
    <w:name w:val="DD31D7B1F3A04A4D9668CD06BE5EC301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7">
    <w:name w:val="6489301654134754907632A906B3B068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4">
    <w:name w:val="0E44C1803CA24A9394CB9277B14713CC1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7">
    <w:name w:val="A6AC06BC35644C2BA4E451DDEAF486F6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7">
    <w:name w:val="2123C256D5B44B6E92810D2C8E9BED6D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7">
    <w:name w:val="A55349E547BF489D9E157391AD3382FE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7">
    <w:name w:val="83CD5F57CD8B4EF5B358CBC820CD2C97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7">
    <w:name w:val="E0FA268AF61B4DB6BCC1554386AAE7232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4">
    <w:name w:val="2685B07139C24D61BE14D55E1DF2F29234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8">
    <w:name w:val="1F81E9131EEF4107A722CEEADEB33C801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8">
    <w:name w:val="CAF8CF526BF343528548806CE0CD9D561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8">
    <w:name w:val="0964F09EB5B24DEF98F24CBB0AA877701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8">
    <w:name w:val="7EDC3C53BE4F4A49B1E591DC6D471E8C1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13">
    <w:name w:val="47C91DED82C74FEDA969D0A4EAC33C4513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7">
    <w:name w:val="9A0FDDA2073D4B4EBC5BE3A960690BB51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12">
    <w:name w:val="8B49342140E4421882FC520F1E1426BD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12">
    <w:name w:val="EA4488F4F3394D138D245B117F4788EC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12">
    <w:name w:val="F63E9A0E64DA4516BAA80E3B9BA179A0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12">
    <w:name w:val="910A4AE14E244D6C9E9A8FF5E448C413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12">
    <w:name w:val="A1D44BE147B54413AE0325B867BDA7BA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EEDB6CC07FF4514A43835D66FA81D712">
    <w:name w:val="6EEDB6CC07FF4514A43835D66FA81D7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22">
    <w:name w:val="62A9FAB12A31406A8E699B0664AC869E2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20">
    <w:name w:val="EA97EC690C3D4956A4733A2140FC286E20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12">
    <w:name w:val="A06E0B4BF62A49F7AB25E2D308593E85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12">
    <w:name w:val="38859515A99E43A19F62007897C791B4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12">
    <w:name w:val="33B6D2ABA9EB4C478FCB1FC30F4395B1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12">
    <w:name w:val="0A8C9EA293B24CEB8A7E4012DCA92C16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12">
    <w:name w:val="EDE6868B575E45C292A1D2505CAD705312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11">
    <w:name w:val="6B7C373FF0C645BF8F5AFA560A803480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7">
    <w:name w:val="F6FA845522BA4E8AA39E4DF15DAF48B07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8">
    <w:name w:val="5A8D2290708B43A9852E832D56D3B4828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11">
    <w:name w:val="0647E281A81A4B0A96E9A09D259EC4D2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11">
    <w:name w:val="C092FF968C65403D9FF3FD3AF7E5DA00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11">
    <w:name w:val="4968ADE36A40450C931E7937F27EFFBD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11">
    <w:name w:val="11C3221FA5C74CB7A884AE03D96FB135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11">
    <w:name w:val="10CFE2E625554E959238256D3A24378C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11">
    <w:name w:val="D1FAA8B2187F4B7F9212980962D9278811"/>
    <w:rsid w:val="00CD60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35">
    <w:name w:val="86D6F3CC3864444DA7310D828A738D62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5">
    <w:name w:val="7FCC2CC7D80F448D8FBF038123847487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5">
    <w:name w:val="F43287E9CAB740BBBEEE358FBE16FA8C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5">
    <w:name w:val="249E1E1690D3418181A263FCDE0106FF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5">
    <w:name w:val="2123BADC06E54BAFBD21ABC7A6303929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5">
    <w:name w:val="24F9E11B63A347DDAC8C633EFEC17F17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33">
    <w:name w:val="50BBEF60E3A64DAAB2882C07533786E93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30">
    <w:name w:val="C4DBFA919ADE4AF48D0CAB6C4AD71BFE30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5">
    <w:name w:val="9239B6370750459AA430B422597E70D1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5">
    <w:name w:val="90E51986FC414A3982C41E2CD26F166C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5">
    <w:name w:val="592FC326F87A4954871BF9E8854759C6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5">
    <w:name w:val="2BC7355888A249F3928654485ED966C3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5">
    <w:name w:val="2A5AE12134E74EDF9918D5ED73002667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5">
    <w:name w:val="4EC98112CA784C5DA7DD777F539DDF17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8">
    <w:name w:val="04B7B5D671244142B6C39132C5CB4404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8">
    <w:name w:val="3EA23763FE124999A7D2B407BF2C40EC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8">
    <w:name w:val="24B0913D5AB846FA8BC02CC655C07A88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8">
    <w:name w:val="DD31D7B1F3A04A4D9668CD06BE5EC301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8">
    <w:name w:val="6489301654134754907632A906B3B068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5">
    <w:name w:val="0E44C1803CA24A9394CB9277B14713CC1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8">
    <w:name w:val="A6AC06BC35644C2BA4E451DDEAF486F6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8">
    <w:name w:val="2123C256D5B44B6E92810D2C8E9BED6D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8">
    <w:name w:val="A55349E547BF489D9E157391AD3382FE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8">
    <w:name w:val="83CD5F57CD8B4EF5B358CBC820CD2C97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8">
    <w:name w:val="E0FA268AF61B4DB6BCC1554386AAE7232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5">
    <w:name w:val="2685B07139C24D61BE14D55E1DF2F2923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19">
    <w:name w:val="1F81E9131EEF4107A722CEEADEB33C801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19">
    <w:name w:val="CAF8CF526BF343528548806CE0CD9D561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19">
    <w:name w:val="0964F09EB5B24DEF98F24CBB0AA877701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19">
    <w:name w:val="7EDC3C53BE4F4A49B1E591DC6D471E8C1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14">
    <w:name w:val="47C91DED82C74FEDA969D0A4EAC33C45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8">
    <w:name w:val="9A0FDDA2073D4B4EBC5BE3A960690BB51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49342140E4421882FC520F1E1426BD13">
    <w:name w:val="8B49342140E4421882FC520F1E1426BD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4488F4F3394D138D245B117F4788EC13">
    <w:name w:val="EA4488F4F3394D138D245B117F4788EC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13">
    <w:name w:val="F63E9A0E64DA4516BAA80E3B9BA179A0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13">
    <w:name w:val="910A4AE14E244D6C9E9A8FF5E448C413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13">
    <w:name w:val="A1D44BE147B54413AE0325B867BDA7BA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EEDB6CC07FF4514A43835D66FA81D713">
    <w:name w:val="6EEDB6CC07FF4514A43835D66FA81D7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23">
    <w:name w:val="62A9FAB12A31406A8E699B0664AC869E2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21">
    <w:name w:val="EA97EC690C3D4956A4733A2140FC286E21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13">
    <w:name w:val="A06E0B4BF62A49F7AB25E2D308593E85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13">
    <w:name w:val="38859515A99E43A19F62007897C791B4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13">
    <w:name w:val="33B6D2ABA9EB4C478FCB1FC30F4395B1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13">
    <w:name w:val="0A8C9EA293B24CEB8A7E4012DCA92C16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13">
    <w:name w:val="EDE6868B575E45C292A1D2505CAD7053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7C373FF0C645BF8F5AFA560A80348012">
    <w:name w:val="6B7C373FF0C645BF8F5AFA560A80348012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FA845522BA4E8AA39E4DF15DAF48B08">
    <w:name w:val="F6FA845522BA4E8AA39E4DF15DAF48B08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9">
    <w:name w:val="5A8D2290708B43A9852E832D56D3B48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12">
    <w:name w:val="0647E281A81A4B0A96E9A09D259EC4D212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12">
    <w:name w:val="C092FF968C65403D9FF3FD3AF7E5DA0012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12">
    <w:name w:val="4968ADE36A40450C931E7937F27EFFBD12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12">
    <w:name w:val="11C3221FA5C74CB7A884AE03D96FB13512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12">
    <w:name w:val="10CFE2E625554E959238256D3A24378C12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12">
    <w:name w:val="D1FAA8B2187F4B7F9212980962D9278812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997C455FDB24B51948BE80082FF09C5">
    <w:name w:val="2997C455FDB24B51948BE80082FF09C5"/>
    <w:rsid w:val="005F2348"/>
  </w:style>
  <w:style w:type="paragraph" w:customStyle="1" w:styleId="B92DFEBD0B3241488FD712EEC027EFE9">
    <w:name w:val="B92DFEBD0B3241488FD712EEC027EFE9"/>
    <w:rsid w:val="005F2348"/>
  </w:style>
  <w:style w:type="paragraph" w:customStyle="1" w:styleId="18A260C5B0B34F9BABA2470B4EA1BB33">
    <w:name w:val="18A260C5B0B34F9BABA2470B4EA1BB33"/>
    <w:rsid w:val="005F2348"/>
  </w:style>
  <w:style w:type="paragraph" w:customStyle="1" w:styleId="C291D8C11BD24692A828059AE43ACE70">
    <w:name w:val="C291D8C11BD24692A828059AE43ACE70"/>
    <w:rsid w:val="005F2348"/>
  </w:style>
  <w:style w:type="paragraph" w:customStyle="1" w:styleId="86D6F3CC3864444DA7310D828A738D6236">
    <w:name w:val="86D6F3CC3864444DA7310D828A738D62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6">
    <w:name w:val="7FCC2CC7D80F448D8FBF038123847487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6">
    <w:name w:val="F43287E9CAB740BBBEEE358FBE16FA8C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6">
    <w:name w:val="249E1E1690D3418181A263FCDE0106FF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6">
    <w:name w:val="2123BADC06E54BAFBD21ABC7A6303929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6">
    <w:name w:val="24F9E11B63A347DDAC8C633EFEC17F17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34">
    <w:name w:val="50BBEF60E3A64DAAB2882C07533786E93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31">
    <w:name w:val="C4DBFA919ADE4AF48D0CAB6C4AD71BFE31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6">
    <w:name w:val="9239B6370750459AA430B422597E70D1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6">
    <w:name w:val="90E51986FC414A3982C41E2CD26F166C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6">
    <w:name w:val="592FC326F87A4954871BF9E8854759C6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6">
    <w:name w:val="2BC7355888A249F3928654485ED966C3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6">
    <w:name w:val="2A5AE12134E74EDF9918D5ED73002667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6">
    <w:name w:val="4EC98112CA784C5DA7DD777F539DDF17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29">
    <w:name w:val="04B7B5D671244142B6C39132C5CB4404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29">
    <w:name w:val="3EA23763FE124999A7D2B407BF2C40EC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29">
    <w:name w:val="24B0913D5AB846FA8BC02CC655C07A88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29">
    <w:name w:val="DD31D7B1F3A04A4D9668CD06BE5EC301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29">
    <w:name w:val="6489301654134754907632A906B3B068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6">
    <w:name w:val="0E44C1803CA24A9394CB9277B14713CC1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29">
    <w:name w:val="A6AC06BC35644C2BA4E451DDEAF486F6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29">
    <w:name w:val="2123C256D5B44B6E92810D2C8E9BED6D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29">
    <w:name w:val="A55349E547BF489D9E157391AD3382FE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29">
    <w:name w:val="83CD5F57CD8B4EF5B358CBC820CD2C97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29">
    <w:name w:val="E0FA268AF61B4DB6BCC1554386AAE7232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6">
    <w:name w:val="2685B07139C24D61BE14D55E1DF2F29236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20">
    <w:name w:val="1F81E9131EEF4107A722CEEADEB33C8020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20">
    <w:name w:val="CAF8CF526BF343528548806CE0CD9D5620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20">
    <w:name w:val="0964F09EB5B24DEF98F24CBB0AA8777020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20">
    <w:name w:val="7EDC3C53BE4F4A49B1E591DC6D471E8C20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15">
    <w:name w:val="47C91DED82C74FEDA969D0A4EAC33C4515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19">
    <w:name w:val="9A0FDDA2073D4B4EBC5BE3A960690BB519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14">
    <w:name w:val="F63E9A0E64DA4516BAA80E3B9BA179A0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14">
    <w:name w:val="910A4AE14E244D6C9E9A8FF5E448C413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14">
    <w:name w:val="A1D44BE147B54413AE0325B867BDA7BA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EEDB6CC07FF4514A43835D66FA81D714">
    <w:name w:val="6EEDB6CC07FF4514A43835D66FA81D7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24">
    <w:name w:val="62A9FAB12A31406A8E699B0664AC869E2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22">
    <w:name w:val="EA97EC690C3D4956A4733A2140FC286E22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14">
    <w:name w:val="A06E0B4BF62A49F7AB25E2D308593E85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14">
    <w:name w:val="38859515A99E43A19F62007897C791B4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14">
    <w:name w:val="33B6D2ABA9EB4C478FCB1FC30F4395B1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14">
    <w:name w:val="0A8C9EA293B24CEB8A7E4012DCA92C16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14">
    <w:name w:val="EDE6868B575E45C292A1D2505CAD705314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10">
    <w:name w:val="5A8D2290708B43A9852E832D56D3B48210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13">
    <w:name w:val="0647E281A81A4B0A96E9A09D259EC4D2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13">
    <w:name w:val="C092FF968C65403D9FF3FD3AF7E5DA00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13">
    <w:name w:val="4968ADE36A40450C931E7937F27EFFBD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13">
    <w:name w:val="11C3221FA5C74CB7A884AE03D96FB135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13">
    <w:name w:val="10CFE2E625554E959238256D3A24378C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13">
    <w:name w:val="D1FAA8B2187F4B7F9212980962D9278813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A260C5B0B34F9BABA2470B4EA1BB331">
    <w:name w:val="18A260C5B0B34F9BABA2470B4EA1BB331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291D8C11BD24692A828059AE43ACE701">
    <w:name w:val="C291D8C11BD24692A828059AE43ACE701"/>
    <w:rsid w:val="005F2348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D6F3CC3864444DA7310D828A738D6237">
    <w:name w:val="86D6F3CC3864444DA7310D828A738D62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CC2CC7D80F448D8FBF03812384748737">
    <w:name w:val="7FCC2CC7D80F448D8FBF038123847487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43287E9CAB740BBBEEE358FBE16FA8C37">
    <w:name w:val="F43287E9CAB740BBBEEE358FBE16FA8C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9E1E1690D3418181A263FCDE0106FF37">
    <w:name w:val="249E1E1690D3418181A263FCDE0106FF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BADC06E54BAFBD21ABC7A630392937">
    <w:name w:val="2123BADC06E54BAFBD21ABC7A6303929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F9E11B63A347DDAC8C633EFEC17F1737">
    <w:name w:val="24F9E11B63A347DDAC8C633EFEC17F17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BBEF60E3A64DAAB2882C07533786E935">
    <w:name w:val="50BBEF60E3A64DAAB2882C07533786E93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DBFA919ADE4AF48D0CAB6C4AD71BFE32">
    <w:name w:val="C4DBFA919ADE4AF48D0CAB6C4AD71BFE32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239B6370750459AA430B422597E70D137">
    <w:name w:val="9239B6370750459AA430B422597E70D1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E51986FC414A3982C41E2CD26F166C37">
    <w:name w:val="90E51986FC414A3982C41E2CD26F166C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2FC326F87A4954871BF9E8854759C637">
    <w:name w:val="592FC326F87A4954871BF9E8854759C6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C7355888A249F3928654485ED966C337">
    <w:name w:val="2BC7355888A249F3928654485ED966C3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5AE12134E74EDF9918D5ED7300266737">
    <w:name w:val="2A5AE12134E74EDF9918D5ED73002667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EC98112CA784C5DA7DD777F539DDF1737">
    <w:name w:val="4EC98112CA784C5DA7DD777F539DDF17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B7B5D671244142B6C39132C5CB440430">
    <w:name w:val="04B7B5D671244142B6C39132C5CB4404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EA23763FE124999A7D2B407BF2C40EC30">
    <w:name w:val="3EA23763FE124999A7D2B407BF2C40EC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B0913D5AB846FA8BC02CC655C07A8830">
    <w:name w:val="24B0913D5AB846FA8BC02CC655C07A88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31D7B1F3A04A4D9668CD06BE5EC30130">
    <w:name w:val="DD31D7B1F3A04A4D9668CD06BE5EC301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89301654134754907632A906B3B06830">
    <w:name w:val="6489301654134754907632A906B3B068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44C1803CA24A9394CB9277B14713CC17">
    <w:name w:val="0E44C1803CA24A9394CB9277B14713CC1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AC06BC35644C2BA4E451DDEAF486F630">
    <w:name w:val="A6AC06BC35644C2BA4E451DDEAF486F6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123C256D5B44B6E92810D2C8E9BED6D30">
    <w:name w:val="2123C256D5B44B6E92810D2C8E9BED6D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55349E547BF489D9E157391AD3382FE30">
    <w:name w:val="A55349E547BF489D9E157391AD3382FE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CD5F57CD8B4EF5B358CBC820CD2C9730">
    <w:name w:val="83CD5F57CD8B4EF5B358CBC820CD2C97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268AF61B4DB6BCC1554386AAE72330">
    <w:name w:val="E0FA268AF61B4DB6BCC1554386AAE7233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85B07139C24D61BE14D55E1DF2F29237">
    <w:name w:val="2685B07139C24D61BE14D55E1DF2F29237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81E9131EEF4107A722CEEADEB33C8021">
    <w:name w:val="1F81E9131EEF4107A722CEEADEB33C8021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F8CF526BF343528548806CE0CD9D5621">
    <w:name w:val="CAF8CF526BF343528548806CE0CD9D5621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64F09EB5B24DEF98F24CBB0AA8777021">
    <w:name w:val="0964F09EB5B24DEF98F24CBB0AA8777021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DC3C53BE4F4A49B1E591DC6D471E8C21">
    <w:name w:val="7EDC3C53BE4F4A49B1E591DC6D471E8C21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C91DED82C74FEDA969D0A4EAC33C4516">
    <w:name w:val="47C91DED82C74FEDA969D0A4EAC33C4516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0FDDA2073D4B4EBC5BE3A960690BB520">
    <w:name w:val="9A0FDDA2073D4B4EBC5BE3A960690BB520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3E9A0E64DA4516BAA80E3B9BA179A015">
    <w:name w:val="F63E9A0E64DA4516BAA80E3B9BA179A0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0A4AE14E244D6C9E9A8FF5E448C41315">
    <w:name w:val="910A4AE14E244D6C9E9A8FF5E448C413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D44BE147B54413AE0325B867BDA7BA15">
    <w:name w:val="A1D44BE147B54413AE0325B867BDA7BA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EEDB6CC07FF4514A43835D66FA81D715">
    <w:name w:val="6EEDB6CC07FF4514A43835D66FA81D7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A9FAB12A31406A8E699B0664AC869E25">
    <w:name w:val="62A9FAB12A31406A8E699B0664AC869E2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97EC690C3D4956A4733A2140FC286E23">
    <w:name w:val="EA97EC690C3D4956A4733A2140FC286E23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6E0B4BF62A49F7AB25E2D308593E8515">
    <w:name w:val="A06E0B4BF62A49F7AB25E2D308593E85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859515A99E43A19F62007897C791B415">
    <w:name w:val="38859515A99E43A19F62007897C791B4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B6D2ABA9EB4C478FCB1FC30F4395B115">
    <w:name w:val="33B6D2ABA9EB4C478FCB1FC30F4395B1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8C9EA293B24CEB8A7E4012DCA92C1615">
    <w:name w:val="0A8C9EA293B24CEB8A7E4012DCA92C16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DE6868B575E45C292A1D2505CAD705315">
    <w:name w:val="EDE6868B575E45C292A1D2505CAD705315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8D2290708B43A9852E832D56D3B48211">
    <w:name w:val="5A8D2290708B43A9852E832D56D3B48211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647E281A81A4B0A96E9A09D259EC4D214">
    <w:name w:val="0647E281A81A4B0A96E9A09D259EC4D214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92FF968C65403D9FF3FD3AF7E5DA0014">
    <w:name w:val="C092FF968C65403D9FF3FD3AF7E5DA0014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68ADE36A40450C931E7937F27EFFBD14">
    <w:name w:val="4968ADE36A40450C931E7937F27EFFBD14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1C3221FA5C74CB7A884AE03D96FB13514">
    <w:name w:val="11C3221FA5C74CB7A884AE03D96FB13514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CFE2E625554E959238256D3A24378C14">
    <w:name w:val="10CFE2E625554E959238256D3A24378C14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FAA8B2187F4B7F9212980962D9278814">
    <w:name w:val="D1FAA8B2187F4B7F9212980962D9278814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A260C5B0B34F9BABA2470B4EA1BB332">
    <w:name w:val="18A260C5B0B34F9BABA2470B4EA1BB332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291D8C11BD24692A828059AE43ACE702">
    <w:name w:val="C291D8C11BD24692A828059AE43ACE702"/>
    <w:rsid w:val="00485246"/>
    <w:pPr>
      <w:spacing w:after="12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8525-BD38-49BF-9D19-35A4244A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.dotx</Template>
  <TotalTime>35</TotalTime>
  <Pages>2</Pages>
  <Words>557</Words>
  <Characters>2957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-Rut Lindberg</dc:creator>
  <cp:lastModifiedBy>Eva-Rut Maria Eleonora Lindberg</cp:lastModifiedBy>
  <cp:revision>6</cp:revision>
  <cp:lastPrinted>2019-09-03T14:13:00Z</cp:lastPrinted>
  <dcterms:created xsi:type="dcterms:W3CDTF">2019-12-05T15:49:00Z</dcterms:created>
  <dcterms:modified xsi:type="dcterms:W3CDTF">2019-12-05T18:19:00Z</dcterms:modified>
</cp:coreProperties>
</file>